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6D" w:rsidRPr="005F0AFD" w:rsidRDefault="00423B6D" w:rsidP="00423B6D">
      <w:pPr>
        <w:rPr>
          <w:b/>
          <w:sz w:val="36"/>
          <w:szCs w:val="36"/>
        </w:rPr>
      </w:pPr>
      <w:r w:rsidRPr="005F0AFD">
        <w:rPr>
          <w:b/>
          <w:sz w:val="36"/>
          <w:szCs w:val="36"/>
        </w:rPr>
        <w:t>Μέρα 1</w:t>
      </w:r>
      <w:r w:rsidRPr="005F0AFD">
        <w:rPr>
          <w:b/>
          <w:sz w:val="36"/>
          <w:szCs w:val="36"/>
          <w:vertAlign w:val="superscript"/>
        </w:rPr>
        <w:t>η</w:t>
      </w:r>
      <w:r w:rsidRPr="005F0AF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98253B" w:rsidRPr="00DC49E2" w:rsidRDefault="00DC49E2">
      <w:pPr>
        <w:rPr>
          <w:rFonts w:ascii="Arial" w:hAnsi="Arial" w:cs="Arial"/>
          <w:sz w:val="24"/>
          <w:szCs w:val="24"/>
        </w:rPr>
      </w:pPr>
      <w:proofErr w:type="spellStart"/>
      <w:r w:rsidRPr="00DC49E2">
        <w:rPr>
          <w:rFonts w:ascii="Arial" w:hAnsi="Arial" w:cs="Arial"/>
          <w:sz w:val="24"/>
          <w:szCs w:val="24"/>
        </w:rPr>
        <w:t>Σελ</w:t>
      </w:r>
      <w:proofErr w:type="spellEnd"/>
      <w:r w:rsidRPr="00DC49E2">
        <w:rPr>
          <w:rFonts w:ascii="Arial" w:hAnsi="Arial" w:cs="Arial"/>
          <w:sz w:val="24"/>
          <w:szCs w:val="24"/>
        </w:rPr>
        <w:t xml:space="preserve"> 37</w:t>
      </w:r>
    </w:p>
    <w:p w:rsidR="00DC49E2" w:rsidRPr="00DC49E2" w:rsidRDefault="00DC49E2">
      <w:pPr>
        <w:rPr>
          <w:rFonts w:ascii="Arial" w:hAnsi="Arial" w:cs="Arial"/>
          <w:sz w:val="24"/>
          <w:szCs w:val="24"/>
        </w:rPr>
      </w:pPr>
      <w:proofErr w:type="spellStart"/>
      <w:r w:rsidRPr="00DC49E2">
        <w:rPr>
          <w:rFonts w:ascii="Arial" w:hAnsi="Arial" w:cs="Arial"/>
          <w:sz w:val="24"/>
          <w:szCs w:val="24"/>
        </w:rPr>
        <w:t>Ασκ</w:t>
      </w:r>
      <w:proofErr w:type="spellEnd"/>
      <w:r w:rsidRPr="00DC49E2">
        <w:rPr>
          <w:rFonts w:ascii="Arial" w:hAnsi="Arial" w:cs="Arial"/>
          <w:sz w:val="24"/>
          <w:szCs w:val="24"/>
        </w:rPr>
        <w:t xml:space="preserve"> (α)</w:t>
      </w:r>
    </w:p>
    <w:p w:rsidR="00DC49E2" w:rsidRPr="00DD3D76" w:rsidRDefault="00DC49E2">
      <w:pPr>
        <w:rPr>
          <w:rFonts w:ascii="Arial" w:hAnsi="Arial" w:cs="Arial"/>
          <w:sz w:val="32"/>
          <w:szCs w:val="32"/>
        </w:rPr>
      </w:pPr>
      <w:r w:rsidRPr="00DD3D76">
        <w:rPr>
          <w:rFonts w:ascii="Arial" w:hAnsi="Arial" w:cs="Arial"/>
          <w:sz w:val="32"/>
          <w:szCs w:val="32"/>
        </w:rPr>
        <w:t xml:space="preserve">Ισοδύναμα </w:t>
      </w:r>
      <w:bookmarkStart w:id="0" w:name="_Hlk39778914"/>
      <w:r w:rsidRPr="00DD3D76">
        <w:rPr>
          <w:rFonts w:ascii="Arial" w:hAnsi="Arial" w:cs="Arial"/>
          <w:sz w:val="32"/>
          <w:szCs w:val="32"/>
        </w:rPr>
        <w:t>κλάσματα με:</w:t>
      </w:r>
    </w:p>
    <w:bookmarkStart w:id="1" w:name="_Hlk39778787"/>
    <w:bookmarkStart w:id="2" w:name="_Hlk39778901"/>
    <w:bookmarkEnd w:id="0"/>
    <w:p w:rsidR="00DC49E2" w:rsidRDefault="00A37FE1">
      <w:pPr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bookmarkEnd w:id="1"/>
      <w:r w:rsidR="00DC49E2" w:rsidRPr="00DC49E2">
        <w:rPr>
          <w:rFonts w:ascii="Arial" w:eastAsiaTheme="minorEastAsia" w:hAnsi="Arial" w:cs="Arial"/>
          <w:sz w:val="32"/>
          <w:szCs w:val="32"/>
        </w:rPr>
        <w:t xml:space="preserve"> </w:t>
      </w:r>
      <w:bookmarkEnd w:id="2"/>
      <w:r w:rsidR="00DC49E2" w:rsidRPr="00DC49E2">
        <w:rPr>
          <w:rFonts w:ascii="Arial" w:eastAsiaTheme="minorEastAsia" w:hAnsi="Arial" w:cs="Arial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  <w:r w:rsidR="00DC49E2" w:rsidRPr="00DC49E2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  <w:r w:rsidR="00DC49E2" w:rsidRPr="00DC49E2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  <w:r w:rsidR="00DC49E2" w:rsidRPr="00DC49E2">
        <w:rPr>
          <w:rFonts w:ascii="Arial" w:eastAsiaTheme="minorEastAsia" w:hAnsi="Arial" w:cs="Arial"/>
          <w:sz w:val="32"/>
          <w:szCs w:val="32"/>
        </w:rPr>
        <w:t xml:space="preserve"> κλπ</w:t>
      </w:r>
    </w:p>
    <w:bookmarkStart w:id="3" w:name="_Hlk39778979"/>
    <w:p w:rsidR="00DC49E2" w:rsidRDefault="00A37FE1">
      <w:pPr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bookmarkEnd w:id="3"/>
      <w:r w:rsidR="00DC49E2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  <w:r w:rsidR="00DC49E2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den>
        </m:f>
      </m:oMath>
      <w:r w:rsidR="00DC49E2">
        <w:rPr>
          <w:rFonts w:ascii="Arial" w:eastAsiaTheme="minorEastAsia" w:hAnsi="Arial" w:cs="Arial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r w:rsidR="00DC49E2">
        <w:rPr>
          <w:rFonts w:ascii="Arial" w:eastAsiaTheme="minorEastAsia" w:hAnsi="Arial" w:cs="Arial"/>
          <w:sz w:val="32"/>
          <w:szCs w:val="32"/>
        </w:rPr>
        <w:t xml:space="preserve"> κλπ</w:t>
      </w:r>
    </w:p>
    <w:p w:rsidR="00DC49E2" w:rsidRDefault="00A37FE1">
      <w:pPr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9D6C1B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  <w:r w:rsidR="009D6C1B">
        <w:rPr>
          <w:rFonts w:ascii="Arial" w:eastAsiaTheme="minorEastAsia" w:hAnsi="Arial" w:cs="Arial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r w:rsidR="009D6C1B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6</m:t>
            </m:r>
          </m:den>
        </m:f>
      </m:oMath>
      <w:r w:rsidR="009D6C1B">
        <w:rPr>
          <w:rFonts w:ascii="Arial" w:eastAsiaTheme="minorEastAsia" w:hAnsi="Arial" w:cs="Arial"/>
          <w:sz w:val="32"/>
          <w:szCs w:val="32"/>
        </w:rPr>
        <w:t xml:space="preserve"> κλπ</w:t>
      </w:r>
    </w:p>
    <w:p w:rsidR="009D6C1B" w:rsidRDefault="009D6C1B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(β) Για να βρω ισοδύναμα κλάσματα με τα </w:t>
      </w:r>
      <w:bookmarkStart w:id="4" w:name="_Hlk39779438"/>
      <w:bookmarkStart w:id="5" w:name="_Hlk39779457"/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bookmarkEnd w:id="4"/>
      <w:r>
        <w:rPr>
          <w:rFonts w:ascii="Arial" w:eastAsiaTheme="minorEastAsia" w:hAnsi="Arial" w:cs="Arial"/>
          <w:sz w:val="32"/>
          <w:szCs w:val="32"/>
        </w:rPr>
        <w:t xml:space="preserve"> </w:t>
      </w:r>
      <w:bookmarkEnd w:id="5"/>
      <w:r>
        <w:rPr>
          <w:rFonts w:ascii="Arial" w:eastAsiaTheme="minorEastAsia" w:hAnsi="Arial" w:cs="Arial"/>
          <w:sz w:val="32"/>
          <w:szCs w:val="32"/>
        </w:rPr>
        <w:t xml:space="preserve">απλά μπορώ να πολλαπλασιάσω τον αριθμητή και τον παρονομαστή με τον ίδιο αριθμό. πχ με το 3. Έτσι θα έχω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6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που είναι ισοδύναμο κλάσμα. Αυτό μπορώ να το κάνω πολλαπλασιάζοντας αριθμητή και παρονομαστή με οποιοδήποτε ίδιο αριθμό. Παράλληλα μου δίνεται και η δυνατότητα να δημιουργήσω ισοδύναμα κλάσματα διαιρώντας αριθμητή και παρονομαστή με το 2 ή το 4 που είναι </w:t>
      </w:r>
      <w:r w:rsidRPr="00DD3D76">
        <w:rPr>
          <w:rFonts w:ascii="Arial" w:eastAsiaTheme="minorEastAsia" w:hAnsi="Arial" w:cs="Arial"/>
          <w:b/>
          <w:bCs/>
          <w:sz w:val="32"/>
          <w:szCs w:val="32"/>
        </w:rPr>
        <w:t>κοινός διαιρέτης</w:t>
      </w:r>
      <w:r>
        <w:rPr>
          <w:rFonts w:ascii="Arial" w:eastAsiaTheme="minorEastAsia" w:hAnsi="Arial" w:cs="Arial"/>
          <w:sz w:val="32"/>
          <w:szCs w:val="32"/>
        </w:rPr>
        <w:t xml:space="preserve">. Έτσι θα έχω </w:t>
      </w:r>
      <w:bookmarkStart w:id="6" w:name="_Hlk39780656"/>
      <w:bookmarkStart w:id="7" w:name="_Hlk39779741"/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bookmarkEnd w:id="6"/>
      <w:r>
        <w:rPr>
          <w:rFonts w:ascii="Arial" w:eastAsiaTheme="minorEastAsia" w:hAnsi="Arial" w:cs="Arial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n>
        </m:f>
      </m:oMath>
    </w:p>
    <w:bookmarkEnd w:id="7"/>
    <w:p w:rsidR="00DD3D76" w:rsidRDefault="00DD3D76" w:rsidP="00DD3D76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77A31" wp14:editId="25E95795">
                <wp:simplePos x="0" y="0"/>
                <wp:positionH relativeFrom="column">
                  <wp:posOffset>466725</wp:posOffset>
                </wp:positionH>
                <wp:positionV relativeFrom="paragraph">
                  <wp:posOffset>260985</wp:posOffset>
                </wp:positionV>
                <wp:extent cx="1511300" cy="485775"/>
                <wp:effectExtent l="0" t="0" r="12700" b="4762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8577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7722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36.75pt;margin-top:20.55pt;width:11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" adj="18129,20732,16200" fillcolor="red" strokecolor="#1f3763 [1604]" strokeweight="1pt"/>
            </w:pict>
          </mc:Fallback>
        </mc:AlternateContent>
      </w:r>
      <w:r>
        <w:rPr>
          <w:rFonts w:ascii="Arial" w:eastAsiaTheme="minorEastAsia" w:hAnsi="Arial" w:cs="Arial"/>
          <w:sz w:val="32"/>
          <w:szCs w:val="32"/>
        </w:rPr>
        <w:t xml:space="preserve">                    ÷4</w:t>
      </w:r>
    </w:p>
    <w:p w:rsidR="00DD3D76" w:rsidRDefault="00DD3D76" w:rsidP="00DD3D76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18460" wp14:editId="2DF60B0D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3105150" cy="1809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250" w:rsidRPr="00DD3D76" w:rsidRDefault="008E0250" w:rsidP="00DD3D7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3D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Με τον ίδιο αριθμό διαιρώ αριθμητή και παρονομαστή. Έτσι παίρνω ένα καινούριο κλάσμα που είναι ισοδύναμο με το πρώτο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18460" id="Rectangle 6" o:spid="_x0000_s1026" style="position:absolute;margin-left:226.5pt;margin-top:9.2pt;width:244.5pt;height:1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" fillcolor="#4472c4 [3204]" strokecolor="#1f3763 [1604]" strokeweight="1pt">
                <v:textbox>
                  <w:txbxContent>
                    <w:p w:rsidR="008E0250" w:rsidRPr="00DD3D76" w:rsidRDefault="008E0250" w:rsidP="00DD3D7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3D7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Με τον ίδιο αριθμό διαιρώ αριθμητή και παρονομαστή. Έτσι παίρνω ένα καινούριο κλάσμα που είναι ισοδύναμο με το πρώτο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0DA66" wp14:editId="575463B2">
                <wp:simplePos x="0" y="0"/>
                <wp:positionH relativeFrom="column">
                  <wp:posOffset>447675</wp:posOffset>
                </wp:positionH>
                <wp:positionV relativeFrom="paragraph">
                  <wp:posOffset>231140</wp:posOffset>
                </wp:positionV>
                <wp:extent cx="771525" cy="180975"/>
                <wp:effectExtent l="0" t="0" r="28575" b="47625"/>
                <wp:wrapNone/>
                <wp:docPr id="2" name="Arrow: Curved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809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7460B" id="Arrow: Curved Down 2" o:spid="_x0000_s1026" type="#_x0000_t105" style="position:absolute;margin-left:35.25pt;margin-top:18.2pt;width:60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" adj="19067,20967,16200" fillcolor="#4472c4 [3204]" strokecolor="#1f3763 [1604]" strokeweight="1pt"/>
            </w:pict>
          </mc:Fallback>
        </mc:AlternateContent>
      </w:r>
      <w:r>
        <w:rPr>
          <w:rFonts w:ascii="Arial" w:eastAsiaTheme="minorEastAsia" w:hAnsi="Arial" w:cs="Arial"/>
          <w:sz w:val="32"/>
          <w:szCs w:val="32"/>
        </w:rPr>
        <w:t xml:space="preserve">                 ÷2</w:t>
      </w:r>
    </w:p>
    <w:p w:rsidR="00DD3D76" w:rsidRPr="00DD3D76" w:rsidRDefault="00DD3D76" w:rsidP="00DD3D76">
      <w:pPr>
        <w:rPr>
          <w:rFonts w:ascii="Arial" w:eastAsiaTheme="minorEastAsia" w:hAnsi="Arial" w:cs="Arial"/>
          <w:sz w:val="72"/>
          <w:szCs w:val="72"/>
        </w:rPr>
      </w:pPr>
      <w:r>
        <w:rPr>
          <w:rFonts w:ascii="Arial" w:eastAsiaTheme="minorEastAsia" w:hAnsi="Arial" w:cs="Arial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5C1B2" wp14:editId="588BF0B1">
                <wp:simplePos x="0" y="0"/>
                <wp:positionH relativeFrom="column">
                  <wp:posOffset>409575</wp:posOffset>
                </wp:positionH>
                <wp:positionV relativeFrom="paragraph">
                  <wp:posOffset>886460</wp:posOffset>
                </wp:positionV>
                <wp:extent cx="876300" cy="257175"/>
                <wp:effectExtent l="0" t="19050" r="19050" b="28575"/>
                <wp:wrapNone/>
                <wp:docPr id="4" name="Arrow: Curved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C8A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4" o:spid="_x0000_s1026" type="#_x0000_t104" style="position:absolute;margin-left:32.25pt;margin-top:69.8pt;width:69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" adj="18430,20807,5400" fillcolor="#4472c4 [3204]" strokecolor="#1f3763 [1604]" strokeweight="1pt"/>
            </w:pict>
          </mc:Fallback>
        </mc:AlternateContent>
      </w:r>
      <w:r>
        <w:rPr>
          <w:rFonts w:ascii="Arial" w:eastAsiaTheme="minorEastAsia" w:hAnsi="Arial" w:cs="Arial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A379D" wp14:editId="7018E5CF">
                <wp:simplePos x="0" y="0"/>
                <wp:positionH relativeFrom="column">
                  <wp:posOffset>342900</wp:posOffset>
                </wp:positionH>
                <wp:positionV relativeFrom="paragraph">
                  <wp:posOffset>829945</wp:posOffset>
                </wp:positionV>
                <wp:extent cx="1743075" cy="676275"/>
                <wp:effectExtent l="0" t="19050" r="28575" b="28575"/>
                <wp:wrapNone/>
                <wp:docPr id="5" name="Arrow: Curved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76275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20DE8" id="Arrow: Curved Up 5" o:spid="_x0000_s1026" type="#_x0000_t104" style="position:absolute;margin-left:27pt;margin-top:65.35pt;width:137.2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" adj="17410,20553,5400" fillcolor="red" strokecolor="#1f3763 [1604]" strokeweight="1pt"/>
            </w:pict>
          </mc:Fallback>
        </mc:AlternateContent>
      </w:r>
      <w:r w:rsidRPr="00DD3D76">
        <w:rPr>
          <w:rFonts w:ascii="Arial" w:eastAsiaTheme="minorEastAsia" w:hAnsi="Arial" w:cs="Arial"/>
          <w:color w:val="FF0000"/>
          <w:sz w:val="72"/>
          <w:szCs w:val="7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72"/>
                <w:szCs w:val="72"/>
              </w:rPr>
            </m:ctrlPr>
          </m:fPr>
          <m:num>
            <m:r>
              <w:rPr>
                <w:rFonts w:ascii="Cambria Math" w:eastAsiaTheme="minorEastAsia" w:hAnsi="Cambria Math" w:cs="Arial"/>
                <w:sz w:val="72"/>
                <w:szCs w:val="72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72"/>
                <w:szCs w:val="72"/>
              </w:rPr>
              <m:t>12</m:t>
            </m:r>
          </m:den>
        </m:f>
      </m:oMath>
      <w:r w:rsidRPr="00DD3D76">
        <w:rPr>
          <w:rFonts w:ascii="Arial" w:eastAsiaTheme="minorEastAsia" w:hAnsi="Arial" w:cs="Arial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72"/>
                <w:szCs w:val="72"/>
              </w:rPr>
            </m:ctrlPr>
          </m:fPr>
          <m:num>
            <m:r>
              <w:rPr>
                <w:rFonts w:ascii="Cambria Math" w:eastAsiaTheme="minorEastAsia" w:hAnsi="Cambria Math" w:cs="Arial"/>
                <w:sz w:val="72"/>
                <w:szCs w:val="7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72"/>
                <w:szCs w:val="72"/>
              </w:rPr>
              <m:t>6</m:t>
            </m:r>
          </m:den>
        </m:f>
      </m:oMath>
      <w:r w:rsidRPr="00DD3D76">
        <w:rPr>
          <w:rFonts w:ascii="Arial" w:eastAsiaTheme="minorEastAsia" w:hAnsi="Arial" w:cs="Arial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72"/>
                <w:szCs w:val="72"/>
              </w:rPr>
            </m:ctrlPr>
          </m:fPr>
          <m:num>
            <m:r>
              <w:rPr>
                <w:rFonts w:ascii="Cambria Math" w:eastAsiaTheme="minorEastAsia" w:hAnsi="Cambria Math" w:cs="Arial"/>
                <w:sz w:val="72"/>
                <w:szCs w:val="7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72"/>
                <w:szCs w:val="72"/>
              </w:rPr>
              <m:t>3</m:t>
            </m:r>
          </m:den>
        </m:f>
      </m:oMath>
    </w:p>
    <w:p w:rsidR="009D6C1B" w:rsidRDefault="00DD3D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÷2</w:t>
      </w:r>
    </w:p>
    <w:p w:rsidR="00DD3D76" w:rsidRDefault="00DD3D76">
      <w:pPr>
        <w:rPr>
          <w:rFonts w:ascii="Arial" w:hAnsi="Arial" w:cs="Arial"/>
          <w:sz w:val="32"/>
          <w:szCs w:val="32"/>
        </w:rPr>
      </w:pPr>
    </w:p>
    <w:p w:rsidR="00DD3D76" w:rsidRDefault="00DD3D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÷4</w:t>
      </w:r>
    </w:p>
    <w:p w:rsidR="00DD3D76" w:rsidRDefault="00DD3D76">
      <w:pPr>
        <w:rPr>
          <w:rFonts w:ascii="Arial" w:hAnsi="Arial" w:cs="Arial"/>
          <w:sz w:val="32"/>
          <w:szCs w:val="32"/>
        </w:rPr>
      </w:pPr>
      <w:r w:rsidRPr="00DD3D76">
        <w:rPr>
          <w:rFonts w:ascii="Arial" w:hAnsi="Arial" w:cs="Arial"/>
          <w:b/>
          <w:bCs/>
          <w:sz w:val="32"/>
          <w:szCs w:val="32"/>
          <w:u w:val="single"/>
        </w:rPr>
        <w:t>Κοινός διαιρέτης</w:t>
      </w:r>
      <w:r>
        <w:rPr>
          <w:rFonts w:ascii="Arial" w:hAnsi="Arial" w:cs="Arial"/>
          <w:sz w:val="32"/>
          <w:szCs w:val="32"/>
        </w:rPr>
        <w:t xml:space="preserve"> δύο αριθμών είναι ένας αριθμός που τους διαιρεί και τους δύο χωρίς να αφήνει υπόλοιπο. </w:t>
      </w:r>
    </w:p>
    <w:p w:rsidR="002256B5" w:rsidRDefault="002256B5">
      <w:pPr>
        <w:rPr>
          <w:rFonts w:ascii="Arial" w:hAnsi="Arial" w:cs="Arial"/>
          <w:sz w:val="32"/>
          <w:szCs w:val="32"/>
        </w:rPr>
      </w:pPr>
    </w:p>
    <w:p w:rsidR="002256B5" w:rsidRDefault="002256B5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lastRenderedPageBreak/>
        <w:t>Σελ</w:t>
      </w:r>
      <w:proofErr w:type="spellEnd"/>
      <w:r>
        <w:rPr>
          <w:rFonts w:ascii="Arial" w:hAnsi="Arial" w:cs="Arial"/>
          <w:sz w:val="32"/>
          <w:szCs w:val="32"/>
        </w:rPr>
        <w:t xml:space="preserve"> 38</w:t>
      </w:r>
    </w:p>
    <w:p w:rsidR="002256B5" w:rsidRDefault="002256B5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Ασκ</w:t>
      </w:r>
      <w:proofErr w:type="spellEnd"/>
      <w:r>
        <w:rPr>
          <w:rFonts w:ascii="Arial" w:hAnsi="Arial" w:cs="Arial"/>
          <w:sz w:val="32"/>
          <w:szCs w:val="32"/>
        </w:rPr>
        <w:t xml:space="preserve"> 1</w:t>
      </w:r>
    </w:p>
    <w:p w:rsidR="002256B5" w:rsidRDefault="002256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α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(β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(γ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   (δ)</w:t>
      </w:r>
      <w:bookmarkStart w:id="8" w:name="_Hlk39781576"/>
      <w:r>
        <w:rPr>
          <w:rFonts w:ascii="Arial" w:eastAsiaTheme="minorEastAsia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5</m:t>
            </m:r>
          </m:den>
        </m:f>
      </m:oMath>
      <w:r w:rsidR="00423B6D">
        <w:rPr>
          <w:rFonts w:ascii="Arial" w:eastAsiaTheme="minorEastAsia" w:hAnsi="Arial" w:cs="Arial"/>
          <w:sz w:val="32"/>
          <w:szCs w:val="32"/>
        </w:rPr>
        <w:t xml:space="preserve"> </w:t>
      </w:r>
      <w:bookmarkEnd w:id="8"/>
      <w:r w:rsidR="00423B6D">
        <w:rPr>
          <w:rFonts w:ascii="Arial" w:eastAsiaTheme="minorEastAsia" w:hAnsi="Arial" w:cs="Arial"/>
          <w:sz w:val="32"/>
          <w:szCs w:val="32"/>
        </w:rPr>
        <w:t xml:space="preserve">     (ε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 w:rsidR="00423B6D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den>
        </m:f>
      </m:oMath>
    </w:p>
    <w:p w:rsidR="00423B6D" w:rsidRDefault="00423B6D" w:rsidP="00423B6D">
      <w:pPr>
        <w:rPr>
          <w:rFonts w:ascii="Arial" w:hAnsi="Arial" w:cs="Arial"/>
          <w:sz w:val="32"/>
          <w:szCs w:val="32"/>
        </w:rPr>
      </w:pPr>
    </w:p>
    <w:p w:rsidR="00423B6D" w:rsidRDefault="00423B6D" w:rsidP="00423B6D">
      <w:pPr>
        <w:rPr>
          <w:b/>
          <w:sz w:val="36"/>
          <w:szCs w:val="36"/>
        </w:rPr>
      </w:pPr>
      <w:r w:rsidRPr="005F0AFD">
        <w:rPr>
          <w:b/>
          <w:sz w:val="36"/>
          <w:szCs w:val="36"/>
        </w:rPr>
        <w:t xml:space="preserve">Μέρα </w:t>
      </w:r>
      <w:r>
        <w:rPr>
          <w:b/>
          <w:sz w:val="36"/>
          <w:szCs w:val="36"/>
        </w:rPr>
        <w:t>2</w:t>
      </w:r>
      <w:r w:rsidRPr="005F0AFD">
        <w:rPr>
          <w:b/>
          <w:sz w:val="36"/>
          <w:szCs w:val="36"/>
          <w:vertAlign w:val="superscript"/>
        </w:rPr>
        <w:t>η</w:t>
      </w:r>
      <w:r w:rsidRPr="005F0AFD">
        <w:rPr>
          <w:b/>
          <w:sz w:val="36"/>
          <w:szCs w:val="36"/>
        </w:rPr>
        <w:t xml:space="preserve"> </w:t>
      </w:r>
    </w:p>
    <w:p w:rsidR="00423B6D" w:rsidRDefault="00423B6D" w:rsidP="00423B6D">
      <w:pPr>
        <w:rPr>
          <w:bCs/>
          <w:sz w:val="36"/>
          <w:szCs w:val="36"/>
        </w:rPr>
      </w:pPr>
      <w:r w:rsidRPr="00423B6D">
        <w:rPr>
          <w:bCs/>
          <w:sz w:val="36"/>
          <w:szCs w:val="36"/>
        </w:rPr>
        <w:t>Σελ. 39 ασκ.2</w:t>
      </w:r>
    </w:p>
    <w:p w:rsidR="009D6BB6" w:rsidRDefault="009D6BB6" w:rsidP="00423B6D">
      <w:pPr>
        <w:rPr>
          <w:bCs/>
          <w:sz w:val="36"/>
          <w:szCs w:val="36"/>
        </w:rPr>
      </w:pPr>
    </w:p>
    <w:p w:rsidR="00423B6D" w:rsidRPr="00423B6D" w:rsidRDefault="00423B6D" w:rsidP="00423B6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(α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 (β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ή και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(γ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</w:p>
    <w:p w:rsidR="00423B6D" w:rsidRDefault="00423B6D" w:rsidP="00423B6D">
      <w:pPr>
        <w:rPr>
          <w:rFonts w:ascii="Arial" w:hAnsi="Arial" w:cs="Arial"/>
          <w:sz w:val="32"/>
          <w:szCs w:val="32"/>
        </w:rPr>
      </w:pPr>
    </w:p>
    <w:p w:rsidR="00423B6D" w:rsidRDefault="00423B6D" w:rsidP="00423B6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δ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</m:oMath>
      <w:r w:rsidR="00270226">
        <w:rPr>
          <w:rFonts w:ascii="Arial" w:eastAsiaTheme="minorEastAsia" w:hAnsi="Arial" w:cs="Arial"/>
          <w:sz w:val="32"/>
          <w:szCs w:val="32"/>
        </w:rPr>
        <w:t xml:space="preserve">     (ε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den>
        </m:f>
      </m:oMath>
      <w:r w:rsidR="00270226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</m:oMath>
      <w:r w:rsidR="00270226">
        <w:rPr>
          <w:rFonts w:ascii="Arial" w:eastAsiaTheme="minorEastAsia" w:hAnsi="Arial" w:cs="Arial"/>
          <w:sz w:val="32"/>
          <w:szCs w:val="32"/>
        </w:rPr>
        <w:t xml:space="preserve">     (στ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r w:rsidR="00270226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</w:p>
    <w:p w:rsidR="00270226" w:rsidRDefault="00270226" w:rsidP="00423B6D">
      <w:pPr>
        <w:rPr>
          <w:rFonts w:ascii="Arial" w:eastAsiaTheme="minorEastAsia" w:hAnsi="Arial" w:cs="Arial"/>
          <w:sz w:val="32"/>
          <w:szCs w:val="32"/>
        </w:rPr>
      </w:pPr>
    </w:p>
    <w:p w:rsidR="00270226" w:rsidRDefault="00270226" w:rsidP="00423B6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(ζ) </w:t>
      </w:r>
      <w:bookmarkStart w:id="9" w:name="_Hlk39784478"/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  </w:t>
      </w:r>
      <w:bookmarkEnd w:id="9"/>
      <w:r>
        <w:rPr>
          <w:rFonts w:ascii="Arial" w:eastAsiaTheme="minorEastAsia" w:hAnsi="Arial" w:cs="Arial"/>
          <w:sz w:val="32"/>
          <w:szCs w:val="32"/>
        </w:rPr>
        <w:t xml:space="preserve">(η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ή και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(θ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7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0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ή και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</w:p>
    <w:p w:rsidR="009D6BB6" w:rsidRDefault="009D6BB6" w:rsidP="00423B6D">
      <w:pPr>
        <w:rPr>
          <w:rFonts w:ascii="Arial" w:eastAsiaTheme="minorEastAsia" w:hAnsi="Arial" w:cs="Arial"/>
          <w:sz w:val="32"/>
          <w:szCs w:val="32"/>
        </w:rPr>
      </w:pPr>
    </w:p>
    <w:p w:rsidR="009D6BB6" w:rsidRDefault="009D6BB6" w:rsidP="00423B6D">
      <w:pPr>
        <w:rPr>
          <w:rFonts w:ascii="Arial" w:eastAsiaTheme="minorEastAsia" w:hAnsi="Arial" w:cs="Arial"/>
          <w:sz w:val="32"/>
          <w:szCs w:val="32"/>
        </w:rPr>
      </w:pPr>
      <w:proofErr w:type="spellStart"/>
      <w:r>
        <w:rPr>
          <w:rFonts w:ascii="Arial" w:eastAsiaTheme="minorEastAsia" w:hAnsi="Arial" w:cs="Arial"/>
          <w:sz w:val="32"/>
          <w:szCs w:val="32"/>
        </w:rPr>
        <w:t>Σελ</w:t>
      </w:r>
      <w:proofErr w:type="spellEnd"/>
      <w:r>
        <w:rPr>
          <w:rFonts w:ascii="Arial" w:eastAsiaTheme="minorEastAsia" w:hAnsi="Arial" w:cs="Arial"/>
          <w:sz w:val="32"/>
          <w:szCs w:val="32"/>
        </w:rPr>
        <w:t xml:space="preserve"> 40 </w:t>
      </w:r>
      <w:proofErr w:type="spellStart"/>
      <w:r>
        <w:rPr>
          <w:rFonts w:ascii="Arial" w:eastAsiaTheme="minorEastAsia" w:hAnsi="Arial" w:cs="Arial"/>
          <w:sz w:val="32"/>
          <w:szCs w:val="32"/>
        </w:rPr>
        <w:t>ασκ</w:t>
      </w:r>
      <w:proofErr w:type="spellEnd"/>
      <w:r>
        <w:rPr>
          <w:rFonts w:ascii="Arial" w:eastAsiaTheme="minorEastAsia" w:hAnsi="Arial" w:cs="Arial"/>
          <w:sz w:val="32"/>
          <w:szCs w:val="32"/>
        </w:rPr>
        <w:t>. 3(α)</w:t>
      </w:r>
    </w:p>
    <w:p w:rsidR="009D6BB6" w:rsidRDefault="009D6BB6" w:rsidP="00423B6D">
      <w:pPr>
        <w:rPr>
          <w:rFonts w:ascii="Arial" w:eastAsiaTheme="minorEastAsia" w:hAnsi="Arial" w:cs="Arial"/>
          <w:sz w:val="32"/>
          <w:szCs w:val="32"/>
        </w:rPr>
      </w:pPr>
    </w:p>
    <w:p w:rsidR="009D6BB6" w:rsidRDefault="00A37FE1" w:rsidP="00B46157">
      <w:pPr>
        <w:ind w:left="2700" w:hanging="2700"/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</m:oMath>
      <w:r w:rsidR="009D6BB6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den>
        </m:f>
      </m:oMath>
      <w:r w:rsidR="009D6BB6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6</m:t>
            </m:r>
          </m:den>
        </m:f>
      </m:oMath>
      <w:r w:rsidR="009D6BB6">
        <w:rPr>
          <w:rFonts w:ascii="Arial" w:eastAsiaTheme="minorEastAsia" w:hAnsi="Arial" w:cs="Arial"/>
          <w:sz w:val="32"/>
          <w:szCs w:val="32"/>
        </w:rPr>
        <w:t xml:space="preserve"> </w:t>
      </w:r>
      <w:r w:rsidR="00B46157">
        <w:rPr>
          <w:rFonts w:ascii="Arial" w:eastAsiaTheme="minorEastAsia" w:hAnsi="Arial" w:cs="Arial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2</m:t>
            </m:r>
          </m:den>
        </m:f>
      </m:oMath>
      <w:r w:rsidR="00B46157">
        <w:rPr>
          <w:rFonts w:ascii="Arial" w:eastAsiaTheme="minorEastAsia" w:hAnsi="Arial" w:cs="Arial"/>
          <w:sz w:val="32"/>
          <w:szCs w:val="32"/>
        </w:rPr>
        <w:t xml:space="preserve">    (χρωματίστε και στις τρεις περιπτώσεις τα   ανάλογα κουτάκια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0"/>
        <w:gridCol w:w="500"/>
        <w:gridCol w:w="3040"/>
      </w:tblGrid>
      <w:tr w:rsidR="00B46157" w:rsidRPr="00B46157" w:rsidTr="00AD082B">
        <w:trPr>
          <w:trHeight w:val="342"/>
        </w:trPr>
        <w:tc>
          <w:tcPr>
            <w:tcW w:w="6220" w:type="dxa"/>
            <w:shd w:val="clear" w:color="auto" w:fill="auto"/>
            <w:vAlign w:val="bottom"/>
          </w:tcPr>
          <w:p w:rsidR="00B46157" w:rsidRPr="00B46157" w:rsidRDefault="00B46157" w:rsidP="00B46157">
            <w:pPr>
              <w:spacing w:after="0" w:line="0" w:lineRule="atLeast"/>
              <w:ind w:left="2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B46157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β) Υπάρχουν και άλλα ισοδύναμα κλάσματα με το</w:t>
            </w:r>
          </w:p>
        </w:tc>
        <w:tc>
          <w:tcPr>
            <w:tcW w:w="50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B46157" w:rsidRPr="00B46157" w:rsidRDefault="00B46157" w:rsidP="00B46157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B46157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B46157" w:rsidRPr="00B46157" w:rsidRDefault="00B46157" w:rsidP="00B46157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B46157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; Να εξηγήσεις.</w:t>
            </w:r>
          </w:p>
        </w:tc>
      </w:tr>
    </w:tbl>
    <w:p w:rsidR="00B46157" w:rsidRPr="00B46157" w:rsidRDefault="00B46157" w:rsidP="00B46157">
      <w:pPr>
        <w:rPr>
          <w:rFonts w:ascii="Arial" w:eastAsiaTheme="minorEastAsia" w:hAnsi="Arial" w:cs="Arial"/>
          <w:color w:val="1F3864" w:themeColor="accent1" w:themeShade="80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                                                                    </w:t>
      </w:r>
      <w:r w:rsidRPr="00B46157">
        <w:rPr>
          <w:rFonts w:ascii="Arial" w:eastAsiaTheme="minorEastAsia" w:hAnsi="Arial" w:cs="Arial"/>
          <w:color w:val="1F3864" w:themeColor="accent1" w:themeShade="80"/>
          <w:sz w:val="32"/>
          <w:szCs w:val="32"/>
        </w:rPr>
        <w:t xml:space="preserve"> 4</w:t>
      </w:r>
    </w:p>
    <w:p w:rsidR="009D6BB6" w:rsidRDefault="00B46157" w:rsidP="00423B6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AB589" wp14:editId="34C951EE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5438775" cy="100965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50" w:rsidRDefault="008E0250" w:rsidP="00B46157">
                            <w:pPr>
                              <w:jc w:val="center"/>
                            </w:pPr>
                            <w:r>
                              <w:t xml:space="preserve">Υπάρχουν άπειρα ισοδύναμα κλάσματα με το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αφού μπορούμε να πολλαπλασιάσουμε τον αριθμητή και τον παρονομαστή με άπειρους αριθμούς και να προκύψουν άπειρα ισοδύναμα κλάσματα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AB589" id="Rectangle: Rounded Corners 26" o:spid="_x0000_s1027" style="position:absolute;margin-left:3pt;margin-top:2.3pt;width:428.2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8E0250" w:rsidRDefault="008E0250" w:rsidP="00B46157">
                      <w:pPr>
                        <w:jc w:val="center"/>
                      </w:pPr>
                      <w:r>
                        <w:t xml:space="preserve">Υπάρχουν άπειρα ισοδύναμα κλάσματα με το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αφού μπορούμε να πολλαπλασιάσουμε τον αριθμητή και τον παρονομαστή με άπειρους αριθμούς και να προκύψουν άπειρα ισοδύναμα κλάσματα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6BB6" w:rsidRDefault="009D6BB6" w:rsidP="00423B6D">
      <w:pPr>
        <w:rPr>
          <w:rFonts w:ascii="Arial" w:hAnsi="Arial" w:cs="Arial"/>
          <w:sz w:val="32"/>
          <w:szCs w:val="32"/>
        </w:rPr>
      </w:pPr>
    </w:p>
    <w:p w:rsidR="00B46157" w:rsidRDefault="00B46157" w:rsidP="00423B6D">
      <w:pPr>
        <w:rPr>
          <w:rFonts w:ascii="Arial" w:hAnsi="Arial" w:cs="Arial"/>
          <w:sz w:val="32"/>
          <w:szCs w:val="32"/>
        </w:rPr>
      </w:pPr>
    </w:p>
    <w:p w:rsidR="00B46157" w:rsidRDefault="00B46157" w:rsidP="00423B6D">
      <w:pPr>
        <w:rPr>
          <w:rFonts w:ascii="Arial" w:hAnsi="Arial" w:cs="Arial"/>
          <w:sz w:val="32"/>
          <w:szCs w:val="32"/>
        </w:rPr>
      </w:pPr>
    </w:p>
    <w:p w:rsidR="00B46157" w:rsidRPr="00B46157" w:rsidRDefault="0018074E" w:rsidP="00B46157">
      <w:pPr>
        <w:spacing w:after="0" w:line="0" w:lineRule="atLeast"/>
        <w:ind w:left="440" w:right="100" w:hanging="424"/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</w:pPr>
      <w:r w:rsidRPr="00B46157"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  <w:lastRenderedPageBreak/>
        <w:t xml:space="preserve"> </w:t>
      </w:r>
      <w:r w:rsidR="00B46157" w:rsidRPr="00B46157"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  <w:t xml:space="preserve">(γ) Να διαχωρίσεις κατάλληλα τα σχήματα, για να βρεις ισοδύναμα κλάσματα </w:t>
      </w:r>
      <w:proofErr w:type="spellStart"/>
      <w:r w:rsidR="00B46157" w:rsidRPr="00B46157"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  <w:t>μετα</w:t>
      </w:r>
      <w:proofErr w:type="spellEnd"/>
      <w:r w:rsidR="00B46157"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  <w:t xml:space="preserve">     </w:t>
      </w:r>
      <w:r w:rsidR="00B46157" w:rsidRPr="00B46157"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  <w:t xml:space="preserve"> </w:t>
      </w:r>
      <w:r w:rsidR="00B46157" w:rsidRPr="00B46157">
        <w:rPr>
          <w:rFonts w:ascii="Arial" w:eastAsia="Arial" w:hAnsi="Arial" w:cs="Arial"/>
          <w:color w:val="00556E"/>
          <w:sz w:val="48"/>
          <w:szCs w:val="20"/>
          <w:vertAlign w:val="superscript"/>
          <w:lang w:eastAsia="el-GR"/>
        </w:rPr>
        <w:t>2</w:t>
      </w:r>
      <w:r w:rsidR="00B46157" w:rsidRPr="00B46157"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  <w:t xml:space="preserve"> </w:t>
      </w:r>
      <w:r w:rsidR="00B46157"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  <w:t xml:space="preserve">  </w:t>
      </w:r>
      <w:r w:rsidR="00B46157" w:rsidRPr="00B46157">
        <w:rPr>
          <w:rFonts w:ascii="Comic Sans MS" w:eastAsia="Comic Sans MS" w:hAnsi="Comic Sans MS" w:cs="Arial"/>
          <w:color w:val="00556E"/>
          <w:sz w:val="25"/>
          <w:szCs w:val="20"/>
          <w:lang w:eastAsia="el-GR"/>
        </w:rPr>
        <w:t>.</w:t>
      </w:r>
    </w:p>
    <w:p w:rsidR="00B46157" w:rsidRPr="00B46157" w:rsidRDefault="00B46157" w:rsidP="00B46157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  <w:r w:rsidRPr="00B46157">
        <w:rPr>
          <w:rFonts w:ascii="Comic Sans MS" w:eastAsia="Comic Sans MS" w:hAnsi="Comic Sans MS" w:cs="Arial"/>
          <w:noProof/>
          <w:color w:val="00556E"/>
          <w:sz w:val="25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70450D" wp14:editId="123C2EBC">
                <wp:simplePos x="0" y="0"/>
                <wp:positionH relativeFrom="column">
                  <wp:posOffset>742315</wp:posOffset>
                </wp:positionH>
                <wp:positionV relativeFrom="paragraph">
                  <wp:posOffset>-5080</wp:posOffset>
                </wp:positionV>
                <wp:extent cx="310515" cy="0"/>
                <wp:effectExtent l="8890" t="13970" r="13970" b="1460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line">
                          <a:avLst/>
                        </a:prstGeom>
                        <a:noFill/>
                        <a:ln w="12001">
                          <a:solidFill>
                            <a:srgbClr val="0055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AD46E" id="Straight Connector 2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5pt,-.4pt" to="82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" strokecolor="#00556e" strokeweight=".33336mm"/>
            </w:pict>
          </mc:Fallback>
        </mc:AlternateContent>
      </w:r>
    </w:p>
    <w:p w:rsidR="00B46157" w:rsidRPr="00B46157" w:rsidRDefault="00B46157" w:rsidP="00B46157">
      <w:pPr>
        <w:spacing w:after="0" w:line="0" w:lineRule="atLeast"/>
        <w:ind w:left="1340"/>
        <w:rPr>
          <w:rFonts w:ascii="Arial" w:eastAsia="Arial" w:hAnsi="Arial" w:cs="Arial"/>
          <w:color w:val="00556E"/>
          <w:sz w:val="28"/>
          <w:szCs w:val="20"/>
          <w:lang w:eastAsia="el-GR"/>
        </w:rPr>
      </w:pPr>
      <w:r w:rsidRPr="00B46157">
        <w:rPr>
          <w:rFonts w:ascii="Arial" w:eastAsia="Arial" w:hAnsi="Arial" w:cs="Arial"/>
          <w:color w:val="00556E"/>
          <w:sz w:val="28"/>
          <w:szCs w:val="20"/>
          <w:lang w:eastAsia="el-GR"/>
        </w:rPr>
        <w:t>3</w:t>
      </w:r>
    </w:p>
    <w:p w:rsidR="00B46157" w:rsidRDefault="00B46157" w:rsidP="00B46157">
      <w:pPr>
        <w:tabs>
          <w:tab w:val="center" w:pos="4513"/>
        </w:tabs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071" w:tblpY="452"/>
        <w:tblW w:w="0" w:type="auto"/>
        <w:tblLook w:val="04A0" w:firstRow="1" w:lastRow="0" w:firstColumn="1" w:lastColumn="0" w:noHBand="0" w:noVBand="1"/>
      </w:tblPr>
      <w:tblGrid>
        <w:gridCol w:w="355"/>
        <w:gridCol w:w="270"/>
        <w:gridCol w:w="270"/>
        <w:gridCol w:w="360"/>
        <w:gridCol w:w="360"/>
        <w:gridCol w:w="270"/>
      </w:tblGrid>
      <w:tr w:rsidR="00F20545" w:rsidTr="00F20545">
        <w:tc>
          <w:tcPr>
            <w:tcW w:w="355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0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0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20545" w:rsidTr="00F20545">
        <w:tc>
          <w:tcPr>
            <w:tcW w:w="355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0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0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0" w:type="dxa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:rsidR="00A07D68" w:rsidRDefault="00A07D68" w:rsidP="00B46157">
      <w:pPr>
        <w:tabs>
          <w:tab w:val="center" w:pos="4513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A07D68" w:rsidTr="00A07D68">
        <w:tc>
          <w:tcPr>
            <w:tcW w:w="625" w:type="dxa"/>
            <w:shd w:val="clear" w:color="auto" w:fill="44546A" w:themeFill="text2"/>
          </w:tcPr>
          <w:p w:rsidR="00A07D68" w:rsidRDefault="00A07D68" w:rsidP="00AD082B">
            <w:pPr>
              <w:tabs>
                <w:tab w:val="center" w:pos="4513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18074E" w:rsidRDefault="0018074E" w:rsidP="00AD082B">
            <w:pPr>
              <w:tabs>
                <w:tab w:val="center" w:pos="4513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A07D68" w:rsidRDefault="00A07D68" w:rsidP="00AD082B">
            <w:pPr>
              <w:tabs>
                <w:tab w:val="center" w:pos="4513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A07D68" w:rsidRDefault="00A07D68" w:rsidP="00AD082B">
            <w:pPr>
              <w:tabs>
                <w:tab w:val="center" w:pos="4513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44546A" w:themeFill="text2"/>
          </w:tcPr>
          <w:p w:rsidR="00A07D68" w:rsidRDefault="00A07D68" w:rsidP="00AD082B">
            <w:pPr>
              <w:tabs>
                <w:tab w:val="center" w:pos="4513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0" w:type="dxa"/>
          </w:tcPr>
          <w:p w:rsidR="00A07D68" w:rsidRDefault="00A07D68" w:rsidP="00AD082B">
            <w:pPr>
              <w:tabs>
                <w:tab w:val="center" w:pos="4513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71" w:tblpY="-1507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630"/>
      </w:tblGrid>
      <w:tr w:rsidR="0018074E" w:rsidTr="0018074E">
        <w:tc>
          <w:tcPr>
            <w:tcW w:w="625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0" w:type="dxa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18074E" w:rsidTr="0018074E">
        <w:tc>
          <w:tcPr>
            <w:tcW w:w="625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44546A" w:themeFill="text2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30" w:type="dxa"/>
          </w:tcPr>
          <w:p w:rsidR="0018074E" w:rsidRDefault="0018074E" w:rsidP="0018074E">
            <w:pPr>
              <w:tabs>
                <w:tab w:val="center" w:pos="4513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:rsidR="0018074E" w:rsidRDefault="0018074E" w:rsidP="00B46157">
      <w:pPr>
        <w:tabs>
          <w:tab w:val="center" w:pos="4513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</w:t>
      </w:r>
    </w:p>
    <w:p w:rsidR="00B46157" w:rsidRDefault="0018074E" w:rsidP="00B46157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t xml:space="preserve">        </w:t>
      </w:r>
      <w:bookmarkStart w:id="10" w:name="_Hlk39784279"/>
      <w:r w:rsidR="00A07D68" w:rsidRPr="00A07D68">
        <w:rPr>
          <w:rFonts w:ascii="Arial" w:hAnsi="Arial" w:cs="Arial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noProof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sz w:val="40"/>
                <w:szCs w:val="40"/>
              </w:rPr>
              <m:t>3</m:t>
            </m:r>
          </m:den>
        </m:f>
      </m:oMath>
      <w:bookmarkEnd w:id="10"/>
      <w:r w:rsidR="00F20545">
        <w:rPr>
          <w:rFonts w:ascii="Arial" w:eastAsiaTheme="minorEastAsia" w:hAnsi="Arial" w:cs="Arial"/>
          <w:noProof/>
          <w:sz w:val="40"/>
          <w:szCs w:val="40"/>
        </w:rPr>
        <w:t xml:space="preserve">                     </w:t>
      </w:r>
      <w:r w:rsidR="00F20545" w:rsidRPr="00A07D68">
        <w:rPr>
          <w:rFonts w:ascii="Arial" w:hAnsi="Arial" w:cs="Arial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noProof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 w:cs="Arial"/>
                <w:noProof/>
                <w:sz w:val="40"/>
                <w:szCs w:val="40"/>
              </w:rPr>
              <m:t>6</m:t>
            </m:r>
          </m:den>
        </m:f>
      </m:oMath>
      <w:r w:rsidR="00F20545">
        <w:rPr>
          <w:rFonts w:ascii="Arial" w:eastAsiaTheme="minorEastAsia" w:hAnsi="Arial" w:cs="Arial"/>
          <w:noProof/>
          <w:sz w:val="40"/>
          <w:szCs w:val="40"/>
        </w:rPr>
        <w:t xml:space="preserve">  </w:t>
      </w:r>
      <w:r w:rsidR="00B46157" w:rsidRPr="00A07D68">
        <w:rPr>
          <w:rFonts w:ascii="Arial" w:hAnsi="Arial" w:cs="Arial"/>
          <w:sz w:val="40"/>
          <w:szCs w:val="40"/>
        </w:rPr>
        <w:tab/>
      </w:r>
      <w:r w:rsidR="00F20545">
        <w:rPr>
          <w:rFonts w:ascii="Arial" w:hAnsi="Arial" w:cs="Arial"/>
          <w:sz w:val="40"/>
          <w:szCs w:val="40"/>
        </w:rPr>
        <w:t xml:space="preserve">                             </w:t>
      </w:r>
      <w:bookmarkStart w:id="11" w:name="_Hlk39784410"/>
      <w:r w:rsidR="00F20545">
        <w:rPr>
          <w:rFonts w:ascii="Arial" w:hAnsi="Arial" w:cs="Arial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noProof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 w:cs="Arial"/>
                <w:noProof/>
                <w:sz w:val="40"/>
                <w:szCs w:val="40"/>
              </w:rPr>
              <m:t>12</m:t>
            </m:r>
          </m:den>
        </m:f>
      </m:oMath>
    </w:p>
    <w:bookmarkEnd w:id="11"/>
    <w:p w:rsidR="00F20545" w:rsidRPr="00F20545" w:rsidRDefault="00F20545" w:rsidP="00F20545">
      <w:pPr>
        <w:numPr>
          <w:ilvl w:val="0"/>
          <w:numId w:val="1"/>
        </w:numPr>
        <w:tabs>
          <w:tab w:val="left" w:pos="460"/>
        </w:tabs>
        <w:spacing w:after="0" w:line="0" w:lineRule="atLeas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F20545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Να γράψεις δύο ισοδύναμα κλάσματα με:</w:t>
      </w:r>
    </w:p>
    <w:p w:rsidR="00F20545" w:rsidRDefault="00F20545" w:rsidP="00B46157">
      <w:pPr>
        <w:tabs>
          <w:tab w:val="center" w:pos="4513"/>
        </w:tabs>
        <w:rPr>
          <w:rFonts w:ascii="Arial" w:hAnsi="Arial" w:cs="Arial"/>
          <w:sz w:val="40"/>
          <w:szCs w:val="40"/>
        </w:rPr>
      </w:pPr>
    </w:p>
    <w:p w:rsidR="00F20545" w:rsidRDefault="00A37FE1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noProof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40"/>
                <w:szCs w:val="40"/>
              </w:rPr>
              <m:t>6</m:t>
            </m:r>
          </m:den>
        </m:f>
      </m:oMath>
      <w:r w:rsidR="00F20545">
        <w:rPr>
          <w:rFonts w:ascii="Arial" w:eastAsiaTheme="minorEastAsia" w:hAnsi="Arial" w:cs="Arial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r w:rsidR="00F20545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8</m:t>
            </m:r>
          </m:den>
        </m:f>
      </m:oMath>
      <w:r w:rsidR="00F20545">
        <w:rPr>
          <w:rFonts w:ascii="Arial" w:eastAsiaTheme="minorEastAsia" w:hAnsi="Arial" w:cs="Arial"/>
          <w:sz w:val="32"/>
          <w:szCs w:val="32"/>
        </w:rPr>
        <w:t xml:space="preserve">      </w:t>
      </w:r>
    </w:p>
    <w:p w:rsidR="00F20545" w:rsidRDefault="00F20545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13E58" wp14:editId="042B222C">
                <wp:simplePos x="0" y="0"/>
                <wp:positionH relativeFrom="column">
                  <wp:posOffset>2238375</wp:posOffset>
                </wp:positionH>
                <wp:positionV relativeFrom="paragraph">
                  <wp:posOffset>139065</wp:posOffset>
                </wp:positionV>
                <wp:extent cx="2762250" cy="1276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250" w:rsidRDefault="008E0250" w:rsidP="00F20545">
                            <w:pPr>
                              <w:jc w:val="center"/>
                            </w:pPr>
                            <w:r>
                              <w:t xml:space="preserve">Οι απαντήσεις που σας δίνω εδώ είναι ενδεικτικές. Υπάρχουν άπειρες απαντήσεις φτάνει να πολλαπλασιάζεις αριθμητή και παρονομαστή με τον ίδιο αριθμό ή και να διαιρείς όπου γίνεται με τον ίδιο αριθμό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13E58" id="Rectangle 35" o:spid="_x0000_s1028" style="position:absolute;margin-left:176.25pt;margin-top:10.95pt;width:217.5pt;height:10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" fillcolor="#4472c4 [3204]" strokecolor="#1f3763 [1604]" strokeweight="1pt">
                <v:textbox>
                  <w:txbxContent>
                    <w:p w:rsidR="008E0250" w:rsidRDefault="008E0250" w:rsidP="00F20545">
                      <w:pPr>
                        <w:jc w:val="center"/>
                      </w:pPr>
                      <w:r>
                        <w:t xml:space="preserve">Οι απαντήσεις που σας δίνω εδώ είναι ενδεικτικές. Υπάρχουν άπειρες απαντήσεις φτάνει να πολλαπλασιάζεις αριθμητή και παρονομαστή με τον ίδιο αριθμό ή και να διαιρείς όπου γίνεται με τον ίδιο αριθμό. </w:t>
                      </w:r>
                    </w:p>
                  </w:txbxContent>
                </v:textbox>
              </v:rect>
            </w:pict>
          </mc:Fallback>
        </mc:AlternateContent>
      </w:r>
    </w:p>
    <w:p w:rsidR="00F20545" w:rsidRDefault="00A37FE1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noProof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sz w:val="40"/>
                <w:szCs w:val="40"/>
              </w:rPr>
              <m:t>7</m:t>
            </m:r>
          </m:den>
        </m:f>
      </m:oMath>
      <w:r w:rsidR="00F20545">
        <w:rPr>
          <w:rFonts w:ascii="Arial" w:eastAsiaTheme="minorEastAsia" w:hAnsi="Arial" w:cs="Arial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4</m:t>
            </m:r>
          </m:den>
        </m:f>
      </m:oMath>
      <w:r w:rsidR="00F20545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1</m:t>
            </m:r>
          </m:den>
        </m:f>
      </m:oMath>
      <w:r w:rsidR="00F20545">
        <w:rPr>
          <w:rFonts w:ascii="Arial" w:eastAsiaTheme="minorEastAsia" w:hAnsi="Arial" w:cs="Arial"/>
          <w:sz w:val="32"/>
          <w:szCs w:val="32"/>
        </w:rPr>
        <w:t xml:space="preserve">      </w:t>
      </w:r>
    </w:p>
    <w:p w:rsidR="00F20545" w:rsidRDefault="00F20545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</w:p>
    <w:p w:rsidR="00F20545" w:rsidRDefault="00A37FE1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noProof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 w:cs="Arial"/>
                <w:noProof/>
                <w:sz w:val="40"/>
                <w:szCs w:val="40"/>
              </w:rPr>
              <m:t>24</m:t>
            </m:r>
          </m:den>
        </m:f>
      </m:oMath>
      <w:r w:rsidR="00F20545">
        <w:rPr>
          <w:rFonts w:ascii="Arial" w:eastAsiaTheme="minorEastAsia" w:hAnsi="Arial" w:cs="Arial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</m:t>
            </m:r>
          </m:den>
        </m:f>
      </m:oMath>
      <w:r w:rsidR="00F20545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  <w:r w:rsidR="00F20545">
        <w:rPr>
          <w:rFonts w:ascii="Arial" w:eastAsiaTheme="minorEastAsia" w:hAnsi="Arial" w:cs="Arial"/>
          <w:sz w:val="32"/>
          <w:szCs w:val="32"/>
        </w:rPr>
        <w:t xml:space="preserve">      </w:t>
      </w:r>
    </w:p>
    <w:p w:rsidR="00495D5A" w:rsidRDefault="00495D5A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</w:p>
    <w:p w:rsidR="00495D5A" w:rsidRDefault="00495D5A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  <w:r>
        <w:rPr>
          <w:rFonts w:ascii="Arial" w:eastAsiaTheme="minorEastAsia" w:hAnsi="Arial" w:cs="Arial"/>
          <w:sz w:val="40"/>
          <w:szCs w:val="40"/>
        </w:rPr>
        <w:t>Στην άλλη σελίδα είναι οι λύσεις της σελίδας 57.</w:t>
      </w:r>
    </w:p>
    <w:p w:rsidR="00495D5A" w:rsidRDefault="00495D5A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</w:p>
    <w:p w:rsidR="00495D5A" w:rsidRDefault="00495D5A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</w:p>
    <w:p w:rsidR="00495D5A" w:rsidRDefault="00495D5A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</w:p>
    <w:p w:rsidR="00B96615" w:rsidRPr="00B96615" w:rsidRDefault="00B96615" w:rsidP="00B96615">
      <w:pPr>
        <w:numPr>
          <w:ilvl w:val="0"/>
          <w:numId w:val="2"/>
        </w:numPr>
        <w:tabs>
          <w:tab w:val="left" w:pos="344"/>
        </w:tabs>
        <w:spacing w:after="0" w:line="238" w:lineRule="auto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B96615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lastRenderedPageBreak/>
        <w:t>(α) Να γράψεις το κλάσμα που παρουσιάζει η σκιασμένη επιφάνεια, όπως στο παράδειγμα.</w:t>
      </w:r>
    </w:p>
    <w:p w:rsidR="00495D5A" w:rsidRDefault="00B708C6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7DB05" wp14:editId="5A0A4AD2">
                <wp:simplePos x="0" y="0"/>
                <wp:positionH relativeFrom="column">
                  <wp:posOffset>4562475</wp:posOffset>
                </wp:positionH>
                <wp:positionV relativeFrom="paragraph">
                  <wp:posOffset>240665</wp:posOffset>
                </wp:positionV>
                <wp:extent cx="457200" cy="733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7DB05" id="Rectangle 7" o:spid="_x0000_s1029" style="position:absolute;margin-left:359.25pt;margin-top:18.95pt;width:36pt;height:5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" fillcolor="window" strokecolor="#70ad47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96615">
        <w:rPr>
          <w:rFonts w:ascii="Arial" w:eastAsiaTheme="minorEastAsia" w:hAnsi="Arial" w:cs="Arial"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editId="7E9AC981">
            <wp:simplePos x="0" y="0"/>
            <wp:positionH relativeFrom="column">
              <wp:posOffset>3402330</wp:posOffset>
            </wp:positionH>
            <wp:positionV relativeFrom="paragraph">
              <wp:posOffset>287655</wp:posOffset>
            </wp:positionV>
            <wp:extent cx="775335" cy="775970"/>
            <wp:effectExtent l="0" t="0" r="5715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15">
        <w:rPr>
          <w:rFonts w:ascii="Arial" w:eastAsiaTheme="minorEastAsia" w:hAnsi="Arial" w:cs="Arial"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editId="3A759AC1">
            <wp:simplePos x="0" y="0"/>
            <wp:positionH relativeFrom="column">
              <wp:posOffset>-66675</wp:posOffset>
            </wp:positionH>
            <wp:positionV relativeFrom="paragraph">
              <wp:posOffset>165734</wp:posOffset>
            </wp:positionV>
            <wp:extent cx="1934210" cy="1971675"/>
            <wp:effectExtent l="0" t="0" r="889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15" w:rsidRDefault="00B708C6" w:rsidP="00B96615">
      <w:pPr>
        <w:tabs>
          <w:tab w:val="left" w:pos="5370"/>
        </w:tabs>
        <w:rPr>
          <w:rFonts w:ascii="Arial" w:eastAsiaTheme="minorEastAsia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1</wp:posOffset>
                </wp:positionH>
                <wp:positionV relativeFrom="paragraph">
                  <wp:posOffset>120650</wp:posOffset>
                </wp:positionV>
                <wp:extent cx="4572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0" style="position:absolute;margin-left:90pt;margin-top:9.5pt;width:36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" fillcolor="white [3201]" strokecolor="#70ad47 [3209]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96615">
        <w:rPr>
          <w:rFonts w:ascii="Arial" w:eastAsiaTheme="minorEastAsia" w:hAnsi="Arial" w:cs="Arial"/>
          <w:sz w:val="40"/>
          <w:szCs w:val="40"/>
        </w:rPr>
        <w:tab/>
      </w:r>
    </w:p>
    <w:p w:rsidR="00F20545" w:rsidRDefault="00F20545" w:rsidP="00F20545">
      <w:pPr>
        <w:tabs>
          <w:tab w:val="center" w:pos="4513"/>
        </w:tabs>
        <w:rPr>
          <w:rFonts w:ascii="Arial" w:eastAsiaTheme="minorEastAsia" w:hAnsi="Arial" w:cs="Arial"/>
          <w:sz w:val="40"/>
          <w:szCs w:val="40"/>
        </w:rPr>
      </w:pPr>
    </w:p>
    <w:p w:rsidR="00F20545" w:rsidRDefault="00B708C6" w:rsidP="00F20545">
      <w:pPr>
        <w:rPr>
          <w:rFonts w:ascii="Arial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7DB05" wp14:editId="5A0A4AD2">
                <wp:simplePos x="0" y="0"/>
                <wp:positionH relativeFrom="column">
                  <wp:posOffset>1152525</wp:posOffset>
                </wp:positionH>
                <wp:positionV relativeFrom="paragraph">
                  <wp:posOffset>134620</wp:posOffset>
                </wp:positionV>
                <wp:extent cx="457200" cy="733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7DB05" id="Rectangle 14" o:spid="_x0000_s1031" style="position:absolute;margin-left:90.75pt;margin-top:10.6pt;width:36pt;height:5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" fillcolor="window" strokecolor="#70ad47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B96615" w:rsidRPr="00B96615" w:rsidRDefault="00B96615" w:rsidP="00B96615">
      <w:pPr>
        <w:rPr>
          <w:rFonts w:ascii="Arial" w:hAnsi="Arial" w:cs="Arial"/>
          <w:sz w:val="40"/>
          <w:szCs w:val="40"/>
        </w:rPr>
      </w:pPr>
    </w:p>
    <w:p w:rsidR="00B96615" w:rsidRDefault="00B708C6" w:rsidP="00B96615">
      <w:pPr>
        <w:rPr>
          <w:rFonts w:ascii="Arial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7DB05" wp14:editId="5A0A4AD2">
                <wp:simplePos x="0" y="0"/>
                <wp:positionH relativeFrom="margin">
                  <wp:posOffset>5143500</wp:posOffset>
                </wp:positionH>
                <wp:positionV relativeFrom="paragraph">
                  <wp:posOffset>43815</wp:posOffset>
                </wp:positionV>
                <wp:extent cx="457200" cy="723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DB05" id="Rectangle 8" o:spid="_x0000_s1032" style="position:absolute;margin-left:405pt;margin-top:3.45pt;width:3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" fillcolor="window" strokecolor="#70ad47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B9661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editId="52C3FD98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5602605" cy="33426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15" w:rsidRDefault="00B96615" w:rsidP="00B96615">
      <w:pPr>
        <w:rPr>
          <w:rFonts w:ascii="Arial" w:hAnsi="Arial" w:cs="Arial"/>
          <w:sz w:val="40"/>
          <w:szCs w:val="40"/>
        </w:rPr>
      </w:pPr>
    </w:p>
    <w:p w:rsidR="00B96615" w:rsidRPr="00B96615" w:rsidRDefault="00B708C6" w:rsidP="00B96615">
      <w:pPr>
        <w:rPr>
          <w:rFonts w:ascii="Arial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7DB05" wp14:editId="5A0A4AD2">
                <wp:simplePos x="0" y="0"/>
                <wp:positionH relativeFrom="column">
                  <wp:posOffset>1362075</wp:posOffset>
                </wp:positionH>
                <wp:positionV relativeFrom="paragraph">
                  <wp:posOffset>133985</wp:posOffset>
                </wp:positionV>
                <wp:extent cx="457200" cy="733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7DB05" id="Rectangle 13" o:spid="_x0000_s1033" style="position:absolute;margin-left:107.25pt;margin-top:10.55pt;width:36pt;height:57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" fillcolor="window" strokecolor="#70ad47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B96615" w:rsidRPr="00B96615" w:rsidRDefault="00B96615" w:rsidP="00B96615">
      <w:pPr>
        <w:rPr>
          <w:rFonts w:ascii="Arial" w:hAnsi="Arial" w:cs="Arial"/>
          <w:sz w:val="40"/>
          <w:szCs w:val="40"/>
        </w:rPr>
      </w:pPr>
    </w:p>
    <w:p w:rsidR="00B96615" w:rsidRPr="00B96615" w:rsidRDefault="00B708C6" w:rsidP="00B96615">
      <w:pPr>
        <w:rPr>
          <w:rFonts w:ascii="Arial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7DB05" wp14:editId="5A0A4AD2">
                <wp:simplePos x="0" y="0"/>
                <wp:positionH relativeFrom="column">
                  <wp:posOffset>1304925</wp:posOffset>
                </wp:positionH>
                <wp:positionV relativeFrom="paragraph">
                  <wp:posOffset>167640</wp:posOffset>
                </wp:positionV>
                <wp:extent cx="457200" cy="733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7DB05" id="Rectangle 12" o:spid="_x0000_s1034" style="position:absolute;margin-left:102.75pt;margin-top:13.2pt;width:36pt;height:5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" fillcolor="window" strokecolor="#70ad47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7DB05" wp14:editId="5A0A4AD2">
                <wp:simplePos x="0" y="0"/>
                <wp:positionH relativeFrom="column">
                  <wp:posOffset>5172075</wp:posOffset>
                </wp:positionH>
                <wp:positionV relativeFrom="paragraph">
                  <wp:posOffset>234315</wp:posOffset>
                </wp:positionV>
                <wp:extent cx="457200" cy="733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7DB05" id="Rectangle 9" o:spid="_x0000_s1035" style="position:absolute;margin-left:407.25pt;margin-top:18.45pt;width:36pt;height:5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" fillcolor="window" strokecolor="#70ad47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B96615" w:rsidRPr="00B96615" w:rsidRDefault="00B96615" w:rsidP="00B96615">
      <w:pPr>
        <w:rPr>
          <w:rFonts w:ascii="Arial" w:hAnsi="Arial" w:cs="Arial"/>
          <w:sz w:val="40"/>
          <w:szCs w:val="40"/>
        </w:rPr>
      </w:pPr>
    </w:p>
    <w:p w:rsidR="00B96615" w:rsidRPr="00B96615" w:rsidRDefault="00B708C6" w:rsidP="00B96615">
      <w:pPr>
        <w:rPr>
          <w:rFonts w:ascii="Arial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27DB05" wp14:editId="5A0A4AD2">
                <wp:simplePos x="0" y="0"/>
                <wp:positionH relativeFrom="column">
                  <wp:posOffset>1266825</wp:posOffset>
                </wp:positionH>
                <wp:positionV relativeFrom="paragraph">
                  <wp:posOffset>181610</wp:posOffset>
                </wp:positionV>
                <wp:extent cx="457200" cy="733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7DB05" id="Rectangle 10" o:spid="_x0000_s1036" style="position:absolute;margin-left:99.75pt;margin-top:14.3pt;width:36pt;height:57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" fillcolor="window" strokecolor="#70ad47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B96615" w:rsidRPr="00B96615" w:rsidRDefault="00B708C6" w:rsidP="00B96615">
      <w:pPr>
        <w:rPr>
          <w:rFonts w:ascii="Arial" w:hAnsi="Arial" w:cs="Arial"/>
          <w:sz w:val="40"/>
          <w:szCs w:val="40"/>
        </w:rPr>
      </w:pPr>
      <w:r>
        <w:rPr>
          <w:rFonts w:ascii="Arial" w:eastAsiaTheme="minorEastAsia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7DB05" wp14:editId="5A0A4AD2">
                <wp:simplePos x="0" y="0"/>
                <wp:positionH relativeFrom="column">
                  <wp:posOffset>5229225</wp:posOffset>
                </wp:positionH>
                <wp:positionV relativeFrom="paragraph">
                  <wp:posOffset>12700</wp:posOffset>
                </wp:positionV>
                <wp:extent cx="457200" cy="733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B708C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7DB05" id="Rectangle 11" o:spid="_x0000_s1037" style="position:absolute;margin-left:411.75pt;margin-top:1pt;width:36pt;height:5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" fillcolor="window" strokecolor="#70ad47" strokeweight="1pt">
                <v:textbox>
                  <w:txbxContent>
                    <w:p w:rsidR="008E0250" w:rsidRDefault="008E0250" w:rsidP="00B708C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B96615" w:rsidRDefault="00B96615" w:rsidP="00B96615">
      <w:pPr>
        <w:rPr>
          <w:rFonts w:ascii="Arial" w:hAnsi="Arial" w:cs="Arial"/>
          <w:sz w:val="40"/>
          <w:szCs w:val="40"/>
        </w:rPr>
      </w:pPr>
    </w:p>
    <w:p w:rsidR="00B96615" w:rsidRDefault="00B96615" w:rsidP="00B96615">
      <w:pPr>
        <w:rPr>
          <w:rFonts w:ascii="Comic Sans MS" w:eastAsia="Comic Sans MS" w:hAnsi="Comic Sans MS"/>
          <w:color w:val="00556E"/>
          <w:sz w:val="28"/>
        </w:rPr>
      </w:pPr>
      <w:r>
        <w:rPr>
          <w:rFonts w:ascii="Comic Sans MS" w:eastAsia="Comic Sans MS" w:hAnsi="Comic Sans MS"/>
          <w:color w:val="00556E"/>
          <w:sz w:val="28"/>
        </w:rPr>
        <w:t xml:space="preserve">(β)Να σκιάσεις κάθε επιφάνεια, όπως στο </w:t>
      </w:r>
      <w:r w:rsidRPr="007826FD">
        <w:rPr>
          <w:rFonts w:ascii="Comic Sans MS" w:eastAsia="Comic Sans MS" w:hAnsi="Comic Sans MS"/>
          <w:color w:val="00556E"/>
          <w:sz w:val="28"/>
        </w:rPr>
        <w:t xml:space="preserve">παράδειγμα. </w:t>
      </w:r>
    </w:p>
    <w:p w:rsidR="00B96615" w:rsidRPr="00B708C6" w:rsidRDefault="00B96615" w:rsidP="00B96615">
      <w:pPr>
        <w:rPr>
          <w:rFonts w:ascii="Arial" w:hAnsi="Arial" w:cs="Arial"/>
          <w:sz w:val="28"/>
          <w:szCs w:val="28"/>
        </w:rPr>
      </w:pPr>
      <w:r w:rsidRPr="00B708C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editId="5DF68963">
            <wp:simplePos x="0" y="0"/>
            <wp:positionH relativeFrom="column">
              <wp:posOffset>713740</wp:posOffset>
            </wp:positionH>
            <wp:positionV relativeFrom="paragraph">
              <wp:posOffset>7135495</wp:posOffset>
            </wp:positionV>
            <wp:extent cx="1940560" cy="1167765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C6" w:rsidRPr="00B708C6">
        <w:rPr>
          <w:rFonts w:ascii="Arial" w:hAnsi="Arial" w:cs="Arial"/>
          <w:sz w:val="28"/>
          <w:szCs w:val="28"/>
        </w:rPr>
        <w:t xml:space="preserve">Επειδή εμένα δεν με αφήνει να τοποθετήσω εδώ τα σχήματα του βιβλίου σας λέω απλά να χρωματίσετε τόσα κουτάκια όσα και ο αριθμητής του κάθε κλάσματος. </w:t>
      </w:r>
    </w:p>
    <w:p w:rsidR="00B96615" w:rsidRDefault="00B96615" w:rsidP="00B96615">
      <w:pPr>
        <w:rPr>
          <w:rFonts w:ascii="Arial" w:hAnsi="Arial" w:cs="Arial"/>
          <w:sz w:val="40"/>
          <w:szCs w:val="40"/>
        </w:rPr>
      </w:pPr>
    </w:p>
    <w:p w:rsidR="00BA357B" w:rsidRDefault="00BA357B" w:rsidP="00B96615">
      <w:pPr>
        <w:rPr>
          <w:rFonts w:ascii="Arial" w:hAnsi="Arial" w:cs="Arial"/>
          <w:sz w:val="40"/>
          <w:szCs w:val="40"/>
        </w:rPr>
      </w:pPr>
    </w:p>
    <w:p w:rsidR="00BA357B" w:rsidRDefault="00BA357B" w:rsidP="00B96615">
      <w:pPr>
        <w:rPr>
          <w:rFonts w:ascii="Arial" w:hAnsi="Arial" w:cs="Arial"/>
          <w:sz w:val="40"/>
          <w:szCs w:val="40"/>
        </w:rPr>
      </w:pPr>
    </w:p>
    <w:p w:rsidR="00B708C6" w:rsidRPr="00B708C6" w:rsidRDefault="00B708C6" w:rsidP="00B96615">
      <w:pPr>
        <w:rPr>
          <w:rFonts w:ascii="Arial" w:hAnsi="Arial" w:cs="Arial"/>
          <w:b/>
          <w:bCs/>
          <w:sz w:val="40"/>
          <w:szCs w:val="40"/>
        </w:rPr>
      </w:pPr>
      <w:r w:rsidRPr="00B708C6">
        <w:rPr>
          <w:rFonts w:ascii="Arial" w:hAnsi="Arial" w:cs="Arial"/>
          <w:b/>
          <w:bCs/>
          <w:sz w:val="40"/>
          <w:szCs w:val="40"/>
        </w:rPr>
        <w:lastRenderedPageBreak/>
        <w:t>Μέρα 3η</w:t>
      </w:r>
    </w:p>
    <w:p w:rsidR="00B96615" w:rsidRDefault="00BA357B" w:rsidP="00B96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οίξετε τα βιβλία σας στη σελίδα 41 να διορθώσουμε την άσκηση 4.</w:t>
      </w:r>
    </w:p>
    <w:p w:rsidR="00BA357B" w:rsidRDefault="00BA357B" w:rsidP="00B96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α) Ποιο κλάσμα αναπαριστά το κάθε γράμμα;</w:t>
      </w:r>
    </w:p>
    <w:p w:rsidR="00BA357B" w:rsidRDefault="00BA357B" w:rsidP="00B96615">
      <w:pPr>
        <w:rPr>
          <w:rFonts w:ascii="Arial" w:hAnsi="Arial" w:cs="Arial"/>
          <w:sz w:val="24"/>
          <w:szCs w:val="24"/>
        </w:rPr>
      </w:pPr>
    </w:p>
    <w:p w:rsidR="00BA357B" w:rsidRDefault="00BA357B" w:rsidP="00B96615">
      <w:pPr>
        <w:rPr>
          <w:rFonts w:ascii="Arial" w:eastAsiaTheme="minorEastAsia" w:hAnsi="Arial" w:cs="Arial"/>
          <w:sz w:val="36"/>
          <w:szCs w:val="36"/>
        </w:rPr>
      </w:pPr>
      <w:r w:rsidRPr="00BA357B">
        <w:rPr>
          <w:rFonts w:ascii="Arial" w:hAnsi="Arial" w:cs="Arial"/>
          <w:sz w:val="36"/>
          <w:szCs w:val="36"/>
        </w:rPr>
        <w:t>Α =</w:t>
      </w:r>
      <w:bookmarkStart w:id="12" w:name="_Hlk39845733"/>
      <w:r w:rsidRPr="00BA357B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</w:t>
      </w:r>
      <w:bookmarkEnd w:id="12"/>
      <w:r>
        <w:rPr>
          <w:rFonts w:ascii="Arial" w:eastAsiaTheme="minorEastAsia" w:hAnsi="Arial" w:cs="Arial"/>
          <w:sz w:val="36"/>
          <w:szCs w:val="36"/>
        </w:rPr>
        <w:t xml:space="preserve">, Β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0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 , Γ = </w:t>
      </w:r>
      <w:bookmarkStart w:id="13" w:name="_Hlk39845836"/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0</m:t>
            </m:r>
          </m:den>
        </m:f>
      </m:oMath>
      <w:bookmarkEnd w:id="13"/>
      <w:r>
        <w:rPr>
          <w:rFonts w:ascii="Arial" w:eastAsiaTheme="minorEastAsia" w:hAnsi="Arial" w:cs="Arial"/>
          <w:sz w:val="36"/>
          <w:szCs w:val="36"/>
        </w:rPr>
        <w:t xml:space="preserve"> ή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2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, Δ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5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 xml:space="preserve">, Ε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5</m:t>
            </m:r>
          </m:den>
        </m:f>
      </m:oMath>
    </w:p>
    <w:p w:rsidR="00BA357B" w:rsidRDefault="00BA357B" w:rsidP="00B96615">
      <w:pPr>
        <w:rPr>
          <w:rFonts w:ascii="Arial" w:eastAsiaTheme="minorEastAsia" w:hAnsi="Arial" w:cs="Arial"/>
          <w:sz w:val="24"/>
          <w:szCs w:val="24"/>
        </w:rPr>
      </w:pPr>
      <w:r w:rsidRPr="00BA357B">
        <w:rPr>
          <w:rFonts w:ascii="Arial" w:eastAsiaTheme="minorEastAsia" w:hAnsi="Arial" w:cs="Arial"/>
          <w:sz w:val="24"/>
          <w:szCs w:val="24"/>
        </w:rPr>
        <w:t xml:space="preserve">(β) </w:t>
      </w:r>
      <w:r>
        <w:rPr>
          <w:rFonts w:ascii="Arial" w:eastAsiaTheme="minorEastAsia" w:hAnsi="Arial" w:cs="Arial"/>
          <w:sz w:val="24"/>
          <w:szCs w:val="24"/>
        </w:rPr>
        <w:t xml:space="preserve">Ποια από τα πιο πάνω κλάσματα είναι  ισοδύναμα; </w:t>
      </w:r>
    </w:p>
    <w:p w:rsidR="00BA357B" w:rsidRDefault="00BA357B" w:rsidP="00B9661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Το Α με το Ε και το Β με το Δ</w:t>
      </w:r>
    </w:p>
    <w:p w:rsidR="009121AD" w:rsidRPr="009121AD" w:rsidRDefault="009121AD" w:rsidP="00B96615">
      <w:pPr>
        <w:rPr>
          <w:rFonts w:ascii="Arial" w:eastAsiaTheme="minorEastAsia" w:hAnsi="Arial" w:cs="Arial"/>
          <w:sz w:val="24"/>
          <w:szCs w:val="24"/>
        </w:rPr>
      </w:pPr>
      <w:r w:rsidRPr="009121AD">
        <w:rPr>
          <w:rFonts w:ascii="Comic Sans MS" w:eastAsia="Comic Sans MS" w:hAnsi="Comic Sans MS"/>
          <w:sz w:val="28"/>
        </w:rPr>
        <w:t>5. Να συμπληρώσεις</w:t>
      </w:r>
    </w:p>
    <w:p w:rsidR="009121AD" w:rsidRPr="009121AD" w:rsidRDefault="009121AD" w:rsidP="00B96615">
      <w:pPr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80"/>
        <w:gridCol w:w="20"/>
        <w:gridCol w:w="280"/>
        <w:gridCol w:w="20"/>
        <w:gridCol w:w="380"/>
        <w:gridCol w:w="1460"/>
        <w:gridCol w:w="20"/>
        <w:gridCol w:w="380"/>
        <w:gridCol w:w="20"/>
        <w:gridCol w:w="280"/>
        <w:gridCol w:w="20"/>
        <w:gridCol w:w="360"/>
        <w:gridCol w:w="20"/>
        <w:gridCol w:w="1460"/>
        <w:gridCol w:w="380"/>
        <w:gridCol w:w="20"/>
        <w:gridCol w:w="280"/>
        <w:gridCol w:w="20"/>
        <w:gridCol w:w="380"/>
        <w:gridCol w:w="1460"/>
        <w:gridCol w:w="20"/>
        <w:gridCol w:w="380"/>
        <w:gridCol w:w="20"/>
        <w:gridCol w:w="280"/>
        <w:gridCol w:w="380"/>
        <w:gridCol w:w="20"/>
      </w:tblGrid>
      <w:tr w:rsidR="009121AD" w:rsidRPr="009121AD" w:rsidTr="00AD082B">
        <w:trPr>
          <w:trHeight w:val="390"/>
        </w:trPr>
        <w:tc>
          <w:tcPr>
            <w:tcW w:w="4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w w:val="95"/>
                <w:sz w:val="28"/>
                <w:szCs w:val="20"/>
                <w:lang w:eastAsia="el-GR"/>
              </w:rPr>
            </w:pPr>
            <w:r w:rsidRPr="009121AD">
              <w:rPr>
                <w:rFonts w:ascii="Comic Sans MS" w:eastAsia="Comic Sans MS" w:hAnsi="Comic Sans MS" w:cs="Arial"/>
                <w:w w:val="95"/>
                <w:sz w:val="28"/>
                <w:szCs w:val="20"/>
                <w:lang w:eastAsia="el-GR"/>
              </w:rPr>
              <w:t>(α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300" w:type="dxa"/>
            <w:gridSpan w:val="2"/>
            <w:vMerge w:val="restart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left="840"/>
              <w:jc w:val="center"/>
              <w:rPr>
                <w:rFonts w:ascii="Comic Sans MS" w:eastAsia="Comic Sans MS" w:hAnsi="Comic Sans MS" w:cs="Arial"/>
                <w:w w:val="97"/>
                <w:sz w:val="28"/>
                <w:szCs w:val="20"/>
                <w:lang w:eastAsia="el-GR"/>
              </w:rPr>
            </w:pPr>
            <w:r w:rsidRPr="009121AD">
              <w:rPr>
                <w:rFonts w:ascii="Comic Sans MS" w:eastAsia="Comic Sans MS" w:hAnsi="Comic Sans MS" w:cs="Arial"/>
                <w:w w:val="97"/>
                <w:sz w:val="28"/>
                <w:szCs w:val="20"/>
                <w:lang w:eastAsia="el-GR"/>
              </w:rPr>
              <w:t>(β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right="10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1</w:t>
            </w:r>
          </w:p>
        </w:tc>
        <w:tc>
          <w:tcPr>
            <w:tcW w:w="300" w:type="dxa"/>
            <w:gridSpan w:val="2"/>
            <w:vMerge w:val="restart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left="1040"/>
              <w:rPr>
                <w:rFonts w:ascii="Comic Sans MS" w:eastAsia="Comic Sans MS" w:hAnsi="Comic Sans MS" w:cs="Arial"/>
                <w:sz w:val="28"/>
                <w:szCs w:val="20"/>
                <w:lang w:eastAsia="el-GR"/>
              </w:rPr>
            </w:pPr>
            <w:r w:rsidRPr="009121AD">
              <w:rPr>
                <w:rFonts w:ascii="Comic Sans MS" w:eastAsia="Comic Sans MS" w:hAnsi="Comic Sans MS" w:cs="Arial"/>
                <w:sz w:val="28"/>
                <w:szCs w:val="20"/>
                <w:lang w:eastAsia="el-GR"/>
              </w:rPr>
              <w:t>(γ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300" w:type="dxa"/>
            <w:gridSpan w:val="2"/>
            <w:vMerge w:val="restart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15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Comic Sans MS" w:eastAsia="Comic Sans MS" w:hAnsi="Comic Sans MS" w:cs="Arial"/>
                <w:sz w:val="28"/>
                <w:szCs w:val="20"/>
                <w:lang w:eastAsia="el-GR"/>
              </w:rPr>
              <w:t xml:space="preserve">(δ) </w:t>
            </w: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300" w:type="dxa"/>
            <w:gridSpan w:val="2"/>
            <w:vMerge w:val="restart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9121AD" w:rsidRPr="009121AD" w:rsidTr="00AD082B">
        <w:trPr>
          <w:trHeight w:val="313"/>
        </w:trPr>
        <w:tc>
          <w:tcPr>
            <w:tcW w:w="4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300" w:type="dxa"/>
            <w:gridSpan w:val="2"/>
            <w:vMerge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right="10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300" w:type="dxa"/>
            <w:gridSpan w:val="2"/>
            <w:vMerge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</w:t>
            </w:r>
            <w:r w:rsidRPr="009121AD"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15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300" w:type="dxa"/>
            <w:gridSpan w:val="2"/>
            <w:vMerge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20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300" w:type="dxa"/>
            <w:gridSpan w:val="2"/>
            <w:vMerge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9121AD" w:rsidRPr="009121AD" w:rsidTr="00AD082B">
        <w:trPr>
          <w:trHeight w:val="775"/>
        </w:trPr>
        <w:tc>
          <w:tcPr>
            <w:tcW w:w="4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w w:val="99"/>
                <w:sz w:val="28"/>
                <w:szCs w:val="20"/>
                <w:lang w:eastAsia="el-GR"/>
              </w:rPr>
            </w:pPr>
            <w:r w:rsidRPr="009121AD">
              <w:rPr>
                <w:rFonts w:ascii="Comic Sans MS" w:eastAsia="Comic Sans MS" w:hAnsi="Comic Sans MS" w:cs="Arial"/>
                <w:w w:val="99"/>
                <w:sz w:val="28"/>
                <w:szCs w:val="20"/>
                <w:lang w:eastAsia="el-GR"/>
              </w:rPr>
              <w:t>(ε)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left="820"/>
              <w:jc w:val="center"/>
              <w:rPr>
                <w:rFonts w:ascii="Comic Sans MS" w:eastAsia="Comic Sans MS" w:hAnsi="Comic Sans MS" w:cs="Arial"/>
                <w:w w:val="99"/>
                <w:sz w:val="28"/>
                <w:szCs w:val="20"/>
                <w:lang w:eastAsia="el-GR"/>
              </w:rPr>
            </w:pPr>
            <w:r w:rsidRPr="009121AD">
              <w:rPr>
                <w:rFonts w:ascii="Comic Sans MS" w:eastAsia="Comic Sans MS" w:hAnsi="Comic Sans MS" w:cs="Arial"/>
                <w:w w:val="99"/>
                <w:sz w:val="28"/>
                <w:szCs w:val="20"/>
                <w:lang w:eastAsia="el-GR"/>
              </w:rPr>
              <w:t>(</w:t>
            </w:r>
            <w:proofErr w:type="spellStart"/>
            <w:r w:rsidRPr="009121AD">
              <w:rPr>
                <w:rFonts w:ascii="Comic Sans MS" w:eastAsia="Comic Sans MS" w:hAnsi="Comic Sans MS" w:cs="Arial"/>
                <w:w w:val="99"/>
                <w:sz w:val="28"/>
                <w:szCs w:val="20"/>
                <w:lang w:eastAsia="el-GR"/>
              </w:rPr>
              <w:t>στ</w:t>
            </w:r>
            <w:proofErr w:type="spellEnd"/>
            <w:r w:rsidRPr="009121AD">
              <w:rPr>
                <w:rFonts w:ascii="Comic Sans MS" w:eastAsia="Comic Sans MS" w:hAnsi="Comic Sans MS" w:cs="Arial"/>
                <w:w w:val="99"/>
                <w:sz w:val="28"/>
                <w:szCs w:val="20"/>
                <w:lang w:eastAsia="el-GR"/>
              </w:rPr>
              <w:t>)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gridSpan w:val="2"/>
            <w:vMerge w:val="restart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3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left="1060"/>
              <w:rPr>
                <w:rFonts w:ascii="Comic Sans MS" w:eastAsia="Comic Sans MS" w:hAnsi="Comic Sans MS" w:cs="Arial"/>
                <w:sz w:val="28"/>
                <w:szCs w:val="20"/>
                <w:lang w:eastAsia="el-GR"/>
              </w:rPr>
            </w:pPr>
            <w:r w:rsidRPr="009121AD">
              <w:rPr>
                <w:rFonts w:ascii="Comic Sans MS" w:eastAsia="Comic Sans MS" w:hAnsi="Comic Sans MS" w:cs="Arial"/>
                <w:sz w:val="28"/>
                <w:szCs w:val="20"/>
                <w:lang w:eastAsia="el-GR"/>
              </w:rPr>
              <w:t>(ζ)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gridSpan w:val="2"/>
            <w:vMerge w:val="restart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25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left="1060"/>
              <w:rPr>
                <w:rFonts w:ascii="Comic Sans MS" w:eastAsia="Comic Sans MS" w:hAnsi="Comic Sans MS" w:cs="Arial"/>
                <w:sz w:val="28"/>
                <w:szCs w:val="20"/>
                <w:lang w:eastAsia="el-GR"/>
              </w:rPr>
            </w:pPr>
            <w:r w:rsidRPr="009121AD">
              <w:rPr>
                <w:rFonts w:ascii="Comic Sans MS" w:eastAsia="Comic Sans MS" w:hAnsi="Comic Sans MS" w:cs="Arial"/>
                <w:sz w:val="28"/>
                <w:szCs w:val="20"/>
                <w:lang w:eastAsia="el-GR"/>
              </w:rPr>
              <w:t>(η)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2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9121AD" w:rsidRPr="009121AD" w:rsidTr="00AD082B">
        <w:trPr>
          <w:trHeight w:val="313"/>
        </w:trPr>
        <w:tc>
          <w:tcPr>
            <w:tcW w:w="4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1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right="120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1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gridSpan w:val="2"/>
            <w:vMerge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gridSpan w:val="2"/>
            <w:vMerge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35</w:t>
            </w:r>
          </w:p>
        </w:tc>
        <w:tc>
          <w:tcPr>
            <w:tcW w:w="1860" w:type="dxa"/>
            <w:gridSpan w:val="3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ind w:right="120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jc w:val="right"/>
              <w:rPr>
                <w:rFonts w:ascii="Arial" w:eastAsia="Arial" w:hAnsi="Arial" w:cs="Arial"/>
                <w:sz w:val="26"/>
                <w:szCs w:val="20"/>
                <w:lang w:eastAsia="el-GR"/>
              </w:rPr>
            </w:pPr>
            <w:r w:rsidRPr="009121AD">
              <w:rPr>
                <w:rFonts w:ascii="Arial" w:eastAsia="Arial" w:hAnsi="Arial" w:cs="Arial"/>
                <w:sz w:val="26"/>
                <w:szCs w:val="20"/>
                <w:lang w:eastAsia="el-GR"/>
              </w:rPr>
              <w:t>3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121AD" w:rsidRPr="009121AD" w:rsidRDefault="009121AD" w:rsidP="009121A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:rsidR="009121AD" w:rsidRPr="00BA357B" w:rsidRDefault="009121AD" w:rsidP="00B96615">
      <w:pPr>
        <w:rPr>
          <w:rFonts w:ascii="Arial" w:hAnsi="Arial" w:cs="Arial"/>
          <w:sz w:val="24"/>
          <w:szCs w:val="24"/>
        </w:rPr>
      </w:pPr>
    </w:p>
    <w:p w:rsidR="000463BA" w:rsidRPr="000463BA" w:rsidRDefault="000463BA" w:rsidP="000463BA">
      <w:pPr>
        <w:numPr>
          <w:ilvl w:val="0"/>
          <w:numId w:val="3"/>
        </w:numPr>
        <w:tabs>
          <w:tab w:val="left" w:pos="323"/>
        </w:tabs>
        <w:spacing w:after="0" w:line="238" w:lineRule="auto"/>
        <w:rPr>
          <w:rFonts w:ascii="Comic Sans MS" w:eastAsia="Comic Sans MS" w:hAnsi="Comic Sans MS" w:cs="Arial"/>
          <w:sz w:val="28"/>
          <w:szCs w:val="20"/>
          <w:lang w:eastAsia="el-GR"/>
        </w:rPr>
      </w:pPr>
      <w:r w:rsidRPr="000463BA">
        <w:rPr>
          <w:rFonts w:ascii="Comic Sans MS" w:eastAsia="Comic Sans MS" w:hAnsi="Comic Sans MS" w:cs="Arial"/>
          <w:sz w:val="28"/>
          <w:szCs w:val="20"/>
          <w:lang w:eastAsia="el-GR"/>
        </w:rPr>
        <w:t>Να βάλεις σε κύκλο όλα τα κλάσματα που είναι ισοδύναμα με το κλάσμα στην αριστερή κάρτα.</w:t>
      </w:r>
      <w:r w:rsidRPr="000463BA">
        <w:rPr>
          <w:rFonts w:ascii="Times New Roman" w:eastAsia="Times New Roman" w:hAnsi="Times New Roman" w:cs="Arial"/>
          <w:noProof/>
          <w:sz w:val="24"/>
          <w:szCs w:val="20"/>
          <w:lang w:eastAsia="el-GR"/>
        </w:rPr>
        <w:t xml:space="preserve"> </w:t>
      </w:r>
    </w:p>
    <w:p w:rsidR="00BA357B" w:rsidRDefault="00BA357B" w:rsidP="00B9661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83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80"/>
        <w:gridCol w:w="380"/>
        <w:gridCol w:w="980"/>
        <w:gridCol w:w="460"/>
        <w:gridCol w:w="400"/>
        <w:gridCol w:w="1400"/>
        <w:gridCol w:w="400"/>
        <w:gridCol w:w="1300"/>
        <w:gridCol w:w="20"/>
        <w:gridCol w:w="380"/>
        <w:gridCol w:w="1280"/>
        <w:gridCol w:w="380"/>
        <w:gridCol w:w="620"/>
      </w:tblGrid>
      <w:tr w:rsidR="000463BA" w:rsidRPr="000463BA" w:rsidTr="000463BA">
        <w:trPr>
          <w:trHeight w:val="396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  <w:t xml:space="preserve">  </w:t>
            </w:r>
            <w:r w:rsidRPr="000463BA"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  <w:t>2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7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97"/>
                <w:sz w:val="36"/>
                <w:szCs w:val="36"/>
                <w:lang w:eastAsia="el-GR"/>
              </w:rPr>
              <w:t>6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7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97"/>
                <w:sz w:val="36"/>
                <w:szCs w:val="36"/>
                <w:highlight w:val="red"/>
                <w:lang w:eastAsia="el-GR"/>
              </w:rPr>
              <w:t>8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7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97"/>
                <w:sz w:val="36"/>
                <w:szCs w:val="36"/>
                <w:highlight w:val="red"/>
                <w:lang w:eastAsia="el-GR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6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</w:tr>
      <w:tr w:rsidR="000463BA" w:rsidRPr="000463BA" w:rsidTr="000463BA">
        <w:trPr>
          <w:trHeight w:val="293"/>
        </w:trPr>
        <w:tc>
          <w:tcPr>
            <w:tcW w:w="68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  <w:t>5</w:t>
            </w: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350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  <w:t>10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290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20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190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10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170"/>
              <w:jc w:val="center"/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  <w:t>15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0463BA" w:rsidRPr="000463BA" w:rsidTr="000463BA">
        <w:trPr>
          <w:trHeight w:val="198"/>
        </w:trPr>
        <w:tc>
          <w:tcPr>
            <w:tcW w:w="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0463BA" w:rsidRPr="000463BA" w:rsidTr="000463BA">
        <w:trPr>
          <w:trHeight w:val="157"/>
        </w:trPr>
        <w:tc>
          <w:tcPr>
            <w:tcW w:w="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0463BA" w:rsidRPr="000463BA" w:rsidTr="000463BA">
        <w:trPr>
          <w:trHeight w:val="396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Arial" w:hAnsi="Arial" w:cs="Arial"/>
                <w:color w:val="00556E"/>
                <w:w w:val="89"/>
                <w:szCs w:val="20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Cs w:val="20"/>
                <w:lang w:eastAsia="el-GR"/>
              </w:rPr>
              <w:t>12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6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  <w:t>4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  <w:t>24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</w:tr>
      <w:tr w:rsidR="000463BA" w:rsidRPr="000463BA" w:rsidTr="000463BA">
        <w:trPr>
          <w:trHeight w:val="293"/>
        </w:trPr>
        <w:tc>
          <w:tcPr>
            <w:tcW w:w="68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89"/>
                <w:szCs w:val="20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Cs w:val="20"/>
                <w:lang w:eastAsia="el-GR"/>
              </w:rPr>
              <w:t>20</w:t>
            </w: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350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10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310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  <w:t>8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210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5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170"/>
              <w:jc w:val="center"/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  <w:t>40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</w:tr>
      <w:tr w:rsidR="000463BA" w:rsidRPr="000463BA" w:rsidTr="000463BA">
        <w:trPr>
          <w:trHeight w:val="198"/>
        </w:trPr>
        <w:tc>
          <w:tcPr>
            <w:tcW w:w="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0463BA" w:rsidRPr="000463BA" w:rsidTr="000463BA">
        <w:trPr>
          <w:trHeight w:val="157"/>
        </w:trPr>
        <w:tc>
          <w:tcPr>
            <w:tcW w:w="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0463BA" w:rsidRPr="000463BA" w:rsidTr="000463BA">
        <w:trPr>
          <w:trHeight w:val="396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  <w:t xml:space="preserve">  </w:t>
            </w:r>
            <w:r w:rsidRPr="000463BA"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  <w:t>6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32"/>
                <w:szCs w:val="32"/>
                <w:lang w:eastAsia="el-GR"/>
              </w:rPr>
            </w:pP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  <w:t>18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  <w:t>30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  <w:t>1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highlight w:val="red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3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0463BA" w:rsidRPr="000463BA" w:rsidTr="000463BA">
        <w:trPr>
          <w:trHeight w:val="293"/>
        </w:trPr>
        <w:tc>
          <w:tcPr>
            <w:tcW w:w="68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Cs w:val="20"/>
                <w:lang w:eastAsia="el-GR"/>
              </w:rPr>
              <w:t>8</w:t>
            </w: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350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lang w:eastAsia="el-GR"/>
              </w:rPr>
              <w:t>32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310"/>
              <w:jc w:val="center"/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  <w:t>40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210"/>
              <w:jc w:val="center"/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9"/>
                <w:sz w:val="36"/>
                <w:szCs w:val="36"/>
                <w:highlight w:val="red"/>
                <w:lang w:eastAsia="el-GR"/>
              </w:rPr>
              <w:t>16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ind w:left="1170"/>
              <w:jc w:val="center"/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</w:pPr>
            <w:r w:rsidRPr="000463BA">
              <w:rPr>
                <w:rFonts w:ascii="Arial" w:eastAsia="Arial" w:hAnsi="Arial" w:cs="Arial"/>
                <w:color w:val="00556E"/>
                <w:w w:val="81"/>
                <w:sz w:val="36"/>
                <w:szCs w:val="36"/>
                <w:highlight w:val="red"/>
                <w:lang w:eastAsia="el-GR"/>
              </w:rPr>
              <w:t>4</w:t>
            </w: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  <w:tr w:rsidR="000463BA" w:rsidRPr="000463BA" w:rsidTr="000463BA">
        <w:trPr>
          <w:trHeight w:val="198"/>
        </w:trPr>
        <w:tc>
          <w:tcPr>
            <w:tcW w:w="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bottom"/>
          </w:tcPr>
          <w:p w:rsidR="000463BA" w:rsidRPr="000463BA" w:rsidRDefault="000463BA" w:rsidP="000463B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</w:tr>
    </w:tbl>
    <w:p w:rsidR="000463BA" w:rsidRDefault="000463BA" w:rsidP="00B96615">
      <w:pPr>
        <w:rPr>
          <w:rFonts w:ascii="Arial" w:hAnsi="Arial" w:cs="Arial"/>
          <w:sz w:val="24"/>
          <w:szCs w:val="24"/>
        </w:rPr>
      </w:pPr>
    </w:p>
    <w:p w:rsidR="008314BF" w:rsidRDefault="008314BF" w:rsidP="00B96615">
      <w:pPr>
        <w:rPr>
          <w:rFonts w:ascii="Arial" w:hAnsi="Arial" w:cs="Arial"/>
          <w:sz w:val="24"/>
          <w:szCs w:val="24"/>
        </w:rPr>
      </w:pPr>
    </w:p>
    <w:p w:rsidR="008314BF" w:rsidRDefault="008314BF" w:rsidP="00B96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ρακάτω πηγαίνετε στη σελίδα 60. </w:t>
      </w:r>
    </w:p>
    <w:p w:rsidR="008314BF" w:rsidRDefault="008314BF" w:rsidP="00B96615">
      <w:pPr>
        <w:rPr>
          <w:rFonts w:ascii="Comic Sans MS" w:eastAsia="Comic Sans MS" w:hAnsi="Comic Sans MS"/>
          <w:color w:val="00556E"/>
          <w:sz w:val="28"/>
        </w:rPr>
      </w:pPr>
      <w:r>
        <w:rPr>
          <w:rFonts w:ascii="Comic Sans MS" w:eastAsia="Comic Sans MS" w:hAnsi="Comic Sans MS"/>
          <w:color w:val="00556E"/>
          <w:sz w:val="28"/>
        </w:rPr>
        <w:lastRenderedPageBreak/>
        <w:t>5. (α) Να γράψεις το κλάσμα που παρουσιάζει το σκιασμένο μέρος κάθε επιφάνειας</w:t>
      </w:r>
    </w:p>
    <w:p w:rsidR="00874FF9" w:rsidRDefault="00874FF9" w:rsidP="00B96615">
      <w:pPr>
        <w:rPr>
          <w:rFonts w:ascii="Arial" w:hAnsi="Arial" w:cs="Arial"/>
          <w:sz w:val="24"/>
          <w:szCs w:val="24"/>
        </w:rPr>
      </w:pPr>
      <w:r>
        <w:rPr>
          <w:rFonts w:ascii="Comic Sans MS" w:eastAsia="Comic Sans MS" w:hAnsi="Comic Sans MS"/>
          <w:color w:val="00556E"/>
          <w:sz w:val="28"/>
        </w:rPr>
        <w:t xml:space="preserve"> </w:t>
      </w:r>
    </w:p>
    <w:p w:rsidR="008314BF" w:rsidRPr="008314BF" w:rsidRDefault="008314BF" w:rsidP="00831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5731510" cy="689800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9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F9" w:rsidRDefault="00874FF9" w:rsidP="008314BF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8314BF" w:rsidRDefault="00874FF9" w:rsidP="008314BF">
      <w:pPr>
        <w:tabs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35B10D" wp14:editId="11D61EF6">
                <wp:simplePos x="0" y="0"/>
                <wp:positionH relativeFrom="column">
                  <wp:posOffset>2038350</wp:posOffset>
                </wp:positionH>
                <wp:positionV relativeFrom="paragraph">
                  <wp:posOffset>1606550</wp:posOffset>
                </wp:positionV>
                <wp:extent cx="1504950" cy="3505200"/>
                <wp:effectExtent l="1905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5052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1307" id="Straight Connector 3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26.5pt" to="279pt,4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" strokecolor="#4472c4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35B10D" wp14:editId="11D61EF6">
                <wp:simplePos x="0" y="0"/>
                <wp:positionH relativeFrom="margin">
                  <wp:align>center</wp:align>
                </wp:positionH>
                <wp:positionV relativeFrom="paragraph">
                  <wp:posOffset>3349625</wp:posOffset>
                </wp:positionV>
                <wp:extent cx="1333500" cy="1552575"/>
                <wp:effectExtent l="19050" t="1905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552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E022B" id="Straight Connector 30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3.75pt" to="10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463674</wp:posOffset>
                </wp:positionV>
                <wp:extent cx="1333500" cy="1552575"/>
                <wp:effectExtent l="19050" t="1905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552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DC037" id="Straight Connector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15.25pt" to="263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" strokecolor="#4472c4 [3204]" strokeweight="2.25pt">
                <v:stroke joinstyle="miter"/>
              </v:line>
            </w:pict>
          </mc:Fallback>
        </mc:AlternateContent>
      </w:r>
      <w:r w:rsidR="008314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F8BAE" wp14:editId="48EE4D7B">
                <wp:simplePos x="0" y="0"/>
                <wp:positionH relativeFrom="column">
                  <wp:posOffset>4943475</wp:posOffset>
                </wp:positionH>
                <wp:positionV relativeFrom="paragraph">
                  <wp:posOffset>5168900</wp:posOffset>
                </wp:positionV>
                <wp:extent cx="666750" cy="8667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9F4ABB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8BAE" id="Rectangle 28" o:spid="_x0000_s1038" style="position:absolute;margin-left:389.25pt;margin-top:407pt;width:52.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" fillcolor="window" strokecolor="#70ad47" strokeweight="1pt">
                <v:textbox>
                  <w:txbxContent>
                    <w:p w:rsidR="008E0250" w:rsidRDefault="008E0250" w:rsidP="009F4ABB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314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F8BAE" wp14:editId="48EE4D7B">
                <wp:simplePos x="0" y="0"/>
                <wp:positionH relativeFrom="column">
                  <wp:posOffset>1600200</wp:posOffset>
                </wp:positionH>
                <wp:positionV relativeFrom="paragraph">
                  <wp:posOffset>5149850</wp:posOffset>
                </wp:positionV>
                <wp:extent cx="666750" cy="866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8314BF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8BAE" id="Rectangle 25" o:spid="_x0000_s1039" style="position:absolute;margin-left:126pt;margin-top:405.5pt;width:52.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" fillcolor="window" strokecolor="#70ad47" strokeweight="1pt">
                <v:textbox>
                  <w:txbxContent>
                    <w:p w:rsidR="008E0250" w:rsidRDefault="008E0250" w:rsidP="008314BF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314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F8BAE" wp14:editId="48EE4D7B">
                <wp:simplePos x="0" y="0"/>
                <wp:positionH relativeFrom="column">
                  <wp:posOffset>1600200</wp:posOffset>
                </wp:positionH>
                <wp:positionV relativeFrom="paragraph">
                  <wp:posOffset>2854325</wp:posOffset>
                </wp:positionV>
                <wp:extent cx="666750" cy="866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8314BF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8BAE" id="Rectangle 24" o:spid="_x0000_s1040" style="position:absolute;margin-left:126pt;margin-top:224.75pt;width:52.5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" fillcolor="window" strokecolor="#70ad47" strokeweight="1pt">
                <v:textbox>
                  <w:txbxContent>
                    <w:p w:rsidR="008E0250" w:rsidRDefault="008E0250" w:rsidP="008314BF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314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8F8BAE" wp14:editId="48EE4D7B">
                <wp:simplePos x="0" y="0"/>
                <wp:positionH relativeFrom="column">
                  <wp:posOffset>4914900</wp:posOffset>
                </wp:positionH>
                <wp:positionV relativeFrom="paragraph">
                  <wp:posOffset>2816225</wp:posOffset>
                </wp:positionV>
                <wp:extent cx="666750" cy="866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8314BF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8BAE" id="Rectangle 23" o:spid="_x0000_s1041" style="position:absolute;margin-left:387pt;margin-top:221.75pt;width:52.5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" fillcolor="window" strokecolor="#70ad47" strokeweight="1pt">
                <v:textbox>
                  <w:txbxContent>
                    <w:p w:rsidR="008E0250" w:rsidRDefault="008E0250" w:rsidP="008314BF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314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8F8BAE" wp14:editId="48EE4D7B">
                <wp:simplePos x="0" y="0"/>
                <wp:positionH relativeFrom="column">
                  <wp:posOffset>4905375</wp:posOffset>
                </wp:positionH>
                <wp:positionV relativeFrom="paragraph">
                  <wp:posOffset>568325</wp:posOffset>
                </wp:positionV>
                <wp:extent cx="666750" cy="8667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8314BF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8BAE" id="Rectangle 22" o:spid="_x0000_s1042" style="position:absolute;margin-left:386.25pt;margin-top:44.75pt;width:52.5pt;height: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" fillcolor="window" strokecolor="#70ad47" strokeweight="1pt">
                <v:textbox>
                  <w:txbxContent>
                    <w:p w:rsidR="008E0250" w:rsidRDefault="008E0250" w:rsidP="008314BF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314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20700</wp:posOffset>
                </wp:positionV>
                <wp:extent cx="666750" cy="866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50" w:rsidRDefault="008E0250" w:rsidP="008314BF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margin-left:125.25pt;margin-top:41pt;width:52.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" fillcolor="white [3201]" strokecolor="#70ad47 [3209]" strokeweight="1pt">
                <v:textbox>
                  <w:txbxContent>
                    <w:p w:rsidR="008E0250" w:rsidRDefault="008E0250" w:rsidP="008314BF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P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Default="00690841" w:rsidP="00690841">
      <w:pPr>
        <w:rPr>
          <w:rFonts w:ascii="Arial" w:hAnsi="Arial" w:cs="Arial"/>
          <w:sz w:val="24"/>
          <w:szCs w:val="24"/>
        </w:rPr>
      </w:pPr>
    </w:p>
    <w:p w:rsidR="00690841" w:rsidRDefault="00690841" w:rsidP="00690841">
      <w:pPr>
        <w:rPr>
          <w:rFonts w:ascii="Arial" w:hAnsi="Arial" w:cs="Arial"/>
          <w:sz w:val="24"/>
          <w:szCs w:val="24"/>
        </w:rPr>
      </w:pPr>
    </w:p>
    <w:p w:rsidR="00AD082B" w:rsidRDefault="00690841" w:rsidP="00AD082B">
      <w:pPr>
        <w:jc w:val="right"/>
        <w:rPr>
          <w:rFonts w:ascii="Comic Sans MS" w:eastAsia="Comic Sans MS" w:hAnsi="Comic Sans MS"/>
          <w:color w:val="00556E"/>
          <w:sz w:val="28"/>
        </w:rPr>
      </w:pPr>
      <w:r>
        <w:rPr>
          <w:rFonts w:ascii="Comic Sans MS" w:eastAsia="Comic Sans MS" w:hAnsi="Comic Sans MS"/>
          <w:color w:val="00556E"/>
          <w:sz w:val="28"/>
        </w:rPr>
        <w:t>(β) Να αντιστοιχίσεις τα κλάσματα που είναι μεταξύ τους ισοδύναμα</w:t>
      </w:r>
    </w:p>
    <w:p w:rsidR="00AD082B" w:rsidRDefault="00AD082B" w:rsidP="00AD082B">
      <w:pPr>
        <w:numPr>
          <w:ilvl w:val="0"/>
          <w:numId w:val="4"/>
        </w:numPr>
        <w:tabs>
          <w:tab w:val="left" w:pos="340"/>
        </w:tabs>
        <w:spacing w:after="0" w:line="238" w:lineRule="auto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AD082B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lastRenderedPageBreak/>
        <w:t>Να συμπληρώσεις, ώστε τα κλάσματα σε κάθε διάγραμμα να είναι ισοδύναμα με το κλάσμα στο κεντρικό πλαίσιο.</w:t>
      </w:r>
      <w:r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 xml:space="preserve"> (σελ.6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BA5758" w:rsidTr="00BA5758">
        <w:tc>
          <w:tcPr>
            <w:tcW w:w="1615" w:type="dxa"/>
          </w:tcPr>
          <w:p w:rsidR="00BA5758" w:rsidRDefault="00BA5758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bookmarkStart w:id="14" w:name="_Hlk39866704"/>
          </w:p>
          <w:p w:rsidR="00BA5758" w:rsidRPr="00BA5758" w:rsidRDefault="00BA5758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36"/>
                <w:szCs w:val="36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80340</wp:posOffset>
                      </wp:positionV>
                      <wp:extent cx="571500" cy="6667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250" w:rsidRDefault="008E0250" w:rsidP="00BA57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44" style="position:absolute;margin-left:50.6pt;margin-top:14.2pt;width:45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R4agIAACoFAAAOAAAAZHJzL2Uyb0RvYy54bWysVG1P2zAQ/j5p/8Hy95Gmow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:rsidR="008E0250" w:rsidRDefault="008E0250" w:rsidP="00BA57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Comic Sans MS" w:hAnsi="Cambria Math" w:cs="Arial"/>
                      <w:i/>
                      <w:color w:val="00556E"/>
                      <w:sz w:val="36"/>
                      <w:szCs w:val="36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Comic Sans MS" w:hAnsi="Cambria Math" w:cs="Arial"/>
                      <w:color w:val="00556E"/>
                      <w:sz w:val="36"/>
                      <w:szCs w:val="36"/>
                      <w:lang w:eastAsia="el-GR"/>
                    </w:rPr>
                    <m:t>12</m:t>
                  </m:r>
                </m:num>
                <m:den>
                  <m:r>
                    <w:rPr>
                      <w:rFonts w:ascii="Cambria Math" w:eastAsia="Comic Sans MS" w:hAnsi="Cambria Math" w:cs="Arial"/>
                      <w:color w:val="00556E"/>
                      <w:sz w:val="36"/>
                      <w:szCs w:val="36"/>
                      <w:lang w:eastAsia="el-GR"/>
                    </w:rPr>
                    <m:t>16</m:t>
                  </m:r>
                </m:den>
              </m:f>
            </m:oMath>
          </w:p>
          <w:p w:rsidR="00BA5758" w:rsidRDefault="00BA5758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1620" w:type="dxa"/>
          </w:tcPr>
          <w:p w:rsidR="00BA5758" w:rsidRDefault="00BA5758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BA5758" w:rsidRDefault="00A37FE1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24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32</m:t>
                    </m:r>
                  </m:den>
                </m:f>
              </m:oMath>
            </m:oMathPara>
          </w:p>
        </w:tc>
      </w:tr>
      <w:tr w:rsidR="00BA5758" w:rsidTr="00BA5758">
        <w:tc>
          <w:tcPr>
            <w:tcW w:w="1615" w:type="dxa"/>
          </w:tcPr>
          <w:p w:rsidR="00BA5758" w:rsidRDefault="00BA5758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BA5758" w:rsidRDefault="00A37FE1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18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24</m:t>
                    </m:r>
                  </m:den>
                </m:f>
              </m:oMath>
            </m:oMathPara>
          </w:p>
          <w:p w:rsidR="00BA5758" w:rsidRDefault="00BA5758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1620" w:type="dxa"/>
          </w:tcPr>
          <w:p w:rsidR="00BA5758" w:rsidRDefault="00BA5758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E07D19" w:rsidRDefault="00A37FE1" w:rsidP="00AD082B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30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40</m:t>
                    </m:r>
                  </m:den>
                </m:f>
              </m:oMath>
            </m:oMathPara>
          </w:p>
        </w:tc>
      </w:tr>
      <w:bookmarkEnd w:id="14"/>
    </w:tbl>
    <w:tbl>
      <w:tblPr>
        <w:tblStyle w:val="TableGrid"/>
        <w:tblpPr w:leftFromText="180" w:rightFromText="180" w:vertAnchor="text" w:horzAnchor="page" w:tblpX="6151" w:tblpY="-2565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E07D19" w:rsidTr="00E07D19">
        <w:tc>
          <w:tcPr>
            <w:tcW w:w="1615" w:type="dxa"/>
          </w:tcPr>
          <w:p w:rsidR="00E07D19" w:rsidRDefault="00E07D19" w:rsidP="00E07D19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E07D19" w:rsidRPr="00A845E3" w:rsidRDefault="00E07D19" w:rsidP="00E07D19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noProof/>
                <w:color w:val="00556E"/>
                <w:sz w:val="36"/>
                <w:szCs w:val="36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1120</wp:posOffset>
                      </wp:positionV>
                      <wp:extent cx="771525" cy="7905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0250" w:rsidRPr="005C5D7A" w:rsidRDefault="008E0250" w:rsidP="00E07D19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omic Sans MS" w:hAnsi="Cambria Math" w:cs="Arial"/>
                                              <w:i/>
                                              <w:color w:val="002060"/>
                                              <w:sz w:val="28"/>
                                              <w:szCs w:val="20"/>
                                              <w:lang w:eastAsia="el-G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omic Sans MS" w:hAnsi="Cambria Math" w:cs="Arial"/>
                                              <w:color w:val="002060"/>
                                              <w:sz w:val="28"/>
                                              <w:szCs w:val="20"/>
                                              <w:lang w:eastAsia="el-GR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omic Sans MS" w:hAnsi="Cambria Math" w:cs="Arial"/>
                                              <w:color w:val="002060"/>
                                              <w:sz w:val="28"/>
                                              <w:szCs w:val="20"/>
                                              <w:lang w:eastAsia="el-GR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45" style="position:absolute;margin-left:43.1pt;margin-top:5.6pt;width:60.75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:rsidR="008E0250" w:rsidRPr="005C5D7A" w:rsidRDefault="008E0250" w:rsidP="00E07D1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omic Sans MS" w:hAnsi="Cambria Math" w:cs="Arial"/>
                                        <w:i/>
                                        <w:color w:val="002060"/>
                                        <w:sz w:val="28"/>
                                        <w:szCs w:val="20"/>
                                        <w:lang w:eastAsia="el-G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omic Sans MS" w:hAnsi="Cambria Math" w:cs="Arial"/>
                                        <w:color w:val="002060"/>
                                        <w:sz w:val="28"/>
                                        <w:szCs w:val="20"/>
                                        <w:lang w:eastAsia="el-G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omic Sans MS" w:hAnsi="Cambria Math" w:cs="Arial"/>
                                        <w:color w:val="002060"/>
                                        <w:sz w:val="28"/>
                                        <w:szCs w:val="20"/>
                                        <w:lang w:eastAsia="el-GR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Comic Sans MS" w:hAnsi="Cambria Math" w:cs="Arial"/>
                      <w:i/>
                      <w:color w:val="00556E"/>
                      <w:sz w:val="36"/>
                      <w:szCs w:val="36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Comic Sans MS" w:hAnsi="Cambria Math" w:cs="Arial"/>
                      <w:color w:val="00556E"/>
                      <w:sz w:val="36"/>
                      <w:szCs w:val="36"/>
                      <w:lang w:eastAsia="el-GR"/>
                    </w:rPr>
                    <m:t xml:space="preserve">       10</m:t>
                  </m:r>
                </m:num>
                <m:den>
                  <m:r>
                    <w:rPr>
                      <w:rFonts w:ascii="Cambria Math" w:eastAsia="Comic Sans MS" w:hAnsi="Cambria Math" w:cs="Arial"/>
                      <w:color w:val="00556E"/>
                      <w:sz w:val="36"/>
                      <w:szCs w:val="36"/>
                      <w:lang w:eastAsia="el-GR"/>
                    </w:rPr>
                    <m:t xml:space="preserve">        15</m:t>
                  </m:r>
                </m:den>
              </m:f>
            </m:oMath>
          </w:p>
          <w:p w:rsidR="00A845E3" w:rsidRDefault="00A845E3" w:rsidP="00E07D19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1620" w:type="dxa"/>
          </w:tcPr>
          <w:p w:rsidR="00766E94" w:rsidRDefault="00766E94" w:rsidP="00E07D19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E07D19" w:rsidRDefault="00766E94" w:rsidP="00E07D19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r>
                  <w:rPr>
                    <w:rFonts w:ascii="Cambria Math" w:eastAsia="Comic Sans MS" w:hAnsi="Cambria Math" w:cs="Arial"/>
                    <w:color w:val="00556E"/>
                    <w:sz w:val="28"/>
                    <w:szCs w:val="20"/>
                    <w:lang w:eastAsia="el-GR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20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30</m:t>
                    </m:r>
                  </m:den>
                </m:f>
              </m:oMath>
            </m:oMathPara>
          </w:p>
        </w:tc>
      </w:tr>
      <w:tr w:rsidR="00E07D19" w:rsidTr="00E07D19">
        <w:trPr>
          <w:trHeight w:val="1427"/>
        </w:trPr>
        <w:tc>
          <w:tcPr>
            <w:tcW w:w="1615" w:type="dxa"/>
          </w:tcPr>
          <w:p w:rsidR="00E07D19" w:rsidRDefault="00A37FE1" w:rsidP="005C5D7A">
            <w:pPr>
              <w:pStyle w:val="Heading1"/>
              <w:outlineLvl w:val="0"/>
              <w:rPr>
                <w:rFonts w:ascii="Comic Sans MS" w:eastAsia="Comic Sans MS" w:hAnsi="Comic Sans MS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/>
                        <w:lang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omic Sans MS" w:hAnsi="Cambria Math"/>
                        <w:lang w:eastAsia="el-GR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omic Sans MS" w:hAnsi="Cambria Math"/>
                        <w:lang w:eastAsia="el-GR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620" w:type="dxa"/>
          </w:tcPr>
          <w:p w:rsidR="00E07D19" w:rsidRDefault="00E07D19" w:rsidP="00E07D19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5C5D7A" w:rsidRDefault="00A37FE1" w:rsidP="00E07D19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8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AD082B" w:rsidRPr="00AD082B" w:rsidRDefault="00AD082B" w:rsidP="00AD082B">
      <w:pPr>
        <w:shd w:val="clear" w:color="auto" w:fill="FFFFFF" w:themeFill="background1"/>
        <w:tabs>
          <w:tab w:val="left" w:pos="340"/>
        </w:tabs>
        <w:spacing w:after="0" w:line="238" w:lineRule="auto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5"/>
        <w:gridCol w:w="1620"/>
      </w:tblGrid>
      <w:tr w:rsidR="00BA5758" w:rsidTr="00C15BA4">
        <w:tc>
          <w:tcPr>
            <w:tcW w:w="1615" w:type="dxa"/>
          </w:tcPr>
          <w:p w:rsidR="00BA5758" w:rsidRDefault="00BA5758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BA5758" w:rsidRDefault="00BA5758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5C5D7A" w:rsidRPr="005C5D7A" w:rsidRDefault="005C5D7A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36"/>
                <w:szCs w:val="36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04519</wp:posOffset>
                      </wp:positionH>
                      <wp:positionV relativeFrom="paragraph">
                        <wp:posOffset>179705</wp:posOffset>
                      </wp:positionV>
                      <wp:extent cx="695325" cy="7715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250" w:rsidRPr="005C5D7A" w:rsidRDefault="008E0250" w:rsidP="005C5D7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4" o:spid="_x0000_s1046" style="position:absolute;margin-left:47.6pt;margin-top:14.15pt;width:54.75pt;height:60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8E0250" w:rsidRPr="005C5D7A" w:rsidRDefault="008E0250" w:rsidP="005C5D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Comic Sans MS" w:hAnsi="Cambria Math" w:cs="Arial"/>
                      <w:i/>
                      <w:color w:val="00556E"/>
                      <w:sz w:val="36"/>
                      <w:szCs w:val="36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Comic Sans MS" w:hAnsi="Cambria Math" w:cs="Arial"/>
                      <w:color w:val="00556E"/>
                      <w:sz w:val="36"/>
                      <w:szCs w:val="36"/>
                      <w:lang w:eastAsia="el-GR"/>
                    </w:rPr>
                    <m:t>10</m:t>
                  </m:r>
                </m:num>
                <m:den>
                  <m:r>
                    <w:rPr>
                      <w:rFonts w:ascii="Cambria Math" w:eastAsia="Comic Sans MS" w:hAnsi="Cambria Math" w:cs="Arial"/>
                      <w:color w:val="00556E"/>
                      <w:sz w:val="36"/>
                      <w:szCs w:val="36"/>
                      <w:lang w:eastAsia="el-GR"/>
                    </w:rPr>
                    <m:t>16</m:t>
                  </m:r>
                </m:den>
              </m:f>
            </m:oMath>
          </w:p>
          <w:p w:rsidR="00BA5758" w:rsidRDefault="00BA5758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1620" w:type="dxa"/>
          </w:tcPr>
          <w:p w:rsidR="00BA5758" w:rsidRDefault="00BA5758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5C5D7A" w:rsidRDefault="005C5D7A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5C5D7A" w:rsidRDefault="00A37FE1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15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24</m:t>
                    </m:r>
                  </m:den>
                </m:f>
              </m:oMath>
            </m:oMathPara>
          </w:p>
        </w:tc>
      </w:tr>
      <w:tr w:rsidR="00BA5758" w:rsidTr="00C15BA4">
        <w:tc>
          <w:tcPr>
            <w:tcW w:w="1615" w:type="dxa"/>
          </w:tcPr>
          <w:p w:rsidR="005C5D7A" w:rsidRPr="005C5D7A" w:rsidRDefault="005C5D7A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5C5D7A" w:rsidRDefault="00A37FE1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20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32</m:t>
                    </m:r>
                  </m:den>
                </m:f>
              </m:oMath>
            </m:oMathPara>
          </w:p>
          <w:p w:rsidR="00BA5758" w:rsidRDefault="00BA5758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1620" w:type="dxa"/>
          </w:tcPr>
          <w:p w:rsidR="00BA5758" w:rsidRDefault="00BA5758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5C5D7A" w:rsidRDefault="005C5D7A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40"/>
                <w:szCs w:val="40"/>
                <w:lang w:eastAsia="el-GR"/>
              </w:rPr>
            </w:pPr>
            <w:r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Comic Sans MS" w:hAnsi="Cambria Math" w:cs="Arial"/>
                      <w:i/>
                      <w:color w:val="00556E"/>
                      <w:sz w:val="40"/>
                      <w:szCs w:val="40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Comic Sans MS" w:hAnsi="Cambria Math" w:cs="Arial"/>
                      <w:color w:val="00556E"/>
                      <w:sz w:val="40"/>
                      <w:szCs w:val="40"/>
                      <w:lang w:eastAsia="el-GR"/>
                    </w:rPr>
                    <m:t>50</m:t>
                  </m:r>
                </m:num>
                <m:den>
                  <m:r>
                    <w:rPr>
                      <w:rFonts w:ascii="Cambria Math" w:eastAsia="Comic Sans MS" w:hAnsi="Cambria Math" w:cs="Arial"/>
                      <w:color w:val="00556E"/>
                      <w:sz w:val="40"/>
                      <w:szCs w:val="40"/>
                      <w:lang w:eastAsia="el-GR"/>
                    </w:rPr>
                    <m:t>80</m:t>
                  </m:r>
                </m:den>
              </m:f>
            </m:oMath>
          </w:p>
          <w:p w:rsidR="00C15BA4" w:rsidRPr="005C5D7A" w:rsidRDefault="00C15BA4" w:rsidP="00A37FE1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40"/>
                <w:szCs w:val="40"/>
                <w:lang w:eastAsia="el-G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66" w:tblpY="-3033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C15BA4" w:rsidTr="00C15BA4">
        <w:tc>
          <w:tcPr>
            <w:tcW w:w="1615" w:type="dxa"/>
          </w:tcPr>
          <w:p w:rsidR="00C15BA4" w:rsidRDefault="00C15BA4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C15BA4" w:rsidRDefault="00A37FE1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14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49</m:t>
                    </m:r>
                  </m:den>
                </m:f>
              </m:oMath>
            </m:oMathPara>
          </w:p>
          <w:p w:rsidR="00C15BA4" w:rsidRDefault="00C15BA4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20015</wp:posOffset>
                      </wp:positionV>
                      <wp:extent cx="676275" cy="82867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82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0250" w:rsidRPr="00C15BA4" w:rsidRDefault="008E0250" w:rsidP="00C15BA4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D0D0D" w:themeColor="text1" w:themeTint="F2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  <w:sz w:val="32"/>
                                              <w:szCs w:val="32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0" o:spid="_x0000_s1047" style="position:absolute;margin-left:48.35pt;margin-top:9.45pt;width:53.25pt;height:65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" fillcolor="#ffc000 [3207]" strokecolor="white [3201]" strokeweight="1.5pt">
                      <v:textbox>
                        <w:txbxContent>
                          <w:p w:rsidR="008E0250" w:rsidRPr="00C15BA4" w:rsidRDefault="008E0250" w:rsidP="00C15BA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15BA4" w:rsidRDefault="00C15BA4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1620" w:type="dxa"/>
          </w:tcPr>
          <w:p w:rsidR="00C15BA4" w:rsidRDefault="00C15BA4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C15BA4" w:rsidRDefault="00A37FE1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8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28</m:t>
                    </m:r>
                  </m:den>
                </m:f>
              </m:oMath>
            </m:oMathPara>
          </w:p>
        </w:tc>
      </w:tr>
      <w:tr w:rsidR="00C15BA4" w:rsidTr="00C15BA4">
        <w:tc>
          <w:tcPr>
            <w:tcW w:w="1615" w:type="dxa"/>
          </w:tcPr>
          <w:p w:rsidR="00C15BA4" w:rsidRDefault="00C15BA4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C15BA4" w:rsidRDefault="00C15BA4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C15BA4" w:rsidRDefault="00A37FE1" w:rsidP="00C15BA4">
            <w:pPr>
              <w:tabs>
                <w:tab w:val="left" w:pos="340"/>
              </w:tabs>
              <w:spacing w:line="238" w:lineRule="auto"/>
              <w:jc w:val="center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color w:val="00556E"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4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color w:val="00556E"/>
                        <w:sz w:val="28"/>
                        <w:szCs w:val="20"/>
                        <w:lang w:eastAsia="el-GR"/>
                      </w:rPr>
                      <m:t>14</m:t>
                    </m:r>
                  </m:den>
                </m:f>
              </m:oMath>
            </m:oMathPara>
          </w:p>
          <w:p w:rsidR="00C15BA4" w:rsidRDefault="00C15BA4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1620" w:type="dxa"/>
          </w:tcPr>
          <w:p w:rsidR="00C15BA4" w:rsidRDefault="00C15BA4" w:rsidP="00C15BA4">
            <w:pPr>
              <w:tabs>
                <w:tab w:val="left" w:pos="340"/>
              </w:tabs>
              <w:spacing w:line="238" w:lineRule="auto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C15BA4" w:rsidRDefault="00C15BA4" w:rsidP="00C15BA4">
            <w:pPr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</w:p>
          <w:p w:rsidR="00C15BA4" w:rsidRPr="00C15BA4" w:rsidRDefault="00A37FE1" w:rsidP="00C15BA4">
            <w:pPr>
              <w:jc w:val="center"/>
              <w:rPr>
                <w:rFonts w:ascii="Comic Sans MS" w:eastAsia="Comic Sans MS" w:hAnsi="Comic Sans MS" w:cs="Arial"/>
                <w:sz w:val="28"/>
                <w:szCs w:val="20"/>
                <w:lang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Comic Sans MS" w:hAnsi="Cambria Math" w:cs="Arial"/>
                        <w:i/>
                        <w:sz w:val="28"/>
                        <w:szCs w:val="20"/>
                        <w:lang w:eastAsia="el-GR"/>
                      </w:rPr>
                    </m:ctrlPr>
                  </m:fPr>
                  <m:num>
                    <m:r>
                      <w:rPr>
                        <w:rFonts w:ascii="Cambria Math" w:eastAsia="Comic Sans MS" w:hAnsi="Cambria Math" w:cs="Arial"/>
                        <w:sz w:val="28"/>
                        <w:szCs w:val="20"/>
                        <w:lang w:eastAsia="el-GR"/>
                      </w:rPr>
                      <m:t>6</m:t>
                    </m:r>
                  </m:num>
                  <m:den>
                    <m:r>
                      <w:rPr>
                        <w:rFonts w:ascii="Cambria Math" w:eastAsia="Comic Sans MS" w:hAnsi="Cambria Math" w:cs="Arial"/>
                        <w:sz w:val="28"/>
                        <w:szCs w:val="20"/>
                        <w:lang w:eastAsia="el-GR"/>
                      </w:rPr>
                      <m:t>21</m:t>
                    </m:r>
                  </m:den>
                </m:f>
              </m:oMath>
            </m:oMathPara>
          </w:p>
        </w:tc>
      </w:tr>
    </w:tbl>
    <w:p w:rsidR="00690841" w:rsidRDefault="00BA5758" w:rsidP="00AD0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A5758" w:rsidRDefault="00BA5758" w:rsidP="00AD082B">
      <w:pPr>
        <w:rPr>
          <w:rFonts w:ascii="Arial" w:hAnsi="Arial" w:cs="Arial"/>
          <w:sz w:val="24"/>
          <w:szCs w:val="24"/>
        </w:rPr>
      </w:pPr>
    </w:p>
    <w:p w:rsidR="00C15BA4" w:rsidRDefault="00C15BA4" w:rsidP="00AD082B">
      <w:pPr>
        <w:rPr>
          <w:rFonts w:ascii="Arial" w:hAnsi="Arial" w:cs="Arial"/>
          <w:sz w:val="24"/>
          <w:szCs w:val="24"/>
        </w:rPr>
      </w:pPr>
    </w:p>
    <w:p w:rsidR="00C15BA4" w:rsidRDefault="00C15BA4" w:rsidP="00AD082B">
      <w:pPr>
        <w:rPr>
          <w:rFonts w:ascii="Arial" w:hAnsi="Arial" w:cs="Arial"/>
          <w:sz w:val="24"/>
          <w:szCs w:val="24"/>
        </w:rPr>
      </w:pPr>
    </w:p>
    <w:p w:rsidR="00C15BA4" w:rsidRDefault="00C15BA4" w:rsidP="00C15BA4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C15BA4">
        <w:rPr>
          <w:rFonts w:ascii="Arial" w:hAnsi="Arial" w:cs="Arial"/>
          <w:color w:val="2F5496" w:themeColor="accent1" w:themeShade="BF"/>
          <w:sz w:val="24"/>
          <w:szCs w:val="24"/>
        </w:rPr>
        <w:t>Να συμπληρώσεις.</w:t>
      </w:r>
    </w:p>
    <w:p w:rsidR="00C15BA4" w:rsidRDefault="00C15BA4" w:rsidP="00C15BA4">
      <w:pPr>
        <w:pStyle w:val="ListParagraph"/>
        <w:ind w:left="0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360"/>
        <w:gridCol w:w="400"/>
        <w:gridCol w:w="20"/>
        <w:gridCol w:w="1380"/>
        <w:gridCol w:w="20"/>
        <w:gridCol w:w="380"/>
        <w:gridCol w:w="20"/>
        <w:gridCol w:w="360"/>
        <w:gridCol w:w="380"/>
        <w:gridCol w:w="20"/>
        <w:gridCol w:w="20"/>
        <w:gridCol w:w="1380"/>
        <w:gridCol w:w="380"/>
        <w:gridCol w:w="20"/>
        <w:gridCol w:w="360"/>
        <w:gridCol w:w="20"/>
        <w:gridCol w:w="360"/>
        <w:gridCol w:w="20"/>
        <w:gridCol w:w="1420"/>
        <w:gridCol w:w="380"/>
        <w:gridCol w:w="360"/>
        <w:gridCol w:w="400"/>
      </w:tblGrid>
      <w:tr w:rsidR="00C15BA4" w:rsidRPr="00C15BA4" w:rsidTr="00A37FE1">
        <w:trPr>
          <w:trHeight w:val="440"/>
        </w:trPr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6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96"/>
                <w:sz w:val="26"/>
                <w:szCs w:val="20"/>
                <w:lang w:eastAsia="el-GR"/>
              </w:rPr>
              <w:t>3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 xml:space="preserve"> =</w:t>
            </w: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</w:t>
            </w:r>
            <w:r w:rsidR="00764FA0"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  </w:t>
            </w:r>
            <w:r w:rsidR="00764FA0"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12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2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6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96"/>
                <w:sz w:val="26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40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2</w:t>
            </w:r>
          </w:p>
        </w:tc>
      </w:tr>
      <w:tr w:rsidR="00C15BA4" w:rsidRPr="00C15BA4" w:rsidTr="00A37FE1">
        <w:trPr>
          <w:trHeight w:val="223"/>
        </w:trPr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22" w:lineRule="exact"/>
              <w:jc w:val="center"/>
              <w:rPr>
                <w:rFonts w:ascii="Arial" w:eastAsia="Arial" w:hAnsi="Arial" w:cs="Arial"/>
                <w:color w:val="00556E"/>
                <w:sz w:val="25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5"/>
                <w:szCs w:val="20"/>
                <w:lang w:eastAsia="el-GR"/>
              </w:rPr>
              <w:t>5</w:t>
            </w: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15BA4" w:rsidRPr="00C15BA4" w:rsidRDefault="00C15BA4" w:rsidP="00764FA0">
            <w:pPr>
              <w:spacing w:after="0" w:line="222" w:lineRule="exact"/>
              <w:rPr>
                <w:rFonts w:ascii="Arial" w:eastAsia="Arial" w:hAnsi="Arial" w:cs="Arial"/>
                <w:color w:val="00556E"/>
                <w:w w:val="93"/>
                <w:sz w:val="25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93"/>
                <w:sz w:val="25"/>
                <w:szCs w:val="20"/>
                <w:lang w:eastAsia="el-GR"/>
              </w:rPr>
              <w:t>2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22" w:lineRule="exact"/>
              <w:ind w:right="120"/>
              <w:jc w:val="right"/>
              <w:rPr>
                <w:rFonts w:ascii="Arial" w:eastAsia="Arial" w:hAnsi="Arial" w:cs="Arial"/>
                <w:color w:val="00556E"/>
                <w:sz w:val="25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5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22" w:lineRule="exact"/>
              <w:jc w:val="right"/>
              <w:rPr>
                <w:rFonts w:ascii="Arial" w:eastAsia="Arial" w:hAnsi="Arial" w:cs="Arial"/>
                <w:color w:val="00556E"/>
                <w:sz w:val="25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5"/>
                <w:szCs w:val="20"/>
                <w:lang w:eastAsia="el-GR"/>
              </w:rPr>
              <w:t>2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193" w:lineRule="exact"/>
              <w:jc w:val="right"/>
              <w:rPr>
                <w:rFonts w:ascii="Arial" w:eastAsia="Arial" w:hAnsi="Arial" w:cs="Arial"/>
                <w:color w:val="00556E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Cs w:val="20"/>
                <w:lang w:eastAsia="el-GR"/>
              </w:rPr>
              <w:t>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19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Arial"/>
                <w:color w:val="FF0000"/>
                <w:sz w:val="19"/>
                <w:szCs w:val="20"/>
                <w:lang w:eastAsia="el-GR"/>
              </w:rPr>
              <w:t>2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19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  <w:t xml:space="preserve">     </w:t>
            </w:r>
            <w:r>
              <w:rPr>
                <w:rFonts w:ascii="Times New Roman" w:eastAsia="Times New Roman" w:hAnsi="Times New Roman" w:cs="Arial"/>
                <w:color w:val="FF0000"/>
                <w:sz w:val="19"/>
                <w:szCs w:val="20"/>
                <w:lang w:eastAsia="el-GR"/>
              </w:rPr>
              <w:t>9</w:t>
            </w: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195" w:lineRule="exact"/>
              <w:jc w:val="right"/>
              <w:rPr>
                <w:rFonts w:ascii="Arial" w:eastAsia="Arial" w:hAnsi="Arial" w:cs="Arial"/>
                <w:color w:val="00556E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Cs w:val="20"/>
                <w:lang w:eastAsia="el-GR"/>
              </w:rPr>
              <w:t>63</w:t>
            </w:r>
          </w:p>
        </w:tc>
      </w:tr>
      <w:tr w:rsidR="00C15BA4" w:rsidRPr="00C15BA4" w:rsidTr="00A37FE1">
        <w:trPr>
          <w:trHeight w:val="966"/>
        </w:trPr>
        <w:tc>
          <w:tcPr>
            <w:tcW w:w="38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2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96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96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ind w:right="12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2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9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89"/>
                <w:sz w:val="26"/>
                <w:szCs w:val="20"/>
                <w:lang w:eastAsia="el-GR"/>
              </w:rPr>
              <w:t>1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3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2</w:t>
            </w:r>
          </w:p>
        </w:tc>
      </w:tr>
      <w:tr w:rsidR="00C15BA4" w:rsidRPr="00C15BA4" w:rsidTr="00A37FE1">
        <w:trPr>
          <w:trHeight w:val="100"/>
        </w:trPr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left w:val="single" w:sz="8" w:space="0" w:color="00556E"/>
              <w:bottom w:val="single" w:sz="8" w:space="0" w:color="00556E"/>
            </w:tcBorders>
            <w:shd w:val="clear" w:color="auto" w:fill="00556E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</w:tr>
      <w:tr w:rsidR="00C15BA4" w:rsidRPr="00C15BA4" w:rsidTr="00A37FE1">
        <w:trPr>
          <w:trHeight w:val="29"/>
        </w:trPr>
        <w:tc>
          <w:tcPr>
            <w:tcW w:w="38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31" w:lineRule="exact"/>
              <w:jc w:val="center"/>
              <w:rPr>
                <w:rFonts w:ascii="Arial" w:eastAsia="Arial" w:hAnsi="Arial" w:cs="Arial"/>
                <w:color w:val="00556E"/>
                <w:w w:val="89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89"/>
                <w:sz w:val="26"/>
                <w:szCs w:val="20"/>
                <w:lang w:eastAsia="el-GR"/>
              </w:rPr>
              <w:t>11</w:t>
            </w: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31" w:lineRule="exact"/>
              <w:jc w:val="center"/>
              <w:rPr>
                <w:rFonts w:ascii="Arial" w:eastAsia="Arial" w:hAnsi="Arial" w:cs="Arial"/>
                <w:color w:val="00556E"/>
                <w:w w:val="89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89"/>
                <w:sz w:val="26"/>
                <w:szCs w:val="20"/>
                <w:lang w:eastAsia="el-GR"/>
              </w:rPr>
              <w:t>2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13" w:lineRule="exact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4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30" w:lineRule="exac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31" w:lineRule="exac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31" w:lineRule="exac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6</w:t>
            </w:r>
          </w:p>
        </w:tc>
      </w:tr>
      <w:tr w:rsidR="00C15BA4" w:rsidRPr="00C15BA4" w:rsidTr="00A37FE1">
        <w:trPr>
          <w:trHeight w:val="202"/>
        </w:trPr>
        <w:tc>
          <w:tcPr>
            <w:tcW w:w="38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l-GR"/>
              </w:rPr>
            </w:pPr>
            <w:r w:rsidRPr="00764FA0">
              <w:rPr>
                <w:rFonts w:ascii="Times New Roman" w:eastAsia="Times New Roman" w:hAnsi="Times New Roman" w:cs="Arial"/>
                <w:sz w:val="24"/>
                <w:szCs w:val="24"/>
                <w:lang w:eastAsia="el-GR"/>
              </w:rPr>
              <w:t xml:space="preserve">  </w:t>
            </w:r>
            <w:r w:rsidRPr="00764FA0"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  <w:t xml:space="preserve">  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l-GR"/>
              </w:rPr>
            </w:pPr>
            <w:r w:rsidRPr="00764FA0"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</w:tr>
      <w:tr w:rsidR="00C15BA4" w:rsidRPr="00C15BA4" w:rsidTr="00A37FE1">
        <w:trPr>
          <w:trHeight w:val="938"/>
        </w:trPr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  <w:t>5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15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3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el-GR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  <w:t>2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=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48</w:t>
            </w:r>
          </w:p>
        </w:tc>
      </w:tr>
      <w:tr w:rsidR="00C15BA4" w:rsidRPr="00C15BA4" w:rsidTr="00A37FE1">
        <w:trPr>
          <w:trHeight w:val="100"/>
        </w:trPr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left w:val="single" w:sz="8" w:space="0" w:color="00556E"/>
              <w:bottom w:val="single" w:sz="8" w:space="0" w:color="00556E"/>
            </w:tcBorders>
            <w:shd w:val="clear" w:color="auto" w:fill="00556E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400" w:type="dxa"/>
            <w:gridSpan w:val="2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left w:val="single" w:sz="8" w:space="0" w:color="00556E"/>
              <w:bottom w:val="single" w:sz="8" w:space="0" w:color="00556E"/>
            </w:tcBorders>
            <w:shd w:val="clear" w:color="auto" w:fill="00556E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</w:tr>
      <w:tr w:rsidR="00C15BA4" w:rsidRPr="00C15BA4" w:rsidTr="00A37FE1">
        <w:trPr>
          <w:trHeight w:val="29"/>
        </w:trPr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13" w:lineRule="exact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1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30" w:lineRule="exact"/>
              <w:ind w:right="140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31" w:lineRule="exact"/>
              <w:jc w:val="right"/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6"/>
                <w:szCs w:val="20"/>
                <w:lang w:eastAsia="el-GR"/>
              </w:rPr>
              <w:t>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31" w:lineRule="exact"/>
              <w:jc w:val="center"/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w w:val="82"/>
                <w:sz w:val="26"/>
                <w:szCs w:val="20"/>
                <w:lang w:eastAsia="el-GR"/>
              </w:rPr>
              <w:t>2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el-GR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213" w:lineRule="exact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C15BA4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96</w:t>
            </w:r>
          </w:p>
        </w:tc>
      </w:tr>
      <w:tr w:rsidR="00C15BA4" w:rsidRPr="00C15BA4" w:rsidTr="00A37FE1">
        <w:trPr>
          <w:trHeight w:val="202"/>
        </w:trPr>
        <w:tc>
          <w:tcPr>
            <w:tcW w:w="38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  <w:t xml:space="preserve">  </w:t>
            </w:r>
            <w:r w:rsidRPr="00764FA0">
              <w:rPr>
                <w:rFonts w:ascii="Times New Roman" w:eastAsia="Times New Roman" w:hAnsi="Times New Roman" w:cs="Arial"/>
                <w:sz w:val="28"/>
                <w:szCs w:val="28"/>
                <w:lang w:eastAsia="el-GR"/>
              </w:rPr>
              <w:t xml:space="preserve"> </w:t>
            </w:r>
            <w:r w:rsidRPr="00764FA0">
              <w:rPr>
                <w:rFonts w:ascii="Times New Roman" w:eastAsia="Times New Roman" w:hAnsi="Times New Roman" w:cs="Arial"/>
                <w:color w:val="FF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Arial"/>
                <w:color w:val="FF0000"/>
                <w:sz w:val="17"/>
                <w:szCs w:val="20"/>
                <w:lang w:eastAsia="el-GR"/>
              </w:rPr>
              <w:t xml:space="preserve">   </w:t>
            </w:r>
            <w:r w:rsidRPr="00764FA0"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l-GR"/>
              </w:rPr>
              <w:t>4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15BA4" w:rsidRPr="00C15BA4" w:rsidRDefault="004F60E3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17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57150</wp:posOffset>
                      </wp:positionV>
                      <wp:extent cx="333375" cy="2667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250" w:rsidRDefault="008E0250" w:rsidP="004F60E3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48" style="position:absolute;margin-left:68.2pt;margin-top:4.5pt;width:26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" fillcolor="white [3201]" strokecolor="#70ad47 [3209]" strokeweight="1pt">
                      <v:textbox>
                        <w:txbxContent>
                          <w:p w:rsidR="008E0250" w:rsidRDefault="008E0250" w:rsidP="004F60E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C15BA4" w:rsidRPr="00C15BA4" w:rsidRDefault="00764FA0" w:rsidP="00C15BA4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l-GR"/>
              </w:rPr>
              <w:t xml:space="preserve">   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C15BA4" w:rsidRPr="00C15BA4" w:rsidRDefault="00C15BA4" w:rsidP="00C15BA4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</w:tr>
    </w:tbl>
    <w:p w:rsidR="00C15BA4" w:rsidRDefault="00C15BA4" w:rsidP="00C15BA4">
      <w:pPr>
        <w:pStyle w:val="ListParagraph"/>
        <w:ind w:left="0"/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A37FE1" w:rsidRPr="00250828" w:rsidRDefault="00A37FE1" w:rsidP="00A37FE1">
      <w:pPr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Comic Sans MS" w:eastAsiaTheme="minorEastAsia" w:hAnsi="Comic Sans MS" w:cs="Arial"/>
          <w:b/>
          <w:bCs/>
          <w:sz w:val="36"/>
          <w:szCs w:val="36"/>
        </w:rPr>
        <w:lastRenderedPageBreak/>
        <w:t>Μέρα 4</w:t>
      </w:r>
      <w:r w:rsidRPr="009944D0">
        <w:rPr>
          <w:rFonts w:ascii="Comic Sans MS" w:eastAsiaTheme="minorEastAsia" w:hAnsi="Comic Sans MS" w:cs="Arial"/>
          <w:b/>
          <w:bCs/>
          <w:sz w:val="36"/>
          <w:szCs w:val="36"/>
          <w:vertAlign w:val="superscript"/>
        </w:rPr>
        <w:t>η</w:t>
      </w:r>
    </w:p>
    <w:p w:rsidR="004F60E3" w:rsidRDefault="00A37FE1" w:rsidP="00C15BA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37FE1">
        <w:rPr>
          <w:rFonts w:ascii="Arial" w:hAnsi="Arial" w:cs="Arial"/>
          <w:sz w:val="24"/>
          <w:szCs w:val="24"/>
        </w:rPr>
        <w:t xml:space="preserve">Ανοίξετε τα βιβλία σας στη σελίδα 44 και 45 να δούμε τις λύσεις. </w:t>
      </w:r>
    </w:p>
    <w:p w:rsidR="00A37FE1" w:rsidRDefault="005951D6" w:rsidP="00C15BA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16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166D65" wp14:editId="6B6F5C95">
                <wp:simplePos x="0" y="0"/>
                <wp:positionH relativeFrom="column">
                  <wp:posOffset>4895850</wp:posOffset>
                </wp:positionH>
                <wp:positionV relativeFrom="paragraph">
                  <wp:posOffset>1219200</wp:posOffset>
                </wp:positionV>
                <wp:extent cx="32385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5951D6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6D65" id="Rectangle 51" o:spid="_x0000_s1049" style="position:absolute;margin-left:385.5pt;margin-top:96pt;width:25.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" fillcolor="window" strokecolor="#70ad47" strokeweight="1pt">
                <v:textbox>
                  <w:txbxContent>
                    <w:p w:rsidR="008E0250" w:rsidRDefault="008E0250" w:rsidP="005951D6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/>
          <w:noProof/>
          <w:sz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EE4C3" wp14:editId="076B0840">
                <wp:simplePos x="0" y="0"/>
                <wp:positionH relativeFrom="column">
                  <wp:posOffset>5381625</wp:posOffset>
                </wp:positionH>
                <wp:positionV relativeFrom="paragraph">
                  <wp:posOffset>1805305</wp:posOffset>
                </wp:positionV>
                <wp:extent cx="381000" cy="4286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51067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E4C3" id="Rectangle 42" o:spid="_x0000_s1050" style="position:absolute;margin-left:423.75pt;margin-top:142.15pt;width:30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" fillcolor="window" strokecolor="#70ad47" strokeweight="1pt">
                <v:textbox>
                  <w:txbxContent>
                    <w:p w:rsidR="008E0250" w:rsidRDefault="008E0250" w:rsidP="00510678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820"/>
        <w:gridCol w:w="1480"/>
        <w:gridCol w:w="2900"/>
        <w:gridCol w:w="700"/>
        <w:gridCol w:w="1100"/>
        <w:gridCol w:w="20"/>
      </w:tblGrid>
      <w:tr w:rsidR="00A37FE1" w:rsidRPr="00A37FE1" w:rsidTr="00A37FE1">
        <w:trPr>
          <w:trHeight w:val="395"/>
        </w:trPr>
        <w:tc>
          <w:tcPr>
            <w:tcW w:w="6180" w:type="dxa"/>
            <w:gridSpan w:val="5"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A37FE1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1. Να συμπληρώσεις, όπως στο παράδειγμα.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A37FE1" w:rsidRPr="00A37FE1" w:rsidTr="00A37FE1">
        <w:trPr>
          <w:trHeight w:val="580"/>
        </w:trPr>
        <w:tc>
          <w:tcPr>
            <w:tcW w:w="2580" w:type="dxa"/>
            <w:gridSpan w:val="3"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rPr>
                <w:rFonts w:ascii="Comic Sans MS" w:eastAsia="Comic Sans MS" w:hAnsi="Comic Sans MS" w:cs="Arial"/>
                <w:color w:val="009EC7"/>
                <w:sz w:val="28"/>
                <w:szCs w:val="20"/>
                <w:lang w:eastAsia="el-GR"/>
              </w:rPr>
            </w:pPr>
            <w:r w:rsidRPr="00A37FE1">
              <w:rPr>
                <w:rFonts w:ascii="Comic Sans MS" w:eastAsia="Comic Sans MS" w:hAnsi="Comic Sans MS" w:cs="Arial"/>
                <w:color w:val="009EC7"/>
                <w:sz w:val="28"/>
                <w:szCs w:val="20"/>
                <w:lang w:eastAsia="el-GR"/>
              </w:rPr>
              <w:t>Παράδειγμα:</w:t>
            </w:r>
          </w:p>
        </w:tc>
        <w:tc>
          <w:tcPr>
            <w:tcW w:w="3600" w:type="dxa"/>
            <w:gridSpan w:val="2"/>
            <w:vMerge w:val="restart"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ind w:left="9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A37FE1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α)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ind w:left="760"/>
              <w:rPr>
                <w:rFonts w:ascii="Comic Sans MS" w:eastAsia="Comic Sans MS" w:hAnsi="Comic Sans MS" w:cs="Arial"/>
                <w:color w:val="00556E"/>
                <w:w w:val="91"/>
                <w:sz w:val="28"/>
                <w:szCs w:val="20"/>
                <w:lang w:eastAsia="el-GR"/>
              </w:rPr>
            </w:pPr>
            <w:r w:rsidRPr="00A37FE1">
              <w:rPr>
                <w:rFonts w:ascii="Comic Sans MS" w:eastAsia="Comic Sans MS" w:hAnsi="Comic Sans MS" w:cs="Arial"/>
                <w:color w:val="00556E"/>
                <w:w w:val="91"/>
                <w:sz w:val="28"/>
                <w:szCs w:val="20"/>
                <w:lang w:eastAsia="el-GR"/>
              </w:rPr>
              <w:t>(β)</w:t>
            </w:r>
          </w:p>
        </w:tc>
      </w:tr>
      <w:tr w:rsidR="00A37FE1" w:rsidRPr="00A37FE1" w:rsidTr="00A37FE1">
        <w:trPr>
          <w:trHeight w:val="186"/>
        </w:trPr>
        <w:tc>
          <w:tcPr>
            <w:tcW w:w="2580" w:type="dxa"/>
            <w:gridSpan w:val="3"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3600" w:type="dxa"/>
            <w:gridSpan w:val="2"/>
            <w:vMerge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</w:tr>
      <w:tr w:rsidR="00A37FE1" w:rsidRPr="00A37FE1" w:rsidTr="00A37FE1">
        <w:trPr>
          <w:trHeight w:val="186"/>
        </w:trPr>
        <w:tc>
          <w:tcPr>
            <w:tcW w:w="2580" w:type="dxa"/>
            <w:gridSpan w:val="3"/>
            <w:shd w:val="clear" w:color="auto" w:fill="auto"/>
            <w:vAlign w:val="bottom"/>
          </w:tcPr>
          <w:p w:rsidR="00A37FE1" w:rsidRDefault="00A37FE1" w:rsidP="00A37FE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7620</wp:posOffset>
                  </wp:positionV>
                  <wp:extent cx="5731510" cy="1143635"/>
                  <wp:effectExtent l="0" t="0" r="254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4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7FE1" w:rsidRPr="00A37FE1" w:rsidRDefault="00A37FE1" w:rsidP="00A37FE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A37FE1" w:rsidRPr="00A37FE1" w:rsidRDefault="005951D6" w:rsidP="00A37FE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16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23520</wp:posOffset>
                      </wp:positionV>
                      <wp:extent cx="323850" cy="2857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250" w:rsidRDefault="008E0250" w:rsidP="005951D6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51" style="position:absolute;margin-left:102.6pt;margin-top:17.6pt;width:25.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" fillcolor="white [3201]" strokecolor="#70ad47 [3209]" strokeweight="1pt">
                      <v:textbox>
                        <w:txbxContent>
                          <w:p w:rsidR="008E0250" w:rsidRDefault="008E0250" w:rsidP="005951D6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A37FE1" w:rsidRPr="00A37FE1" w:rsidRDefault="00A37FE1" w:rsidP="00A37FE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</w:tr>
      <w:tr w:rsidR="00A37FE1" w:rsidTr="00A37FE1">
        <w:trPr>
          <w:gridBefore w:val="1"/>
          <w:gridAfter w:val="1"/>
          <w:wBefore w:w="280" w:type="dxa"/>
          <w:wAfter w:w="20" w:type="dxa"/>
          <w:trHeight w:val="345"/>
        </w:trPr>
        <w:tc>
          <w:tcPr>
            <w:tcW w:w="820" w:type="dxa"/>
            <w:shd w:val="clear" w:color="auto" w:fill="auto"/>
            <w:vAlign w:val="bottom"/>
          </w:tcPr>
          <w:p w:rsidR="00A37FE1" w:rsidRDefault="00A37FE1" w:rsidP="00A37F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80" w:type="dxa"/>
            <w:gridSpan w:val="2"/>
            <w:shd w:val="clear" w:color="auto" w:fill="auto"/>
            <w:vAlign w:val="bottom"/>
          </w:tcPr>
          <w:p w:rsidR="00A37FE1" w:rsidRDefault="00A37FE1" w:rsidP="00A37FE1">
            <w:pPr>
              <w:spacing w:line="0" w:lineRule="atLeast"/>
              <w:ind w:right="3693"/>
              <w:jc w:val="right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&lt;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A37FE1" w:rsidRDefault="00A37FE1" w:rsidP="00A37F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7FE1" w:rsidTr="00A37FE1">
        <w:trPr>
          <w:gridBefore w:val="1"/>
          <w:gridAfter w:val="1"/>
          <w:wBefore w:w="280" w:type="dxa"/>
          <w:wAfter w:w="20" w:type="dxa"/>
          <w:trHeight w:val="597"/>
        </w:trPr>
        <w:tc>
          <w:tcPr>
            <w:tcW w:w="820" w:type="dxa"/>
            <w:shd w:val="clear" w:color="auto" w:fill="auto"/>
            <w:vAlign w:val="bottom"/>
          </w:tcPr>
          <w:p w:rsidR="00A37FE1" w:rsidRDefault="00A37FE1" w:rsidP="00A37FE1">
            <w:pPr>
              <w:spacing w:line="0" w:lineRule="atLeast"/>
              <w:ind w:right="194"/>
              <w:jc w:val="right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1</w:t>
            </w:r>
          </w:p>
        </w:tc>
        <w:tc>
          <w:tcPr>
            <w:tcW w:w="4380" w:type="dxa"/>
            <w:gridSpan w:val="2"/>
            <w:shd w:val="clear" w:color="auto" w:fill="auto"/>
            <w:vAlign w:val="bottom"/>
          </w:tcPr>
          <w:p w:rsidR="00A37FE1" w:rsidRDefault="005951D6" w:rsidP="00A37FE1">
            <w:pPr>
              <w:spacing w:line="0" w:lineRule="atLeast"/>
              <w:ind w:right="2713"/>
              <w:jc w:val="right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40665</wp:posOffset>
                      </wp:positionV>
                      <wp:extent cx="381000" cy="4286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250" w:rsidRDefault="008E0250" w:rsidP="005951D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52" style="position:absolute;left:0;text-align:left;margin-left:134.6pt;margin-top:18.95pt;width:30pt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" fillcolor="white [3201]" strokecolor="#70ad47 [3209]" strokeweight="1pt">
                      <v:textbox>
                        <w:txbxContent>
                          <w:p w:rsidR="008E0250" w:rsidRDefault="008E0250" w:rsidP="005951D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7FE1">
              <w:rPr>
                <w:rFonts w:ascii="Arial" w:eastAsia="Arial" w:hAnsi="Arial"/>
                <w:sz w:val="3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A37FE1" w:rsidRDefault="00A37FE1" w:rsidP="00A37F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7FE1" w:rsidTr="00A37FE1">
        <w:trPr>
          <w:gridBefore w:val="1"/>
          <w:gridAfter w:val="1"/>
          <w:wBefore w:w="280" w:type="dxa"/>
          <w:wAfter w:w="20" w:type="dxa"/>
          <w:trHeight w:val="332"/>
        </w:trPr>
        <w:tc>
          <w:tcPr>
            <w:tcW w:w="820" w:type="dxa"/>
            <w:shd w:val="clear" w:color="auto" w:fill="auto"/>
            <w:vAlign w:val="bottom"/>
          </w:tcPr>
          <w:p w:rsidR="00A37FE1" w:rsidRDefault="00A37FE1" w:rsidP="00A37FE1">
            <w:pPr>
              <w:spacing w:line="331" w:lineRule="exact"/>
              <w:ind w:right="194"/>
              <w:jc w:val="right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4</w:t>
            </w:r>
          </w:p>
        </w:tc>
        <w:tc>
          <w:tcPr>
            <w:tcW w:w="4380" w:type="dxa"/>
            <w:gridSpan w:val="2"/>
            <w:shd w:val="clear" w:color="auto" w:fill="auto"/>
            <w:vAlign w:val="bottom"/>
          </w:tcPr>
          <w:p w:rsidR="00A37FE1" w:rsidRDefault="00A37FE1" w:rsidP="00A37FE1">
            <w:pPr>
              <w:spacing w:line="331" w:lineRule="exact"/>
              <w:ind w:right="2713"/>
              <w:jc w:val="right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A37FE1" w:rsidRDefault="005951D6" w:rsidP="00A37F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0EE4C3" wp14:editId="076B0840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217170</wp:posOffset>
                      </wp:positionV>
                      <wp:extent cx="381000" cy="4286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Default="008E0250" w:rsidP="005951D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EE4C3" id="Rectangle 19" o:spid="_x0000_s1053" style="position:absolute;margin-left:69.75pt;margin-top:-17.1pt;width:30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" fillcolor="window" strokecolor="#70ad47" strokeweight="1pt">
                      <v:textbox>
                        <w:txbxContent>
                          <w:p w:rsidR="008E0250" w:rsidRDefault="008E0250" w:rsidP="005951D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0EE4C3" wp14:editId="076B084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67640</wp:posOffset>
                      </wp:positionV>
                      <wp:extent cx="381000" cy="4286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Default="008E0250" w:rsidP="005951D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EE4C3" id="Rectangle 18" o:spid="_x0000_s1054" style="position:absolute;margin-left:-3.75pt;margin-top:-13.2pt;width:30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" fillcolor="window" strokecolor="#70ad47" strokeweight="1pt">
                      <v:textbox>
                        <w:txbxContent>
                          <w:p w:rsidR="008E0250" w:rsidRDefault="008E0250" w:rsidP="005951D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37FE1" w:rsidTr="00A37FE1">
        <w:trPr>
          <w:gridBefore w:val="1"/>
          <w:gridAfter w:val="1"/>
          <w:wBefore w:w="280" w:type="dxa"/>
          <w:wAfter w:w="20" w:type="dxa"/>
          <w:trHeight w:val="553"/>
        </w:trPr>
        <w:tc>
          <w:tcPr>
            <w:tcW w:w="820" w:type="dxa"/>
            <w:shd w:val="clear" w:color="auto" w:fill="auto"/>
            <w:vAlign w:val="bottom"/>
          </w:tcPr>
          <w:p w:rsidR="00A37FE1" w:rsidRDefault="00A37FE1" w:rsidP="00A37FE1">
            <w:pPr>
              <w:spacing w:line="0" w:lineRule="atLeast"/>
              <w:ind w:right="334"/>
              <w:jc w:val="right"/>
              <w:rPr>
                <w:rFonts w:ascii="Comic Sans MS" w:eastAsia="Comic Sans MS" w:hAnsi="Comic Sans MS"/>
                <w:color w:val="00556E"/>
                <w:w w:val="93"/>
                <w:sz w:val="28"/>
              </w:rPr>
            </w:pPr>
            <w:r>
              <w:rPr>
                <w:rFonts w:ascii="Comic Sans MS" w:eastAsia="Comic Sans MS" w:hAnsi="Comic Sans MS"/>
                <w:color w:val="00556E"/>
                <w:w w:val="93"/>
                <w:sz w:val="28"/>
              </w:rPr>
              <w:t>(γ)</w:t>
            </w:r>
          </w:p>
        </w:tc>
        <w:tc>
          <w:tcPr>
            <w:tcW w:w="4380" w:type="dxa"/>
            <w:gridSpan w:val="2"/>
            <w:shd w:val="clear" w:color="auto" w:fill="auto"/>
            <w:vAlign w:val="bottom"/>
          </w:tcPr>
          <w:p w:rsidR="00A37FE1" w:rsidRDefault="005951D6" w:rsidP="00A37FE1">
            <w:pPr>
              <w:spacing w:line="0" w:lineRule="atLeast"/>
              <w:ind w:right="1333"/>
              <w:jc w:val="right"/>
              <w:rPr>
                <w:rFonts w:ascii="Comic Sans MS" w:eastAsia="Comic Sans MS" w:hAnsi="Comic Sans MS"/>
                <w:color w:val="00556E"/>
                <w:sz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-304800</wp:posOffset>
                  </wp:positionV>
                  <wp:extent cx="5731510" cy="1396365"/>
                  <wp:effectExtent l="0" t="0" r="254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FE1">
              <w:rPr>
                <w:rFonts w:ascii="Comic Sans MS" w:eastAsia="Comic Sans MS" w:hAnsi="Comic Sans MS"/>
                <w:color w:val="00556E"/>
                <w:sz w:val="28"/>
              </w:rPr>
              <w:t>(δ)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A37FE1" w:rsidRDefault="00A37FE1" w:rsidP="00A37FE1">
            <w:pPr>
              <w:spacing w:line="0" w:lineRule="atLeast"/>
              <w:ind w:left="1460"/>
              <w:rPr>
                <w:rFonts w:ascii="Comic Sans MS" w:eastAsia="Comic Sans MS" w:hAnsi="Comic Sans MS"/>
                <w:color w:val="00556E"/>
                <w:w w:val="93"/>
                <w:sz w:val="28"/>
              </w:rPr>
            </w:pPr>
            <w:r>
              <w:rPr>
                <w:rFonts w:ascii="Comic Sans MS" w:eastAsia="Comic Sans MS" w:hAnsi="Comic Sans MS"/>
                <w:color w:val="00556E"/>
                <w:w w:val="93"/>
                <w:sz w:val="28"/>
              </w:rPr>
              <w:t>(ε)</w:t>
            </w:r>
          </w:p>
        </w:tc>
      </w:tr>
    </w:tbl>
    <w:p w:rsidR="00A37FE1" w:rsidRDefault="005951D6" w:rsidP="00C15BA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16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166D65" wp14:editId="6B6F5C95">
                <wp:simplePos x="0" y="0"/>
                <wp:positionH relativeFrom="column">
                  <wp:posOffset>2933700</wp:posOffset>
                </wp:positionH>
                <wp:positionV relativeFrom="paragraph">
                  <wp:posOffset>99695</wp:posOffset>
                </wp:positionV>
                <wp:extent cx="323850" cy="2857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6D65" id="Rectangle 53" o:spid="_x0000_s1055" style="position:absolute;margin-left:231pt;margin-top:7.85pt;width:25.5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16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166D65" wp14:editId="6B6F5C95">
                <wp:simplePos x="0" y="0"/>
                <wp:positionH relativeFrom="column">
                  <wp:posOffset>904875</wp:posOffset>
                </wp:positionH>
                <wp:positionV relativeFrom="paragraph">
                  <wp:posOffset>128270</wp:posOffset>
                </wp:positionV>
                <wp:extent cx="323850" cy="2857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6D65" id="Rectangle 54" o:spid="_x0000_s1056" style="position:absolute;margin-left:71.25pt;margin-top:10.1pt;width:25.5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16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166D65" wp14:editId="6B6F5C95">
                <wp:simplePos x="0" y="0"/>
                <wp:positionH relativeFrom="column">
                  <wp:posOffset>4962525</wp:posOffset>
                </wp:positionH>
                <wp:positionV relativeFrom="paragraph">
                  <wp:posOffset>13970</wp:posOffset>
                </wp:positionV>
                <wp:extent cx="323850" cy="2857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6D65" id="Rectangle 52" o:spid="_x0000_s1057" style="position:absolute;margin-left:390.75pt;margin-top:1.1pt;width:25.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5951D6" w:rsidRPr="005951D6" w:rsidRDefault="005951D6" w:rsidP="005951D6"/>
    <w:p w:rsidR="005951D6" w:rsidRPr="005951D6" w:rsidRDefault="005951D6" w:rsidP="005951D6">
      <w:r>
        <w:rPr>
          <w:rFonts w:ascii="Arial" w:eastAsia="Arial" w:hAnsi="Arial"/>
          <w:noProof/>
          <w:sz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0EE4C3" wp14:editId="076B0840">
                <wp:simplePos x="0" y="0"/>
                <wp:positionH relativeFrom="column">
                  <wp:posOffset>5486400</wp:posOffset>
                </wp:positionH>
                <wp:positionV relativeFrom="paragraph">
                  <wp:posOffset>50165</wp:posOffset>
                </wp:positionV>
                <wp:extent cx="381000" cy="4286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E4C3" id="Rectangle 48" o:spid="_x0000_s1058" style="position:absolute;margin-left:6in;margin-top:3.95pt;width:30pt;height:33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/>
          <w:noProof/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0EE4C3" wp14:editId="076B0840">
                <wp:simplePos x="0" y="0"/>
                <wp:positionH relativeFrom="column">
                  <wp:posOffset>4391025</wp:posOffset>
                </wp:positionH>
                <wp:positionV relativeFrom="paragraph">
                  <wp:posOffset>88265</wp:posOffset>
                </wp:positionV>
                <wp:extent cx="381000" cy="4286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E4C3" id="Rectangle 47" o:spid="_x0000_s1059" style="position:absolute;margin-left:345.75pt;margin-top:6.95pt;width:30pt;height:3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/>
          <w:noProof/>
          <w:sz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0EE4C3" wp14:editId="076B0840">
                <wp:simplePos x="0" y="0"/>
                <wp:positionH relativeFrom="column">
                  <wp:posOffset>3438525</wp:posOffset>
                </wp:positionH>
                <wp:positionV relativeFrom="paragraph">
                  <wp:posOffset>8890</wp:posOffset>
                </wp:positionV>
                <wp:extent cx="381000" cy="4286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E4C3" id="Rectangle 46" o:spid="_x0000_s1060" style="position:absolute;margin-left:270.75pt;margin-top:.7pt;width:30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/>
          <w:noProof/>
          <w:sz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0EE4C3" wp14:editId="076B0840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</wp:posOffset>
                </wp:positionV>
                <wp:extent cx="381000" cy="4286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E4C3" id="Rectangle 45" o:spid="_x0000_s1061" style="position:absolute;margin-left:182.25pt;margin-top:1.45pt;width:30pt;height:3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/>
          <w:noProof/>
          <w:sz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0EE4C3" wp14:editId="076B0840">
                <wp:simplePos x="0" y="0"/>
                <wp:positionH relativeFrom="column">
                  <wp:posOffset>1352550</wp:posOffset>
                </wp:positionH>
                <wp:positionV relativeFrom="paragraph">
                  <wp:posOffset>27940</wp:posOffset>
                </wp:positionV>
                <wp:extent cx="381000" cy="4286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E4C3" id="Rectangle 44" o:spid="_x0000_s1062" style="position:absolute;margin-left:106.5pt;margin-top:2.2pt;width:30pt;height:3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/>
          <w:noProof/>
          <w:sz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0EE4C3" wp14:editId="076B0840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381000" cy="428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F522C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E4C3" id="Rectangle 43" o:spid="_x0000_s1063" style="position:absolute;margin-left:27.75pt;margin-top:1.45pt;width:30pt;height:3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" fillcolor="window" strokecolor="#70ad47" strokeweight="1pt">
                <v:textbox>
                  <w:txbxContent>
                    <w:p w:rsidR="008E0250" w:rsidRDefault="008E0250" w:rsidP="00F522C8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5951D6" w:rsidRDefault="005951D6" w:rsidP="005951D6">
      <w:pPr>
        <w:rPr>
          <w:rFonts w:ascii="Arial" w:hAnsi="Arial" w:cs="Arial"/>
          <w:sz w:val="24"/>
          <w:szCs w:val="24"/>
        </w:rPr>
      </w:pPr>
    </w:p>
    <w:p w:rsidR="005951D6" w:rsidRPr="005951D6" w:rsidRDefault="005951D6" w:rsidP="005951D6">
      <w:pPr>
        <w:numPr>
          <w:ilvl w:val="0"/>
          <w:numId w:val="5"/>
        </w:numPr>
        <w:tabs>
          <w:tab w:val="left" w:pos="325"/>
        </w:tabs>
        <w:spacing w:after="0" w:line="238" w:lineRule="auto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951D6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(α) Να τοποθετήσεις τα κλάσματα στην αριθμητική γραμμή και στη συνέχεια, να τα γράψεις με τη σειρά, αρχίζοντας από το μικρότερο.</w:t>
      </w:r>
    </w:p>
    <w:p w:rsidR="005951D6" w:rsidRPr="005951D6" w:rsidRDefault="005951D6" w:rsidP="005951D6">
      <w:pPr>
        <w:spacing w:after="0" w:line="379" w:lineRule="exact"/>
        <w:rPr>
          <w:rFonts w:ascii="Times New Roman" w:eastAsia="Times New Roman" w:hAnsi="Times New Roman" w:cs="Arial"/>
          <w:sz w:val="20"/>
          <w:szCs w:val="20"/>
          <w:lang w:eastAsia="el-GR"/>
        </w:rPr>
      </w:pPr>
    </w:p>
    <w:tbl>
      <w:tblPr>
        <w:tblW w:w="954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20"/>
        <w:gridCol w:w="20"/>
        <w:gridCol w:w="420"/>
        <w:gridCol w:w="60"/>
        <w:gridCol w:w="20"/>
        <w:gridCol w:w="220"/>
        <w:gridCol w:w="280"/>
        <w:gridCol w:w="20"/>
        <w:gridCol w:w="140"/>
        <w:gridCol w:w="240"/>
        <w:gridCol w:w="100"/>
        <w:gridCol w:w="20"/>
        <w:gridCol w:w="300"/>
        <w:gridCol w:w="200"/>
        <w:gridCol w:w="20"/>
        <w:gridCol w:w="480"/>
        <w:gridCol w:w="20"/>
        <w:gridCol w:w="500"/>
        <w:gridCol w:w="20"/>
        <w:gridCol w:w="480"/>
        <w:gridCol w:w="20"/>
        <w:gridCol w:w="300"/>
        <w:gridCol w:w="1240"/>
        <w:gridCol w:w="200"/>
        <w:gridCol w:w="20"/>
        <w:gridCol w:w="100"/>
        <w:gridCol w:w="340"/>
        <w:gridCol w:w="20"/>
        <w:gridCol w:w="60"/>
        <w:gridCol w:w="300"/>
        <w:gridCol w:w="60"/>
        <w:gridCol w:w="20"/>
        <w:gridCol w:w="340"/>
        <w:gridCol w:w="100"/>
        <w:gridCol w:w="20"/>
        <w:gridCol w:w="140"/>
        <w:gridCol w:w="280"/>
        <w:gridCol w:w="20"/>
        <w:gridCol w:w="120"/>
        <w:gridCol w:w="320"/>
        <w:gridCol w:w="20"/>
        <w:gridCol w:w="420"/>
        <w:gridCol w:w="20"/>
        <w:gridCol w:w="440"/>
        <w:gridCol w:w="20"/>
        <w:gridCol w:w="400"/>
        <w:gridCol w:w="20"/>
        <w:gridCol w:w="300"/>
      </w:tblGrid>
      <w:tr w:rsidR="005951D6" w:rsidRPr="005951D6" w:rsidTr="00F8028A">
        <w:trPr>
          <w:trHeight w:val="450"/>
        </w:trPr>
        <w:tc>
          <w:tcPr>
            <w:tcW w:w="760" w:type="dxa"/>
            <w:gridSpan w:val="4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w w:val="98"/>
                <w:sz w:val="28"/>
                <w:szCs w:val="20"/>
                <w:lang w:eastAsia="el-GR"/>
              </w:rPr>
            </w:pPr>
            <w:r w:rsidRPr="005951D6">
              <w:rPr>
                <w:rFonts w:ascii="Comic Sans MS" w:eastAsia="Comic Sans MS" w:hAnsi="Comic Sans MS" w:cs="Arial"/>
                <w:color w:val="00556E"/>
                <w:w w:val="98"/>
                <w:sz w:val="28"/>
                <w:szCs w:val="20"/>
                <w:lang w:eastAsia="el-GR"/>
              </w:rPr>
              <w:t xml:space="preserve">(i)  </w:t>
            </w:r>
            <w:r w:rsidRPr="005951D6">
              <w:rPr>
                <w:rFonts w:ascii="Arial" w:eastAsia="Arial" w:hAnsi="Arial" w:cs="Arial"/>
                <w:color w:val="00556E"/>
                <w:w w:val="98"/>
                <w:sz w:val="28"/>
                <w:szCs w:val="20"/>
                <w:lang w:eastAsia="el-GR"/>
              </w:rPr>
              <w:t>4</w:t>
            </w:r>
          </w:p>
        </w:tc>
        <w:tc>
          <w:tcPr>
            <w:tcW w:w="300" w:type="dxa"/>
            <w:gridSpan w:val="3"/>
            <w:vMerge w:val="restart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120"/>
              <w:jc w:val="right"/>
              <w:rPr>
                <w:rFonts w:ascii="Comic Sans MS" w:eastAsia="Comic Sans MS" w:hAnsi="Comic Sans MS" w:cs="Arial"/>
                <w:color w:val="00556E"/>
                <w:sz w:val="25"/>
                <w:szCs w:val="20"/>
                <w:lang w:eastAsia="el-GR"/>
              </w:rPr>
            </w:pPr>
            <w:r w:rsidRPr="005951D6">
              <w:rPr>
                <w:rFonts w:ascii="Comic Sans MS" w:eastAsia="Comic Sans MS" w:hAnsi="Comic Sans MS" w:cs="Arial"/>
                <w:color w:val="00556E"/>
                <w:sz w:val="25"/>
                <w:szCs w:val="20"/>
                <w:lang w:eastAsia="el-GR"/>
              </w:rPr>
              <w:t>,</w:t>
            </w: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5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color w:val="00556E"/>
                <w:sz w:val="25"/>
                <w:szCs w:val="20"/>
                <w:lang w:eastAsia="el-GR"/>
              </w:rPr>
            </w:pPr>
            <w:r w:rsidRPr="005951D6">
              <w:rPr>
                <w:rFonts w:ascii="Comic Sans MS" w:eastAsia="Comic Sans MS" w:hAnsi="Comic Sans MS" w:cs="Arial"/>
                <w:color w:val="00556E"/>
                <w:sz w:val="25"/>
                <w:szCs w:val="20"/>
                <w:lang w:eastAsia="el-GR"/>
              </w:rPr>
              <w:t>,</w:t>
            </w:r>
          </w:p>
        </w:tc>
        <w:tc>
          <w:tcPr>
            <w:tcW w:w="420" w:type="dxa"/>
            <w:gridSpan w:val="3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</w:t>
            </w:r>
            <w:proofErr w:type="spellStart"/>
            <w:r w:rsidRPr="005951D6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ii</w:t>
            </w:r>
            <w:proofErr w:type="spellEnd"/>
            <w:r w:rsidRPr="005951D6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)  </w:t>
            </w: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2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color w:val="00556E"/>
                <w:sz w:val="25"/>
                <w:szCs w:val="20"/>
                <w:lang w:eastAsia="el-GR"/>
              </w:rPr>
            </w:pPr>
            <w:r w:rsidRPr="005951D6">
              <w:rPr>
                <w:rFonts w:ascii="Comic Sans MS" w:eastAsia="Comic Sans MS" w:hAnsi="Comic Sans MS" w:cs="Arial"/>
                <w:color w:val="00556E"/>
                <w:sz w:val="25"/>
                <w:szCs w:val="20"/>
                <w:lang w:eastAsia="el-GR"/>
              </w:rPr>
              <w:t>,</w:t>
            </w:r>
          </w:p>
        </w:tc>
        <w:tc>
          <w:tcPr>
            <w:tcW w:w="420" w:type="dxa"/>
            <w:gridSpan w:val="3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7</w:t>
            </w:r>
          </w:p>
        </w:tc>
        <w:tc>
          <w:tcPr>
            <w:tcW w:w="260" w:type="dxa"/>
            <w:gridSpan w:val="3"/>
            <w:vMerge w:val="restart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140"/>
              <w:jc w:val="right"/>
              <w:rPr>
                <w:rFonts w:ascii="Comic Sans MS" w:eastAsia="Comic Sans MS" w:hAnsi="Comic Sans MS" w:cs="Arial"/>
                <w:color w:val="00556E"/>
                <w:sz w:val="25"/>
                <w:szCs w:val="20"/>
                <w:lang w:eastAsia="el-GR"/>
              </w:rPr>
            </w:pPr>
            <w:r w:rsidRPr="005951D6">
              <w:rPr>
                <w:rFonts w:ascii="Comic Sans MS" w:eastAsia="Comic Sans MS" w:hAnsi="Comic Sans MS" w:cs="Arial"/>
                <w:color w:val="00556E"/>
                <w:sz w:val="25"/>
                <w:szCs w:val="20"/>
                <w:lang w:eastAsia="el-GR"/>
              </w:rPr>
              <w:t>,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5951D6" w:rsidRPr="005951D6" w:rsidTr="00F8028A">
        <w:trPr>
          <w:trHeight w:val="294"/>
        </w:trPr>
        <w:tc>
          <w:tcPr>
            <w:tcW w:w="340" w:type="dxa"/>
            <w:gridSpan w:val="3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292" w:lineRule="exac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7</w:t>
            </w:r>
          </w:p>
        </w:tc>
        <w:tc>
          <w:tcPr>
            <w:tcW w:w="300" w:type="dxa"/>
            <w:gridSpan w:val="3"/>
            <w:vMerge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293" w:lineRule="exact"/>
              <w:ind w:right="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7</w:t>
            </w:r>
          </w:p>
        </w:tc>
        <w:tc>
          <w:tcPr>
            <w:tcW w:w="14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292" w:lineRule="exact"/>
              <w:ind w:right="1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7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281" w:lineRule="exac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9D61AB" w:rsidP="005951D6">
            <w:pPr>
              <w:spacing w:after="0" w:line="282" w:lineRule="exact"/>
              <w:ind w:right="1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407CB1" wp14:editId="00FC74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3495</wp:posOffset>
                      </wp:positionV>
                      <wp:extent cx="266700" cy="409575"/>
                      <wp:effectExtent l="38100" t="0" r="19050" b="4762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2BE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6" type="#_x0000_t32" style="position:absolute;margin-left:22.5pt;margin-top:-1.85pt;width:21pt;height:32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8</w:t>
            </w:r>
          </w:p>
        </w:tc>
        <w:tc>
          <w:tcPr>
            <w:tcW w:w="260" w:type="dxa"/>
            <w:gridSpan w:val="3"/>
            <w:vMerge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281" w:lineRule="exac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8</w:t>
            </w:r>
          </w:p>
        </w:tc>
        <w:tc>
          <w:tcPr>
            <w:tcW w:w="2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2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5951D6" w:rsidRPr="005951D6" w:rsidTr="00F8028A">
        <w:trPr>
          <w:trHeight w:val="311"/>
        </w:trPr>
        <w:tc>
          <w:tcPr>
            <w:tcW w:w="100" w:type="dxa"/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C407CB1" wp14:editId="00FC74D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219075</wp:posOffset>
                      </wp:positionV>
                      <wp:extent cx="1143000" cy="419100"/>
                      <wp:effectExtent l="0" t="0" r="76200" b="571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E145" id="Straight Arrow Connector 75" o:spid="_x0000_s1026" type="#_x0000_t32" style="position:absolute;margin-left:34.5pt;margin-top:-17.25pt;width:90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C407CB1" wp14:editId="00FC74D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266700</wp:posOffset>
                      </wp:positionV>
                      <wp:extent cx="1028700" cy="466725"/>
                      <wp:effectExtent l="0" t="0" r="76200" b="66675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0A87" id="Straight Arrow Connector 74" o:spid="_x0000_s1026" type="#_x0000_t32" style="position:absolute;margin-left:48pt;margin-top:-21pt;width:81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F8028A"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  <w:t xml:space="preserve">  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13995</wp:posOffset>
                      </wp:positionV>
                      <wp:extent cx="628650" cy="476250"/>
                      <wp:effectExtent l="38100" t="0" r="19050" b="571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0D74" id="Straight Arrow Connector 73" o:spid="_x0000_s1026" type="#_x0000_t32" style="position:absolute;margin-left:-6pt;margin-top:-16.85pt;width:49.5pt;height:37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5951D6" w:rsidRPr="005951D6" w:rsidRDefault="009D61A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407CB1" wp14:editId="00FC74D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-180975</wp:posOffset>
                      </wp:positionV>
                      <wp:extent cx="219075" cy="342900"/>
                      <wp:effectExtent l="0" t="0" r="47625" b="571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88A32" id="Straight Arrow Connector 77" o:spid="_x0000_s1026" type="#_x0000_t32" style="position:absolute;margin-left:92.2pt;margin-top:-14.25pt;width:17.2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F8028A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B92DA7" wp14:editId="3A19412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9850</wp:posOffset>
                      </wp:positionV>
                      <wp:extent cx="0" cy="171450"/>
                      <wp:effectExtent l="0" t="0" r="3810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62753" id="Straight Connector 6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5pt" to="-1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9D61A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407CB1" wp14:editId="00FC74D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190500</wp:posOffset>
                      </wp:positionV>
                      <wp:extent cx="1247775" cy="352425"/>
                      <wp:effectExtent l="0" t="0" r="47625" b="6667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33787" id="Straight Arrow Connector 80" o:spid="_x0000_s1026" type="#_x0000_t32" style="position:absolute;margin-left:29.95pt;margin-top:-15pt;width:98.2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F8028A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BB92DA7" wp14:editId="3A19412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9855</wp:posOffset>
                      </wp:positionV>
                      <wp:extent cx="0" cy="171450"/>
                      <wp:effectExtent l="0" t="0" r="3810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41C76" id="Straight Connector 6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.65pt" to="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F8028A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9855</wp:posOffset>
                      </wp:positionV>
                      <wp:extent cx="0" cy="171450"/>
                      <wp:effectExtent l="0" t="0" r="3810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D3316" id="Straight Connector 5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8.65pt" to="20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5951D6" w:rsidRPr="005951D6" w:rsidTr="00F8028A">
        <w:trPr>
          <w:trHeight w:val="320"/>
        </w:trPr>
        <w:tc>
          <w:tcPr>
            <w:tcW w:w="760" w:type="dxa"/>
            <w:gridSpan w:val="4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320" w:lineRule="exact"/>
              <w:ind w:right="22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BB92DA7" wp14:editId="3A19412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81280</wp:posOffset>
                      </wp:positionV>
                      <wp:extent cx="0" cy="171450"/>
                      <wp:effectExtent l="0" t="0" r="3810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C89EF" id="Straight Connector 6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6.4pt" to="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B92DA7" wp14:editId="3A19412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00330</wp:posOffset>
                      </wp:positionV>
                      <wp:extent cx="0" cy="171450"/>
                      <wp:effectExtent l="0" t="0" r="3810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246B5" id="Straight Connector 6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7.9pt" to="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B92DA7" wp14:editId="3A19412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08585</wp:posOffset>
                      </wp:positionV>
                      <wp:extent cx="0" cy="171450"/>
                      <wp:effectExtent l="0" t="0" r="3810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8196C" id="Straight Connector 6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-8.55pt" to="7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40" w:type="dxa"/>
            <w:gridSpan w:val="9"/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320" w:lineRule="exact"/>
              <w:ind w:right="2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B92DA7" wp14:editId="3A19412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77470</wp:posOffset>
                      </wp:positionV>
                      <wp:extent cx="0" cy="171450"/>
                      <wp:effectExtent l="0" t="0" r="3810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67A98" id="Straight Connector 6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-6.1pt" to="16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B92DA7" wp14:editId="3A194126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99695</wp:posOffset>
                      </wp:positionV>
                      <wp:extent cx="0" cy="171450"/>
                      <wp:effectExtent l="0" t="0" r="38100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AC8C7" id="Straight Connector 7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-7.85pt" to="6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B92DA7" wp14:editId="3A19412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86995</wp:posOffset>
                      </wp:positionV>
                      <wp:extent cx="0" cy="171450"/>
                      <wp:effectExtent l="0" t="0" r="3810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259CD" id="Straight Connector 7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-6.85pt" to="40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="00F8028A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B92DA7" wp14:editId="3A1941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80645</wp:posOffset>
                      </wp:positionV>
                      <wp:extent cx="0" cy="171450"/>
                      <wp:effectExtent l="0" t="0" r="3810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70609" id="Straight Connector 5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-6.35pt" to="86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320" w:lineRule="exact"/>
              <w:ind w:right="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BB92DA7" wp14:editId="3A19412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5410</wp:posOffset>
                      </wp:positionV>
                      <wp:extent cx="0" cy="171450"/>
                      <wp:effectExtent l="0" t="0" r="38100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E6136" id="Straight Connector 6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-8.3pt" to="1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951D6" w:rsidRPr="005951D6" w:rsidRDefault="00F8028A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B92DA7" wp14:editId="3A19412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22555</wp:posOffset>
                      </wp:positionV>
                      <wp:extent cx="0" cy="171450"/>
                      <wp:effectExtent l="0" t="0" r="3810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B145A" id="Straight Connector 6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-9.65pt" to="13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951D6" w:rsidRPr="005951D6" w:rsidRDefault="000A53DB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B92DA7" wp14:editId="3A194126">
                      <wp:simplePos x="0" y="0"/>
                      <wp:positionH relativeFrom="margin">
                        <wp:posOffset>20955</wp:posOffset>
                      </wp:positionH>
                      <wp:positionV relativeFrom="paragraph">
                        <wp:posOffset>-123190</wp:posOffset>
                      </wp:positionV>
                      <wp:extent cx="9525" cy="161925"/>
                      <wp:effectExtent l="0" t="0" r="28575" b="2857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ACFC5" id="Straight Connector 65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9.7pt" to="2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" strokecolor="windowTex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380" w:type="dxa"/>
            <w:gridSpan w:val="12"/>
            <w:shd w:val="clear" w:color="auto" w:fill="auto"/>
            <w:vAlign w:val="bottom"/>
          </w:tcPr>
          <w:p w:rsidR="005951D6" w:rsidRPr="005951D6" w:rsidRDefault="00F8028A" w:rsidP="005951D6">
            <w:pPr>
              <w:spacing w:after="0" w:line="320" w:lineRule="exact"/>
              <w:ind w:right="240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BB92DA7" wp14:editId="3A19412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86995</wp:posOffset>
                      </wp:positionV>
                      <wp:extent cx="0" cy="171450"/>
                      <wp:effectExtent l="0" t="0" r="3810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DFE74" id="Straight Connector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-6.85pt" to="3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B92DA7" wp14:editId="3A19412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96520</wp:posOffset>
                      </wp:positionV>
                      <wp:extent cx="0" cy="171450"/>
                      <wp:effectExtent l="0" t="0" r="3810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99727" id="Straight Connector 5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-7.6pt" to="79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B92DA7" wp14:editId="3A19412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95250</wp:posOffset>
                      </wp:positionV>
                      <wp:extent cx="0" cy="171450"/>
                      <wp:effectExtent l="0" t="0" r="3810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C13D0" id="Straight Connector 5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-7.5pt" to="57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</w:tr>
    </w:tbl>
    <w:p w:rsidR="005951D6" w:rsidRDefault="005951D6" w:rsidP="005951D6"/>
    <w:p w:rsidR="005951D6" w:rsidRPr="005951D6" w:rsidRDefault="005951D6" w:rsidP="005951D6">
      <w:pPr>
        <w:numPr>
          <w:ilvl w:val="0"/>
          <w:numId w:val="6"/>
        </w:numPr>
        <w:tabs>
          <w:tab w:val="left" w:pos="463"/>
        </w:tabs>
        <w:spacing w:after="0" w:line="236" w:lineRule="auto"/>
        <w:jc w:val="both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5951D6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Να τοποθετήσεις κάθε κλάσμα στην αριθμητική γραμμή που βρίσκεται δίπλα και στη συνέχεια, να γράψεις τα κλάσματα με τη σειρά, αρχίζοντας από το μικρότερο.</w:t>
      </w:r>
      <w:r w:rsidR="00C6167D" w:rsidRPr="00C6167D"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w:t xml:space="preserve"> 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420"/>
        <w:gridCol w:w="300"/>
        <w:gridCol w:w="40"/>
        <w:gridCol w:w="560"/>
        <w:gridCol w:w="20"/>
        <w:gridCol w:w="80"/>
        <w:gridCol w:w="20"/>
        <w:gridCol w:w="180"/>
        <w:gridCol w:w="1040"/>
        <w:gridCol w:w="1280"/>
        <w:gridCol w:w="180"/>
        <w:gridCol w:w="40"/>
        <w:gridCol w:w="380"/>
        <w:gridCol w:w="560"/>
        <w:gridCol w:w="420"/>
        <w:gridCol w:w="300"/>
        <w:gridCol w:w="40"/>
        <w:gridCol w:w="520"/>
        <w:gridCol w:w="20"/>
        <w:gridCol w:w="20"/>
        <w:gridCol w:w="40"/>
        <w:gridCol w:w="20"/>
        <w:gridCol w:w="20"/>
        <w:gridCol w:w="160"/>
        <w:gridCol w:w="60"/>
        <w:gridCol w:w="160"/>
        <w:gridCol w:w="100"/>
        <w:gridCol w:w="100"/>
        <w:gridCol w:w="1740"/>
        <w:gridCol w:w="400"/>
        <w:gridCol w:w="40"/>
        <w:gridCol w:w="20"/>
      </w:tblGrid>
      <w:tr w:rsidR="005951D6" w:rsidRPr="005951D6" w:rsidTr="00BE2CEA">
        <w:trPr>
          <w:gridAfter w:val="1"/>
          <w:wAfter w:w="17" w:type="dxa"/>
          <w:trHeight w:val="583"/>
        </w:trPr>
        <w:tc>
          <w:tcPr>
            <w:tcW w:w="1060" w:type="dxa"/>
            <w:gridSpan w:val="3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463" w:lineRule="exact"/>
              <w:ind w:right="320"/>
              <w:jc w:val="right"/>
              <w:rPr>
                <w:rFonts w:ascii="Arial" w:eastAsia="Arial" w:hAnsi="Arial" w:cs="Arial"/>
                <w:color w:val="00556E"/>
                <w:sz w:val="44"/>
                <w:szCs w:val="20"/>
                <w:vertAlign w:val="subscript"/>
                <w:lang w:eastAsia="el-GR"/>
              </w:rPr>
            </w:pPr>
            <w:r w:rsidRPr="005951D6">
              <w:rPr>
                <w:rFonts w:ascii="Comic Sans MS" w:eastAsia="Comic Sans MS" w:hAnsi="Comic Sans MS" w:cs="Arial"/>
                <w:color w:val="00556E"/>
                <w:sz w:val="26"/>
                <w:szCs w:val="20"/>
                <w:lang w:eastAsia="el-GR"/>
              </w:rPr>
              <w:t xml:space="preserve">(i)  </w:t>
            </w:r>
            <w:r w:rsidRPr="005951D6">
              <w:rPr>
                <w:rFonts w:ascii="Arial" w:eastAsia="Arial" w:hAnsi="Arial" w:cs="Arial"/>
                <w:color w:val="00556E"/>
                <w:sz w:val="44"/>
                <w:szCs w:val="20"/>
                <w:vertAlign w:val="subscript"/>
                <w:lang w:eastAsia="el-GR"/>
              </w:rPr>
              <w:t>2</w:t>
            </w:r>
          </w:p>
        </w:tc>
        <w:tc>
          <w:tcPr>
            <w:tcW w:w="3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E6A7A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67069C9" wp14:editId="7196F039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81305</wp:posOffset>
                      </wp:positionV>
                      <wp:extent cx="0" cy="171450"/>
                      <wp:effectExtent l="0" t="0" r="38100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62DDE" id="Straight Connector 8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2.15pt" to="156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7069C9" wp14:editId="7196F039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71780</wp:posOffset>
                      </wp:positionV>
                      <wp:extent cx="0" cy="171450"/>
                      <wp:effectExtent l="0" t="0" r="38100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DA4EC" id="Straight Connector 8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1.4pt" to="39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67069C9" wp14:editId="7196F039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78765</wp:posOffset>
                      </wp:positionV>
                      <wp:extent cx="0" cy="171450"/>
                      <wp:effectExtent l="0" t="0" r="3810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2891F" id="Straight Connector 8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1.95pt" to="78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5951D6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</w:t>
            </w:r>
            <w:proofErr w:type="spellStart"/>
            <w:r w:rsidRPr="005951D6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ii</w:t>
            </w:r>
            <w:proofErr w:type="spellEnd"/>
            <w:r w:rsidRPr="005951D6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)</w:t>
            </w:r>
          </w:p>
        </w:tc>
        <w:tc>
          <w:tcPr>
            <w:tcW w:w="4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0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5951D6" w:rsidRPr="005951D6" w:rsidTr="00BE2CEA">
        <w:trPr>
          <w:gridAfter w:val="1"/>
          <w:wAfter w:w="17" w:type="dxa"/>
          <w:trHeight w:val="281"/>
        </w:trPr>
        <w:tc>
          <w:tcPr>
            <w:tcW w:w="3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tcBorders>
              <w:top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4</w:t>
            </w: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5951D6" w:rsidRPr="005951D6" w:rsidRDefault="00C6167D" w:rsidP="005951D6">
            <w:pPr>
              <w:spacing w:after="0" w:line="248" w:lineRule="exact"/>
              <w:ind w:right="38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560</wp:posOffset>
                      </wp:positionV>
                      <wp:extent cx="1200150" cy="45085"/>
                      <wp:effectExtent l="0" t="38100" r="38100" b="88265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450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2AE26" id="Straight Arrow Connector 133" o:spid="_x0000_s1026" type="#_x0000_t32" style="position:absolute;margin-left:0;margin-top:-2.8pt;width:94.5pt;height:3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5E6A7A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67069C9" wp14:editId="7196F03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11125</wp:posOffset>
                      </wp:positionV>
                      <wp:extent cx="0" cy="171450"/>
                      <wp:effectExtent l="0" t="0" r="3810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1E924" id="Straight Connector 8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8.75pt" to="2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5951D6" w:rsidRPr="005951D6" w:rsidRDefault="005E6A7A" w:rsidP="005951D6">
            <w:pPr>
              <w:spacing w:after="0" w:line="248" w:lineRule="exact"/>
              <w:ind w:right="20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67069C9" wp14:editId="7196F039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-106045</wp:posOffset>
                      </wp:positionV>
                      <wp:extent cx="0" cy="171450"/>
                      <wp:effectExtent l="0" t="0" r="3810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FF22D" id="Straight Connector 8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-8.35pt" to="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259" w:lineRule="exact"/>
              <w:ind w:right="4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4</w:t>
            </w:r>
          </w:p>
        </w:tc>
        <w:tc>
          <w:tcPr>
            <w:tcW w:w="880" w:type="dxa"/>
            <w:gridSpan w:val="4"/>
            <w:shd w:val="clear" w:color="auto" w:fill="auto"/>
            <w:vAlign w:val="bottom"/>
          </w:tcPr>
          <w:p w:rsidR="005951D6" w:rsidRPr="005951D6" w:rsidRDefault="009C4F13" w:rsidP="005951D6">
            <w:pPr>
              <w:spacing w:after="0" w:line="228" w:lineRule="exact"/>
              <w:ind w:right="36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67069C9" wp14:editId="7196F03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14300</wp:posOffset>
                      </wp:positionV>
                      <wp:extent cx="0" cy="171450"/>
                      <wp:effectExtent l="0" t="0" r="3810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4D38D" id="Straight Connector 10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9pt" to="2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5951D6" w:rsidRPr="005951D6" w:rsidRDefault="00C6167D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43346CF" wp14:editId="2E3036A3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-8255</wp:posOffset>
                      </wp:positionV>
                      <wp:extent cx="1381125" cy="66675"/>
                      <wp:effectExtent l="0" t="19050" r="66675" b="85725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D5D7C" id="Straight Arrow Connector 161" o:spid="_x0000_s1026" type="#_x0000_t32" style="position:absolute;margin-left:-24pt;margin-top:-.65pt;width:108.75pt;height:5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5951D6" w:rsidRPr="005951D6" w:rsidRDefault="009C4F13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67069C9" wp14:editId="7196F03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3820</wp:posOffset>
                      </wp:positionV>
                      <wp:extent cx="0" cy="171450"/>
                      <wp:effectExtent l="0" t="0" r="38100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89AE3" id="Straight Connector 10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-6.6pt" to="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00" w:type="dxa"/>
            <w:gridSpan w:val="5"/>
            <w:shd w:val="clear" w:color="auto" w:fill="auto"/>
            <w:vAlign w:val="bottom"/>
          </w:tcPr>
          <w:p w:rsidR="005951D6" w:rsidRPr="005951D6" w:rsidRDefault="009C4F13" w:rsidP="005951D6">
            <w:pPr>
              <w:spacing w:after="0" w:line="228" w:lineRule="exact"/>
              <w:ind w:right="20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7069C9" wp14:editId="7196F039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104775</wp:posOffset>
                      </wp:positionV>
                      <wp:extent cx="9525" cy="161925"/>
                      <wp:effectExtent l="0" t="0" r="28575" b="28575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2B794" id="Straight Connector 10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-8.25pt" to="70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67069C9" wp14:editId="7196F03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95250</wp:posOffset>
                      </wp:positionV>
                      <wp:extent cx="0" cy="171450"/>
                      <wp:effectExtent l="0" t="0" r="3810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F2722" id="Straight Connector 10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-7.5pt" to="3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67069C9" wp14:editId="7196F03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76200</wp:posOffset>
                      </wp:positionV>
                      <wp:extent cx="0" cy="171450"/>
                      <wp:effectExtent l="0" t="0" r="38100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C4A23" id="Straight Connector 10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-6pt" to="11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5951D6" w:rsidRPr="005951D6" w:rsidTr="00BE2CEA">
        <w:trPr>
          <w:gridAfter w:val="1"/>
          <w:wAfter w:w="17" w:type="dxa"/>
          <w:trHeight w:val="644"/>
        </w:trPr>
        <w:tc>
          <w:tcPr>
            <w:tcW w:w="1060" w:type="dxa"/>
            <w:gridSpan w:val="3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32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4</w:t>
            </w:r>
          </w:p>
        </w:tc>
        <w:tc>
          <w:tcPr>
            <w:tcW w:w="3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0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5951D6" w:rsidRPr="005951D6" w:rsidTr="00BE2CEA">
        <w:trPr>
          <w:gridAfter w:val="1"/>
          <w:wAfter w:w="17" w:type="dxa"/>
          <w:trHeight w:val="320"/>
        </w:trPr>
        <w:tc>
          <w:tcPr>
            <w:tcW w:w="76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7</w:t>
            </w: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5951D6" w:rsidRPr="005951D6" w:rsidRDefault="00C6167D" w:rsidP="005951D6">
            <w:pPr>
              <w:spacing w:after="0" w:line="268" w:lineRule="exact"/>
              <w:ind w:right="38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8575</wp:posOffset>
                      </wp:positionV>
                      <wp:extent cx="1266825" cy="66675"/>
                      <wp:effectExtent l="0" t="19050" r="66675" b="85725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66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12D3" id="Straight Arrow Connector 159" o:spid="_x0000_s1026" type="#_x0000_t32" style="position:absolute;margin-left:.75pt;margin-top:-2.25pt;width:99.75pt;height:5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5E6A7A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7069C9" wp14:editId="7196F039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104140</wp:posOffset>
                      </wp:positionV>
                      <wp:extent cx="0" cy="171450"/>
                      <wp:effectExtent l="0" t="0" r="3810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80E12" id="Straight Connector 8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-8.2pt" to="41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 w:rsidR="005E6A7A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67069C9" wp14:editId="7196F03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23190</wp:posOffset>
                      </wp:positionV>
                      <wp:extent cx="0" cy="171450"/>
                      <wp:effectExtent l="0" t="0" r="3810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7AC06" id="Straight Connector 8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9.7pt" to="2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5951D6" w:rsidRPr="005951D6" w:rsidRDefault="005E6A7A" w:rsidP="005951D6">
            <w:pPr>
              <w:spacing w:after="0" w:line="268" w:lineRule="exact"/>
              <w:ind w:right="20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7069C9" wp14:editId="7196F03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97155</wp:posOffset>
                      </wp:positionV>
                      <wp:extent cx="0" cy="171450"/>
                      <wp:effectExtent l="0" t="0" r="38100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09848" id="Straight Connector 9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-7.65pt" to="21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7069C9" wp14:editId="7196F039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106680</wp:posOffset>
                      </wp:positionV>
                      <wp:extent cx="0" cy="171450"/>
                      <wp:effectExtent l="0" t="0" r="38100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353D1" id="Straight Connector 9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-8.4pt" to="4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7069C9" wp14:editId="7196F03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-106680</wp:posOffset>
                      </wp:positionV>
                      <wp:extent cx="0" cy="171450"/>
                      <wp:effectExtent l="0" t="0" r="3810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68D49" id="Straight Connector 9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-8.4pt" to="63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67069C9" wp14:editId="7196F03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94615</wp:posOffset>
                      </wp:positionV>
                      <wp:extent cx="0" cy="171450"/>
                      <wp:effectExtent l="0" t="0" r="38100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746EA" id="Straight Connector 9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-7.45pt" to="8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67069C9" wp14:editId="7196F039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-113665</wp:posOffset>
                      </wp:positionV>
                      <wp:extent cx="0" cy="171450"/>
                      <wp:effectExtent l="0" t="0" r="3810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E19FA" id="Straight Connector 9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-8.95pt" to="11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7069C9" wp14:editId="7196F03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3665</wp:posOffset>
                      </wp:positionV>
                      <wp:extent cx="0" cy="171450"/>
                      <wp:effectExtent l="0" t="0" r="38100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5ECA1" id="Straight Connector 8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8.95pt" to="1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880" w:type="dxa"/>
            <w:gridSpan w:val="4"/>
            <w:shd w:val="clear" w:color="auto" w:fill="auto"/>
            <w:vAlign w:val="bottom"/>
          </w:tcPr>
          <w:p w:rsidR="005951D6" w:rsidRPr="005951D6" w:rsidRDefault="00C6167D" w:rsidP="005951D6">
            <w:pPr>
              <w:spacing w:after="0" w:line="248" w:lineRule="exact"/>
              <w:ind w:right="36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43346CF" wp14:editId="2E3036A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107950</wp:posOffset>
                      </wp:positionV>
                      <wp:extent cx="952500" cy="123825"/>
                      <wp:effectExtent l="0" t="0" r="76200" b="85725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1AD6" id="Straight Arrow Connector 162" o:spid="_x0000_s1026" type="#_x0000_t32" style="position:absolute;margin-left:15.75pt;margin-top:-8.5pt;width:75pt;height: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61645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67069C9" wp14:editId="7196F039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97790</wp:posOffset>
                      </wp:positionV>
                      <wp:extent cx="0" cy="171450"/>
                      <wp:effectExtent l="0" t="0" r="38100" b="1905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725BB" id="Straight Connector 12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-7.7pt" to="41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="009C4F13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67069C9" wp14:editId="7196F03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126365</wp:posOffset>
                      </wp:positionV>
                      <wp:extent cx="0" cy="171450"/>
                      <wp:effectExtent l="0" t="0" r="38100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72912" id="Straight Connector 10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-9.95pt" to="1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500" w:type="dxa"/>
            <w:gridSpan w:val="5"/>
            <w:shd w:val="clear" w:color="auto" w:fill="auto"/>
            <w:vAlign w:val="bottom"/>
          </w:tcPr>
          <w:p w:rsidR="005951D6" w:rsidRPr="005951D6" w:rsidRDefault="00361645" w:rsidP="005951D6">
            <w:pPr>
              <w:spacing w:after="0" w:line="248" w:lineRule="exact"/>
              <w:ind w:right="20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67069C9" wp14:editId="7196F03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16840</wp:posOffset>
                      </wp:positionV>
                      <wp:extent cx="0" cy="171450"/>
                      <wp:effectExtent l="0" t="0" r="38100" b="1905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68E35" id="Straight Connector 129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9.2pt" to="2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 w:rsidR="009A3B92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67069C9" wp14:editId="7196F039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126365</wp:posOffset>
                      </wp:positionV>
                      <wp:extent cx="0" cy="171450"/>
                      <wp:effectExtent l="0" t="0" r="38100" b="190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9A59C" id="Straight Connector 11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-9.95pt" to="58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9A3B92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67069C9" wp14:editId="7196F039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116840</wp:posOffset>
                      </wp:positionV>
                      <wp:extent cx="0" cy="171450"/>
                      <wp:effectExtent l="0" t="0" r="38100" b="1905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D7D6E" id="Straight Connector 11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-9.2pt" to="87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 w:rsidR="009A3B92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67069C9" wp14:editId="7196F039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-97790</wp:posOffset>
                      </wp:positionV>
                      <wp:extent cx="9525" cy="152400"/>
                      <wp:effectExtent l="0" t="0" r="28575" b="190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050A7" id="Straight Connector 116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-7.7pt" to="110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" strokecolor="windowText">
                      <v:stroke joinstyle="miter"/>
                    </v:line>
                  </w:pict>
                </mc:Fallback>
              </mc:AlternateContent>
            </w:r>
            <w:r w:rsidR="009C4F13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67069C9" wp14:editId="7196F03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116840</wp:posOffset>
                      </wp:positionV>
                      <wp:extent cx="0" cy="171450"/>
                      <wp:effectExtent l="0" t="0" r="38100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7A8C4" id="Straight Connector 10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-9.2pt" to="31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5951D6" w:rsidRPr="005951D6" w:rsidTr="00BE2CEA">
        <w:trPr>
          <w:gridAfter w:val="1"/>
          <w:wAfter w:w="17" w:type="dxa"/>
          <w:trHeight w:val="546"/>
        </w:trPr>
        <w:tc>
          <w:tcPr>
            <w:tcW w:w="3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4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400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5951D6" w:rsidRPr="005951D6" w:rsidTr="00BE2CEA">
        <w:trPr>
          <w:gridAfter w:val="1"/>
          <w:wAfter w:w="17" w:type="dxa"/>
          <w:trHeight w:val="281"/>
        </w:trPr>
        <w:tc>
          <w:tcPr>
            <w:tcW w:w="76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6</w:t>
            </w: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5951D6" w:rsidRPr="005951D6" w:rsidRDefault="00C6167D" w:rsidP="005951D6">
            <w:pPr>
              <w:spacing w:after="0" w:line="228" w:lineRule="exact"/>
              <w:ind w:right="32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43346CF" wp14:editId="2E3036A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445</wp:posOffset>
                      </wp:positionV>
                      <wp:extent cx="885825" cy="152400"/>
                      <wp:effectExtent l="0" t="0" r="66675" b="7620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0CC23" id="Straight Arrow Connector 160" o:spid="_x0000_s1026" type="#_x0000_t32" style="position:absolute;margin-left:-3.75pt;margin-top:.35pt;width:69.75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61645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67069C9" wp14:editId="7196F03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85725</wp:posOffset>
                      </wp:positionV>
                      <wp:extent cx="0" cy="171450"/>
                      <wp:effectExtent l="0" t="0" r="38100" b="1905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7D053" id="Straight Connector 11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-6.75pt" to="2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951D6" w:rsidRPr="005951D6" w:rsidRDefault="00361645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7069C9" wp14:editId="7196F03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4770</wp:posOffset>
                      </wp:positionV>
                      <wp:extent cx="0" cy="171450"/>
                      <wp:effectExtent l="0" t="0" r="38100" b="1905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65691" id="Straight Connector 13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5.1pt" to="-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5951D6" w:rsidRPr="005951D6" w:rsidRDefault="00361645" w:rsidP="005951D6">
            <w:pPr>
              <w:spacing w:after="0" w:line="228" w:lineRule="exact"/>
              <w:ind w:right="14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7069C9" wp14:editId="7196F03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106680</wp:posOffset>
                      </wp:positionV>
                      <wp:extent cx="0" cy="171450"/>
                      <wp:effectExtent l="0" t="0" r="38100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602A0" id="Straight Connector 11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-8.4pt" to="56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67069C9" wp14:editId="7196F03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-87630</wp:posOffset>
                      </wp:positionV>
                      <wp:extent cx="0" cy="171450"/>
                      <wp:effectExtent l="0" t="0" r="38100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D7DAF" id="Straight Connector 10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-6.9pt" to="85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 w:rsidR="009A3B92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7069C9" wp14:editId="7196F03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89535</wp:posOffset>
                      </wp:positionV>
                      <wp:extent cx="0" cy="171450"/>
                      <wp:effectExtent l="0" t="0" r="38100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47E61" id="Straight Connector 11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-7.05pt" to="8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="005E6A7A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67069C9" wp14:editId="7196F03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104775</wp:posOffset>
                      </wp:positionV>
                      <wp:extent cx="0" cy="171450"/>
                      <wp:effectExtent l="0" t="0" r="38100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EDDFA" id="Straight Connector 9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-8.25pt" to="3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 w:rsidR="005E6A7A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67069C9" wp14:editId="7196F039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-114300</wp:posOffset>
                      </wp:positionV>
                      <wp:extent cx="0" cy="171450"/>
                      <wp:effectExtent l="0" t="0" r="3810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60524" id="Straight Connector 9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-9pt" to="113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259" w:lineRule="exact"/>
              <w:ind w:right="4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8</w:t>
            </w:r>
          </w:p>
        </w:tc>
        <w:tc>
          <w:tcPr>
            <w:tcW w:w="880" w:type="dxa"/>
            <w:gridSpan w:val="4"/>
            <w:shd w:val="clear" w:color="auto" w:fill="auto"/>
            <w:vAlign w:val="bottom"/>
          </w:tcPr>
          <w:p w:rsidR="005951D6" w:rsidRPr="005951D6" w:rsidRDefault="009C4F13" w:rsidP="005951D6">
            <w:pPr>
              <w:spacing w:after="0" w:line="209" w:lineRule="exact"/>
              <w:ind w:right="30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67069C9" wp14:editId="7196F03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126365</wp:posOffset>
                      </wp:positionV>
                      <wp:extent cx="0" cy="171450"/>
                      <wp:effectExtent l="0" t="0" r="38100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763FC" id="Straight Connector 11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-9.95pt" to="3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5E6A7A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67069C9" wp14:editId="7196F03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107315</wp:posOffset>
                      </wp:positionV>
                      <wp:extent cx="0" cy="171450"/>
                      <wp:effectExtent l="0" t="0" r="3810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78457" id="Straight Connector 9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-8.45pt" to="23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5951D6" w:rsidRPr="005951D6" w:rsidRDefault="00C6167D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Comic Sans MS" w:eastAsia="Comic Sans MS" w:hAnsi="Comic Sans MS" w:cs="Arial"/>
                <w:noProof/>
                <w:color w:val="00556E"/>
                <w:sz w:val="28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43346CF" wp14:editId="2E3036A3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17780</wp:posOffset>
                      </wp:positionV>
                      <wp:extent cx="638175" cy="45085"/>
                      <wp:effectExtent l="0" t="38100" r="47625" b="88265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1FFFC" id="Straight Arrow Connector 163" o:spid="_x0000_s1026" type="#_x0000_t32" style="position:absolute;margin-left:-26.25pt;margin-top:-1.4pt;width:50.25pt;height:3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C4F13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67069C9" wp14:editId="7196F03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93980</wp:posOffset>
                      </wp:positionV>
                      <wp:extent cx="0" cy="152400"/>
                      <wp:effectExtent l="0" t="0" r="3810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CF665" id="Straight Connector 108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-7.4pt" to="8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00" w:type="dxa"/>
            <w:gridSpan w:val="5"/>
            <w:shd w:val="clear" w:color="auto" w:fill="auto"/>
            <w:vAlign w:val="bottom"/>
          </w:tcPr>
          <w:p w:rsidR="005951D6" w:rsidRPr="005951D6" w:rsidRDefault="00361645" w:rsidP="005951D6">
            <w:pPr>
              <w:spacing w:after="0" w:line="209" w:lineRule="exact"/>
              <w:ind w:right="160"/>
              <w:jc w:val="right"/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67069C9" wp14:editId="7196F039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107315</wp:posOffset>
                      </wp:positionV>
                      <wp:extent cx="0" cy="171450"/>
                      <wp:effectExtent l="0" t="0" r="3810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6DE62" id="Straight Connector 132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-8.45pt" to="93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67069C9" wp14:editId="7196F03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07315</wp:posOffset>
                      </wp:positionV>
                      <wp:extent cx="0" cy="171450"/>
                      <wp:effectExtent l="0" t="0" r="38100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E0F1" id="Straight Connector 13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-8.45pt" to="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9A3B92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67069C9" wp14:editId="7196F03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-126365</wp:posOffset>
                      </wp:positionV>
                      <wp:extent cx="0" cy="171450"/>
                      <wp:effectExtent l="0" t="0" r="38100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AE0A" id="Straight Connector 11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-9.95pt" to="76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" strokecolor="windowText">
                      <v:stroke joinstyle="miter"/>
                    </v:line>
                  </w:pict>
                </mc:Fallback>
              </mc:AlternateContent>
            </w:r>
            <w:r w:rsidR="009A3B92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67069C9" wp14:editId="7196F03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124460</wp:posOffset>
                      </wp:positionV>
                      <wp:extent cx="0" cy="171450"/>
                      <wp:effectExtent l="0" t="0" r="38100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0465C" id="Straight Connector 11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-9.8pt" to="12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9C4F13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67069C9" wp14:editId="7196F03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126365</wp:posOffset>
                      </wp:positionV>
                      <wp:extent cx="0" cy="171450"/>
                      <wp:effectExtent l="0" t="0" r="38100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E190A" id="Straight Connector 10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-9.95pt" to="3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="005E6A7A">
              <w:rPr>
                <w:rFonts w:ascii="Times New Roman" w:eastAsia="Times New Roman" w:hAnsi="Times New Roman" w:cs="Arial"/>
                <w:noProof/>
                <w:sz w:val="2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7069C9" wp14:editId="7196F039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-135890</wp:posOffset>
                      </wp:positionV>
                      <wp:extent cx="0" cy="171450"/>
                      <wp:effectExtent l="0" t="0" r="38100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EA14B" id="Straight Connector 9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-10.7pt" to="111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="005951D6" w:rsidRPr="005951D6">
              <w:rPr>
                <w:rFonts w:ascii="Arial" w:eastAsia="Arial" w:hAnsi="Arial" w:cs="Arial"/>
                <w:color w:val="00556E"/>
                <w:sz w:val="24"/>
                <w:szCs w:val="20"/>
                <w:lang w:eastAsia="el-GR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951D6" w:rsidRPr="005951D6" w:rsidRDefault="005951D6" w:rsidP="005951D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BE2CEA" w:rsidRPr="00BE2CEA" w:rsidTr="00BE2CEA">
        <w:trPr>
          <w:trHeight w:val="342"/>
        </w:trPr>
        <w:tc>
          <w:tcPr>
            <w:tcW w:w="7000" w:type="dxa"/>
            <w:gridSpan w:val="25"/>
            <w:vMerge w:val="restart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BE2CEA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lastRenderedPageBreak/>
              <w:t>3 (α) Σε ποιο από τα πιο κάτω σχήματα είναι σκιασμένο το</w:t>
            </w:r>
          </w:p>
        </w:tc>
        <w:tc>
          <w:tcPr>
            <w:tcW w:w="420" w:type="dxa"/>
            <w:gridSpan w:val="4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BE2CEA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1</w:t>
            </w:r>
          </w:p>
        </w:tc>
        <w:tc>
          <w:tcPr>
            <w:tcW w:w="2200" w:type="dxa"/>
            <w:gridSpan w:val="4"/>
            <w:vMerge w:val="restart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</w:pPr>
            <w:r w:rsidRPr="00BE2CEA">
              <w:rPr>
                <w:rFonts w:ascii="Comic Sans MS" w:eastAsia="Comic Sans MS" w:hAnsi="Comic Sans MS" w:cs="Arial"/>
                <w:color w:val="00556E"/>
                <w:w w:val="95"/>
                <w:sz w:val="28"/>
                <w:szCs w:val="20"/>
                <w:lang w:eastAsia="el-GR"/>
              </w:rPr>
              <w:t>; Να αιτιολογήσεις</w:t>
            </w:r>
          </w:p>
        </w:tc>
      </w:tr>
      <w:tr w:rsidR="00BE2CEA" w:rsidRPr="00BE2CEA" w:rsidTr="00BE2CEA">
        <w:trPr>
          <w:trHeight w:val="136"/>
        </w:trPr>
        <w:tc>
          <w:tcPr>
            <w:tcW w:w="7000" w:type="dxa"/>
            <w:gridSpan w:val="25"/>
            <w:vMerge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420" w:type="dxa"/>
            <w:gridSpan w:val="4"/>
            <w:vMerge w:val="restart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BE2CEA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8</w:t>
            </w:r>
          </w:p>
        </w:tc>
        <w:tc>
          <w:tcPr>
            <w:tcW w:w="2200" w:type="dxa"/>
            <w:gridSpan w:val="4"/>
            <w:vMerge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</w:tr>
      <w:tr w:rsidR="00BE2CEA" w:rsidRPr="00BE2CEA" w:rsidTr="00BE2CEA">
        <w:trPr>
          <w:gridAfter w:val="3"/>
          <w:wAfter w:w="460" w:type="dxa"/>
          <w:trHeight w:val="206"/>
        </w:trPr>
        <w:tc>
          <w:tcPr>
            <w:tcW w:w="3000" w:type="dxa"/>
            <w:gridSpan w:val="10"/>
            <w:vMerge w:val="restart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ind w:left="48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BE2CEA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ην απάντησή σου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420" w:type="dxa"/>
            <w:gridSpan w:val="5"/>
            <w:vMerge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</w:tr>
      <w:tr w:rsidR="00BE2CEA" w:rsidRPr="00BE2CEA" w:rsidTr="00BE2CEA">
        <w:trPr>
          <w:gridAfter w:val="3"/>
          <w:wAfter w:w="460" w:type="dxa"/>
          <w:trHeight w:val="189"/>
        </w:trPr>
        <w:tc>
          <w:tcPr>
            <w:tcW w:w="3000" w:type="dxa"/>
            <w:gridSpan w:val="10"/>
            <w:vMerge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420" w:type="dxa"/>
            <w:gridSpan w:val="5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</w:tr>
    </w:tbl>
    <w:p w:rsidR="005951D6" w:rsidRDefault="00BE2CEA" w:rsidP="005951D6">
      <w:pPr>
        <w:rPr>
          <w:rFonts w:eastAsiaTheme="minorEastAsia"/>
          <w:noProof/>
          <w:sz w:val="36"/>
          <w:szCs w:val="36"/>
        </w:rPr>
      </w:pPr>
      <w:r w:rsidRPr="00BE2CEA">
        <w:rPr>
          <w:rFonts w:ascii="Arial" w:hAnsi="Arial" w:cs="Arial"/>
          <w:noProof/>
          <w:sz w:val="28"/>
          <w:szCs w:val="28"/>
        </w:rPr>
        <w:t xml:space="preserve">Στο σχήμα Β γιατί το 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</w:rPr>
              <m:t>8</m:t>
            </m:r>
          </m:den>
        </m:f>
      </m:oMath>
      <w:r w:rsidRPr="00BE2CEA">
        <w:rPr>
          <w:rFonts w:ascii="Arial" w:eastAsiaTheme="minorEastAsia" w:hAnsi="Arial" w:cs="Arial"/>
          <w:noProof/>
        </w:rPr>
        <w:t xml:space="preserve"> </w:t>
      </w:r>
      <w:r w:rsidRPr="00BE2CEA">
        <w:rPr>
          <w:rFonts w:ascii="Arial" w:eastAsiaTheme="minorEastAsia" w:hAnsi="Arial" w:cs="Arial"/>
          <w:noProof/>
          <w:sz w:val="32"/>
          <w:szCs w:val="32"/>
        </w:rPr>
        <w:t>είναι το μισό του</w:t>
      </w:r>
      <w:r>
        <w:rPr>
          <w:rFonts w:eastAsiaTheme="minorEastAsia"/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</w:rPr>
              <m:t>4</m:t>
            </m:r>
          </m:den>
        </m:f>
      </m:oMath>
    </w:p>
    <w:p w:rsidR="00BE2CEA" w:rsidRDefault="00BE2CEA" w:rsidP="005951D6">
      <w:pPr>
        <w:rPr>
          <w:rFonts w:eastAsiaTheme="minorEastAsia"/>
          <w:noProof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0"/>
        <w:gridCol w:w="340"/>
        <w:gridCol w:w="80"/>
        <w:gridCol w:w="2260"/>
      </w:tblGrid>
      <w:tr w:rsidR="00BE2CEA" w:rsidRPr="00BE2CEA" w:rsidTr="008E0250">
        <w:trPr>
          <w:trHeight w:val="342"/>
        </w:trPr>
        <w:tc>
          <w:tcPr>
            <w:tcW w:w="6960" w:type="dxa"/>
            <w:vMerge w:val="restart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w w:val="98"/>
                <w:sz w:val="28"/>
                <w:szCs w:val="20"/>
                <w:lang w:eastAsia="el-GR"/>
              </w:rPr>
            </w:pPr>
            <w:r w:rsidRPr="00BE2CEA">
              <w:rPr>
                <w:rFonts w:ascii="Comic Sans MS" w:eastAsia="Comic Sans MS" w:hAnsi="Comic Sans MS" w:cs="Arial"/>
                <w:color w:val="00556E"/>
                <w:w w:val="98"/>
                <w:sz w:val="28"/>
                <w:szCs w:val="20"/>
                <w:lang w:eastAsia="el-GR"/>
              </w:rPr>
              <w:t>(β) Σε ποιο από τα πιο κάτω σχήματα είναι σκιασμένα τα</w:t>
            </w:r>
          </w:p>
        </w:tc>
        <w:tc>
          <w:tcPr>
            <w:tcW w:w="34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BE2CEA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5</w:t>
            </w:r>
          </w:p>
        </w:tc>
        <w:tc>
          <w:tcPr>
            <w:tcW w:w="80" w:type="dxa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2260" w:type="dxa"/>
            <w:vMerge w:val="restart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w w:val="98"/>
                <w:sz w:val="28"/>
                <w:szCs w:val="20"/>
                <w:lang w:eastAsia="el-GR"/>
              </w:rPr>
            </w:pPr>
            <w:r w:rsidRPr="00BE2CEA">
              <w:rPr>
                <w:rFonts w:ascii="Comic Sans MS" w:eastAsia="Comic Sans MS" w:hAnsi="Comic Sans MS" w:cs="Arial"/>
                <w:color w:val="00556E"/>
                <w:w w:val="98"/>
                <w:sz w:val="28"/>
                <w:szCs w:val="20"/>
                <w:lang w:eastAsia="el-GR"/>
              </w:rPr>
              <w:t>; Να αιτιολογήσεις</w:t>
            </w:r>
          </w:p>
        </w:tc>
      </w:tr>
      <w:tr w:rsidR="00BE2CEA" w:rsidRPr="00BE2CEA" w:rsidTr="008E0250">
        <w:trPr>
          <w:trHeight w:val="136"/>
        </w:trPr>
        <w:tc>
          <w:tcPr>
            <w:tcW w:w="6960" w:type="dxa"/>
            <w:vMerge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  <w:r w:rsidRPr="00BE2CEA"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  <w:t>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2260" w:type="dxa"/>
            <w:vMerge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</w:tr>
      <w:tr w:rsidR="00BE2CEA" w:rsidRPr="00BE2CEA" w:rsidTr="008E0250">
        <w:trPr>
          <w:trHeight w:val="206"/>
        </w:trPr>
        <w:tc>
          <w:tcPr>
            <w:tcW w:w="6960" w:type="dxa"/>
            <w:vMerge w:val="restart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ind w:left="440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 w:rsidRPr="00BE2CEA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την απάντησή σου.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</w:tr>
      <w:tr w:rsidR="00BE2CEA" w:rsidRPr="00BE2CEA" w:rsidTr="008E0250">
        <w:trPr>
          <w:trHeight w:val="189"/>
        </w:trPr>
        <w:tc>
          <w:tcPr>
            <w:tcW w:w="6960" w:type="dxa"/>
            <w:vMerge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BE2CEA" w:rsidRPr="00BE2CEA" w:rsidRDefault="00BE2CEA" w:rsidP="00BE2CE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el-GR"/>
              </w:rPr>
            </w:pPr>
          </w:p>
        </w:tc>
      </w:tr>
    </w:tbl>
    <w:p w:rsidR="00BE2CEA" w:rsidRDefault="00BE2CEA" w:rsidP="005951D6">
      <w:pPr>
        <w:rPr>
          <w:rFonts w:ascii="Arial" w:hAnsi="Arial" w:cs="Arial"/>
          <w:sz w:val="32"/>
          <w:szCs w:val="32"/>
        </w:rPr>
      </w:pPr>
    </w:p>
    <w:p w:rsidR="00BE2CEA" w:rsidRDefault="00BE2CEA" w:rsidP="005951D6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Στο  σχήμα Δ γιατί το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είναι μεγαλύτερο από το μισό οπότε αποκλείουμε το Α και το Β</w:t>
      </w:r>
      <w:r w:rsidR="0075394E">
        <w:rPr>
          <w:rFonts w:ascii="Arial" w:eastAsiaTheme="minorEastAsia" w:hAnsi="Arial" w:cs="Arial"/>
          <w:sz w:val="32"/>
          <w:szCs w:val="32"/>
        </w:rPr>
        <w:t xml:space="preserve">, αλλά και μεγαλύτερο από το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4</m:t>
            </m:r>
          </m:den>
        </m:f>
      </m:oMath>
      <w:r w:rsidR="0075394E">
        <w:rPr>
          <w:rFonts w:ascii="Arial" w:eastAsiaTheme="minorEastAsia" w:hAnsi="Arial" w:cs="Arial"/>
          <w:sz w:val="32"/>
          <w:szCs w:val="32"/>
        </w:rPr>
        <w:t xml:space="preserve"> που παρουσιάζεται στο σχήμα Γ.</w:t>
      </w:r>
    </w:p>
    <w:p w:rsidR="0075394E" w:rsidRDefault="0075394E" w:rsidP="005951D6">
      <w:pPr>
        <w:rPr>
          <w:rFonts w:ascii="Arial" w:hAnsi="Arial" w:cs="Arial"/>
          <w:sz w:val="32"/>
          <w:szCs w:val="32"/>
        </w:rPr>
      </w:pPr>
    </w:p>
    <w:p w:rsidR="0075394E" w:rsidRDefault="0075394E" w:rsidP="0075394E">
      <w:pPr>
        <w:pStyle w:val="ListParagraph"/>
        <w:numPr>
          <w:ilvl w:val="0"/>
          <w:numId w:val="7"/>
        </w:numPr>
        <w:rPr>
          <w:rFonts w:ascii="Comic Sans MS" w:eastAsia="Comic Sans MS" w:hAnsi="Comic Sans MS"/>
          <w:color w:val="00556E"/>
          <w:sz w:val="28"/>
        </w:rPr>
      </w:pPr>
      <w:r w:rsidRPr="0075394E">
        <w:rPr>
          <w:rFonts w:ascii="Comic Sans MS" w:eastAsia="Comic Sans MS" w:hAnsi="Comic Sans MS"/>
          <w:color w:val="00556E"/>
          <w:sz w:val="28"/>
        </w:rPr>
        <w:t>Να τοποθετήσεις το κάθε κλάσμα στην κατάλληλη θέση.</w:t>
      </w:r>
    </w:p>
    <w:tbl>
      <w:tblPr>
        <w:tblW w:w="9180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680"/>
        <w:gridCol w:w="180"/>
        <w:gridCol w:w="1220"/>
        <w:gridCol w:w="1180"/>
        <w:gridCol w:w="920"/>
        <w:gridCol w:w="1060"/>
        <w:gridCol w:w="680"/>
        <w:gridCol w:w="1540"/>
        <w:gridCol w:w="360"/>
      </w:tblGrid>
      <w:tr w:rsidR="0075394E" w:rsidRPr="0075394E" w:rsidTr="0075694E">
        <w:trPr>
          <w:trHeight w:val="243"/>
        </w:trPr>
        <w:tc>
          <w:tcPr>
            <w:tcW w:w="3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w w:val="79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14E1897" wp14:editId="2C120A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870</wp:posOffset>
                      </wp:positionV>
                      <wp:extent cx="285750" cy="9525"/>
                      <wp:effectExtent l="0" t="0" r="19050" b="28575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3B197" id="Straight Connector 169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1pt" to="2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w w:val="79"/>
                <w:sz w:val="34"/>
                <w:szCs w:val="20"/>
                <w:lang w:eastAsia="el-GR"/>
              </w:rPr>
              <w:t>1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647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14E1897" wp14:editId="2C120AF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51460</wp:posOffset>
                      </wp:positionV>
                      <wp:extent cx="209550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FFEC6" id="Straight Connector 17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9.8pt" to="56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14E1897" wp14:editId="2C120AF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1460</wp:posOffset>
                      </wp:positionV>
                      <wp:extent cx="209550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E70FF" id="Straight Connector 17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9.8pt" to="1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66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50825</wp:posOffset>
                      </wp:positionV>
                      <wp:extent cx="209550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1E2B0" id="Straight Connector 16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9.75pt" to="6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247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14E1897" wp14:editId="2C120AF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49555</wp:posOffset>
                      </wp:positionV>
                      <wp:extent cx="323850" cy="9525"/>
                      <wp:effectExtent l="0" t="0" r="19050" b="28575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7018B" id="Straight Connector 17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9.65pt" to="5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1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14E1897" wp14:editId="2C120AF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22885</wp:posOffset>
                      </wp:positionV>
                      <wp:extent cx="209550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761EA" id="Straight Connector 17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7.55pt" to="3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246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14E1897" wp14:editId="2C120AF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41935</wp:posOffset>
                      </wp:positionV>
                      <wp:extent cx="209550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E381C" id="Straight Connector 17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9.05pt" to="4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14E1897" wp14:editId="2C120AF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51460</wp:posOffset>
                      </wp:positionV>
                      <wp:extent cx="209550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C180E" id="Straight Connector 17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9.8pt" to="36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487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14E1897" wp14:editId="2C120AF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50190</wp:posOffset>
                      </wp:positionV>
                      <wp:extent cx="209550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E237E" id="Straight Connector 17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9.7pt" to="2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1</w:t>
            </w:r>
          </w:p>
        </w:tc>
      </w:tr>
      <w:tr w:rsidR="0075394E" w:rsidRPr="0075394E" w:rsidTr="0075694E">
        <w:trPr>
          <w:trHeight w:val="407"/>
        </w:trPr>
        <w:tc>
          <w:tcPr>
            <w:tcW w:w="360" w:type="dxa"/>
            <w:shd w:val="clear" w:color="auto" w:fill="auto"/>
            <w:vAlign w:val="bottom"/>
          </w:tcPr>
          <w:p w:rsidR="0075394E" w:rsidRPr="0075394E" w:rsidRDefault="0075694E" w:rsidP="0075394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w w:val="79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35585</wp:posOffset>
                      </wp:positionV>
                      <wp:extent cx="3990975" cy="2209800"/>
                      <wp:effectExtent l="0" t="0" r="66675" b="57150"/>
                      <wp:wrapNone/>
                      <wp:docPr id="177" name="Straight Arr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2209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5F5B" id="Straight Arrow Connector 177" o:spid="_x0000_s1026" type="#_x0000_t32" style="position:absolute;margin-left:12pt;margin-top:18.55pt;width:314.25pt;height:17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75394E" w:rsidRPr="0075394E">
              <w:rPr>
                <w:rFonts w:ascii="Arial" w:eastAsia="Arial" w:hAnsi="Arial" w:cs="Arial"/>
                <w:color w:val="00556E"/>
                <w:w w:val="79"/>
                <w:sz w:val="34"/>
                <w:szCs w:val="20"/>
                <w:lang w:eastAsia="el-GR"/>
              </w:rPr>
              <w:t>1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75394E" w:rsidRPr="0075394E" w:rsidRDefault="0075694E" w:rsidP="0075394E">
            <w:pPr>
              <w:spacing w:after="0" w:line="0" w:lineRule="atLeast"/>
              <w:ind w:right="647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BF7751B" wp14:editId="1F546740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40640</wp:posOffset>
                      </wp:positionV>
                      <wp:extent cx="276225" cy="2590800"/>
                      <wp:effectExtent l="0" t="0" r="66675" b="57150"/>
                      <wp:wrapNone/>
                      <wp:docPr id="180" name="Straight Arrow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259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0D35" id="Straight Arrow Connector 180" o:spid="_x0000_s1026" type="#_x0000_t32" style="position:absolute;margin-left:51.75pt;margin-top:-3.2pt;width:21.75pt;height:20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75394E"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75394E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5394E" w:rsidRPr="0075394E" w:rsidRDefault="0075694E" w:rsidP="0075394E">
            <w:pPr>
              <w:spacing w:after="0" w:line="0" w:lineRule="atLeast"/>
              <w:ind w:right="66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B197262" wp14:editId="3A45E18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875</wp:posOffset>
                      </wp:positionV>
                      <wp:extent cx="695325" cy="2752725"/>
                      <wp:effectExtent l="0" t="0" r="66675" b="47625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275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7E2D6" id="Straight Arrow Connector 183" o:spid="_x0000_s1026" type="#_x0000_t32" style="position:absolute;margin-left:3.75pt;margin-top:1.25pt;width:54.75pt;height:21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5394E"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247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1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75394E" w:rsidRPr="0075394E" w:rsidRDefault="0075694E" w:rsidP="0075394E">
            <w:pPr>
              <w:spacing w:after="0" w:line="0" w:lineRule="atLeast"/>
              <w:ind w:right="246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6E3E134" wp14:editId="5F435717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16510</wp:posOffset>
                      </wp:positionV>
                      <wp:extent cx="1143000" cy="2628900"/>
                      <wp:effectExtent l="38100" t="0" r="19050" b="57150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262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06A3" id="Straight Arrow Connector 186" o:spid="_x0000_s1026" type="#_x0000_t32" style="position:absolute;margin-left:-58.5pt;margin-top:1.3pt;width:90pt;height:207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5394E"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7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487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14E1897" wp14:editId="2C120AF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2385</wp:posOffset>
                      </wp:positionV>
                      <wp:extent cx="209550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A997A" id="Straight Connector 16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.55pt" to="5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" strokecolor="#4472c4" strokeweight="1.5pt">
                      <v:stroke joinstyle="miter"/>
                    </v:line>
                  </w:pict>
                </mc:Fallback>
              </mc:AlternateContent>
            </w: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75394E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6</w:t>
            </w:r>
          </w:p>
        </w:tc>
      </w:tr>
      <w:tr w:rsidR="0075394E" w:rsidRPr="0075394E" w:rsidTr="0075694E">
        <w:trPr>
          <w:trHeight w:val="807"/>
        </w:trPr>
        <w:tc>
          <w:tcPr>
            <w:tcW w:w="3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color w:val="00556E"/>
                <w:sz w:val="24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926"/>
              <w:jc w:val="right"/>
              <w:rPr>
                <w:rFonts w:ascii="Arial" w:eastAsia="Arial" w:hAnsi="Arial" w:cs="Arial"/>
                <w:color w:val="00556E"/>
                <w:w w:val="76"/>
                <w:sz w:val="28"/>
                <w:szCs w:val="20"/>
                <w:lang w:eastAsia="el-GR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75394E" w:rsidRPr="0075394E" w:rsidRDefault="0075694E" w:rsidP="0075394E">
            <w:pPr>
              <w:spacing w:after="0" w:line="0" w:lineRule="atLeast"/>
              <w:jc w:val="right"/>
              <w:rPr>
                <w:rFonts w:ascii="Comic Sans MS" w:eastAsia="Comic Sans MS" w:hAnsi="Comic Sans MS" w:cs="Arial"/>
                <w:color w:val="00556E"/>
                <w:sz w:val="2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6E3E134" wp14:editId="5F43571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240665</wp:posOffset>
                      </wp:positionV>
                      <wp:extent cx="152400" cy="2628900"/>
                      <wp:effectExtent l="76200" t="0" r="19050" b="57150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62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765B1" id="Straight Arrow Connector 185" o:spid="_x0000_s1026" type="#_x0000_t32" style="position:absolute;margin-left:33pt;margin-top:-18.95pt;width:12pt;height:207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6E3E134" wp14:editId="5F43571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83515</wp:posOffset>
                      </wp:positionV>
                      <wp:extent cx="314325" cy="2771775"/>
                      <wp:effectExtent l="0" t="0" r="66675" b="47625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277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6C81" id="Straight Arrow Connector 184" o:spid="_x0000_s1026" type="#_x0000_t32" style="position:absolute;margin-left:-3pt;margin-top:-14.45pt;width:24.75pt;height:21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BF7751B" wp14:editId="1F546740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-173990</wp:posOffset>
                      </wp:positionV>
                      <wp:extent cx="552450" cy="2400300"/>
                      <wp:effectExtent l="57150" t="0" r="19050" b="57150"/>
                      <wp:wrapNone/>
                      <wp:docPr id="179" name="Straight Arrow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240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1C864" id="Straight Arrow Connector 179" o:spid="_x0000_s1026" type="#_x0000_t32" style="position:absolute;margin-left:186.75pt;margin-top:-13.7pt;width:43.5pt;height:189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BF7751B" wp14:editId="1F54674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240665</wp:posOffset>
                      </wp:positionV>
                      <wp:extent cx="838200" cy="2324100"/>
                      <wp:effectExtent l="0" t="0" r="57150" b="5715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2324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8AB81" id="Straight Arrow Connector 178" o:spid="_x0000_s1026" type="#_x0000_t32" style="position:absolute;margin-left:94.5pt;margin-top:-18.95pt;width:66pt;height:18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666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5394E" w:rsidRPr="0075394E" w:rsidRDefault="00756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B197262" wp14:editId="3A45E189">
                      <wp:simplePos x="0" y="0"/>
                      <wp:positionH relativeFrom="column">
                        <wp:posOffset>-2762250</wp:posOffset>
                      </wp:positionH>
                      <wp:positionV relativeFrom="paragraph">
                        <wp:posOffset>-212090</wp:posOffset>
                      </wp:positionV>
                      <wp:extent cx="3028950" cy="2314575"/>
                      <wp:effectExtent l="38100" t="0" r="19050" b="47625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28950" cy="2314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2462A" id="Straight Arrow Connector 181" o:spid="_x0000_s1026" type="#_x0000_t32" style="position:absolute;margin-left:-217.5pt;margin-top:-16.7pt;width:238.5pt;height:182.2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ind w:right="47"/>
              <w:jc w:val="right"/>
              <w:rPr>
                <w:rFonts w:ascii="Comic Sans MS" w:eastAsia="Comic Sans MS" w:hAnsi="Comic Sans MS" w:cs="Arial"/>
                <w:color w:val="00556E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  <w:tr w:rsidR="0075394E" w:rsidRPr="0075394E" w:rsidTr="0075694E">
        <w:trPr>
          <w:trHeight w:val="308"/>
        </w:trPr>
        <w:tc>
          <w:tcPr>
            <w:tcW w:w="3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308" w:lineRule="exact"/>
              <w:ind w:right="926"/>
              <w:jc w:val="right"/>
              <w:rPr>
                <w:rFonts w:ascii="Arial" w:eastAsia="Arial" w:hAnsi="Arial" w:cs="Arial"/>
                <w:color w:val="00556E"/>
                <w:w w:val="76"/>
                <w:sz w:val="28"/>
                <w:szCs w:val="20"/>
                <w:lang w:eastAsia="el-GR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308" w:lineRule="exact"/>
              <w:ind w:right="666"/>
              <w:jc w:val="right"/>
              <w:rPr>
                <w:rFonts w:ascii="Arial" w:eastAsia="Arial" w:hAnsi="Arial" w:cs="Arial"/>
                <w:color w:val="00556E"/>
                <w:sz w:val="28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5394E" w:rsidRPr="0075394E" w:rsidRDefault="0075394E" w:rsidP="0075394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</w:tr>
    </w:tbl>
    <w:p w:rsidR="0075394E" w:rsidRPr="0075394E" w:rsidRDefault="0075394E" w:rsidP="0075394E">
      <w:pPr>
        <w:rPr>
          <w:rFonts w:ascii="Comic Sans MS" w:eastAsia="Comic Sans MS" w:hAnsi="Comic Sans MS"/>
          <w:color w:val="00556E"/>
          <w:sz w:val="28"/>
        </w:rPr>
      </w:pPr>
    </w:p>
    <w:p w:rsidR="0075394E" w:rsidRDefault="0075394E" w:rsidP="0075394E">
      <w:pPr>
        <w:ind w:left="72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53"/>
        <w:gridCol w:w="2671"/>
        <w:gridCol w:w="2672"/>
      </w:tblGrid>
      <w:tr w:rsidR="0075394E" w:rsidTr="0075394E">
        <w:tc>
          <w:tcPr>
            <w:tcW w:w="2953" w:type="dxa"/>
          </w:tcPr>
          <w:p w:rsidR="0075394E" w:rsidRPr="0075394E" w:rsidRDefault="00053649" w:rsidP="00053649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Μικρότερα από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2671" w:type="dxa"/>
          </w:tcPr>
          <w:p w:rsidR="0075394E" w:rsidRPr="00053649" w:rsidRDefault="00053649" w:rsidP="0075394E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Μεγαλύτερα από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</w:tcPr>
          <w:p w:rsidR="0075394E" w:rsidRDefault="00053649" w:rsidP="007539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Ίσα με 1 </w:t>
            </w:r>
          </w:p>
        </w:tc>
      </w:tr>
      <w:tr w:rsidR="0075394E" w:rsidTr="0075394E">
        <w:tc>
          <w:tcPr>
            <w:tcW w:w="2953" w:type="dxa"/>
          </w:tcPr>
          <w:p w:rsidR="0075394E" w:rsidRDefault="0075694E" w:rsidP="007539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B197262" wp14:editId="3A45E189">
                      <wp:simplePos x="0" y="0"/>
                      <wp:positionH relativeFrom="column">
                        <wp:posOffset>1541144</wp:posOffset>
                      </wp:positionH>
                      <wp:positionV relativeFrom="paragraph">
                        <wp:posOffset>-1976756</wp:posOffset>
                      </wp:positionV>
                      <wp:extent cx="3981450" cy="2771775"/>
                      <wp:effectExtent l="38100" t="0" r="19050" b="47625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1450" cy="277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A46A" id="Straight Arrow Connector 182" o:spid="_x0000_s1026" type="#_x0000_t32" style="position:absolute;margin-left:121.35pt;margin-top:-155.65pt;width:313.5pt;height:218.2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75394E" w:rsidRDefault="0075394E" w:rsidP="0075394E">
            <w:pPr>
              <w:rPr>
                <w:rFonts w:ascii="Arial" w:hAnsi="Arial" w:cs="Arial"/>
                <w:sz w:val="32"/>
                <w:szCs w:val="32"/>
              </w:rPr>
            </w:pPr>
          </w:p>
          <w:p w:rsidR="0075394E" w:rsidRDefault="0075394E" w:rsidP="0075394E">
            <w:pPr>
              <w:rPr>
                <w:rFonts w:ascii="Arial" w:hAnsi="Arial" w:cs="Arial"/>
                <w:sz w:val="32"/>
                <w:szCs w:val="32"/>
              </w:rPr>
            </w:pPr>
          </w:p>
          <w:p w:rsidR="0075394E" w:rsidRDefault="0075394E" w:rsidP="0075394E">
            <w:pPr>
              <w:rPr>
                <w:rFonts w:ascii="Arial" w:hAnsi="Arial" w:cs="Arial"/>
                <w:sz w:val="32"/>
                <w:szCs w:val="32"/>
              </w:rPr>
            </w:pPr>
          </w:p>
          <w:p w:rsidR="0075394E" w:rsidRDefault="0075394E" w:rsidP="007539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</w:tcPr>
          <w:p w:rsidR="0075394E" w:rsidRDefault="0075394E" w:rsidP="007539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2" w:type="dxa"/>
          </w:tcPr>
          <w:p w:rsidR="0075394E" w:rsidRDefault="0075394E" w:rsidP="007539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5394E" w:rsidRDefault="0075394E" w:rsidP="0075394E">
      <w:pPr>
        <w:ind w:left="720"/>
        <w:rPr>
          <w:rFonts w:ascii="Arial" w:hAnsi="Arial" w:cs="Arial"/>
          <w:sz w:val="32"/>
          <w:szCs w:val="32"/>
        </w:rPr>
      </w:pPr>
    </w:p>
    <w:p w:rsidR="00BC796B" w:rsidRDefault="00BC796B" w:rsidP="0075394E">
      <w:pPr>
        <w:ind w:left="720"/>
        <w:rPr>
          <w:rFonts w:ascii="Arial" w:hAnsi="Arial" w:cs="Arial"/>
          <w:sz w:val="32"/>
          <w:szCs w:val="32"/>
        </w:rPr>
      </w:pPr>
    </w:p>
    <w:p w:rsidR="00BC796B" w:rsidRDefault="00BC796B" w:rsidP="0075394E">
      <w:pPr>
        <w:ind w:left="720"/>
        <w:rPr>
          <w:rFonts w:ascii="Arial" w:hAnsi="Arial" w:cs="Arial"/>
          <w:sz w:val="32"/>
          <w:szCs w:val="32"/>
        </w:rPr>
      </w:pPr>
    </w:p>
    <w:p w:rsidR="00BC796B" w:rsidRDefault="00BC796B" w:rsidP="0075394E">
      <w:pPr>
        <w:ind w:left="720"/>
        <w:rPr>
          <w:rFonts w:ascii="Comic Sans MS" w:hAnsi="Comic Sans MS" w:cs="Arial"/>
          <w:b/>
          <w:bCs/>
          <w:sz w:val="32"/>
          <w:szCs w:val="32"/>
        </w:rPr>
      </w:pPr>
      <w:r w:rsidRPr="00BC796B">
        <w:rPr>
          <w:rFonts w:ascii="Comic Sans MS" w:hAnsi="Comic Sans MS" w:cs="Arial"/>
          <w:b/>
          <w:bCs/>
          <w:sz w:val="32"/>
          <w:szCs w:val="32"/>
        </w:rPr>
        <w:lastRenderedPageBreak/>
        <w:t>Μέρα 5</w:t>
      </w:r>
      <w:r w:rsidRPr="00BC796B">
        <w:rPr>
          <w:rFonts w:ascii="Comic Sans MS" w:hAnsi="Comic Sans MS" w:cs="Arial"/>
          <w:b/>
          <w:bCs/>
          <w:sz w:val="32"/>
          <w:szCs w:val="32"/>
          <w:vertAlign w:val="superscript"/>
        </w:rPr>
        <w:t>η</w:t>
      </w:r>
      <w:r w:rsidRPr="00BC796B">
        <w:rPr>
          <w:rFonts w:ascii="Comic Sans MS" w:hAnsi="Comic Sans MS" w:cs="Arial"/>
          <w:b/>
          <w:bCs/>
          <w:sz w:val="32"/>
          <w:szCs w:val="32"/>
        </w:rPr>
        <w:t xml:space="preserve"> </w:t>
      </w:r>
    </w:p>
    <w:p w:rsidR="00BC796B" w:rsidRDefault="00BC796B" w:rsidP="00BC796B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Σελ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46</w:t>
      </w:r>
    </w:p>
    <w:p w:rsidR="00BC796B" w:rsidRPr="00BC796B" w:rsidRDefault="00BC796B" w:rsidP="00BC796B">
      <w:pPr>
        <w:pStyle w:val="ListParagraph"/>
        <w:numPr>
          <w:ilvl w:val="0"/>
          <w:numId w:val="7"/>
        </w:numPr>
        <w:rPr>
          <w:rFonts w:ascii="Comic Sans MS" w:eastAsia="Comic Sans MS" w:hAnsi="Comic Sans MS"/>
          <w:color w:val="00556E"/>
          <w:sz w:val="28"/>
        </w:rPr>
      </w:pPr>
      <w:r w:rsidRPr="00BC796B">
        <w:rPr>
          <w:rFonts w:ascii="Comic Sans MS" w:eastAsia="Comic Sans MS" w:hAnsi="Comic Sans MS"/>
          <w:color w:val="00556E"/>
          <w:sz w:val="28"/>
        </w:rPr>
        <w:t xml:space="preserve">Να συμπληρώσεις, χρησιμοποιώντας τα σύμβολα </w:t>
      </w:r>
      <w:r w:rsidRPr="00BC796B">
        <w:rPr>
          <w:rFonts w:ascii="Arial" w:eastAsia="Arial" w:hAnsi="Arial"/>
          <w:color w:val="00556E"/>
          <w:sz w:val="34"/>
        </w:rPr>
        <w:t>=</w:t>
      </w:r>
      <w:r w:rsidRPr="00BC796B">
        <w:rPr>
          <w:rFonts w:ascii="Comic Sans MS" w:eastAsia="Comic Sans MS" w:hAnsi="Comic Sans MS"/>
          <w:color w:val="00556E"/>
          <w:sz w:val="28"/>
        </w:rPr>
        <w:t xml:space="preserve">, </w:t>
      </w:r>
      <w:r w:rsidRPr="00BC796B">
        <w:rPr>
          <w:rFonts w:ascii="Arial" w:eastAsia="Arial" w:hAnsi="Arial"/>
          <w:color w:val="00556E"/>
          <w:sz w:val="34"/>
        </w:rPr>
        <w:t>&lt;</w:t>
      </w:r>
      <w:r w:rsidRPr="00BC796B">
        <w:rPr>
          <w:rFonts w:ascii="Comic Sans MS" w:eastAsia="Comic Sans MS" w:hAnsi="Comic Sans MS"/>
          <w:color w:val="00556E"/>
          <w:sz w:val="28"/>
        </w:rPr>
        <w:t xml:space="preserve"> ή </w:t>
      </w:r>
      <w:r w:rsidRPr="00BC796B">
        <w:rPr>
          <w:rFonts w:ascii="Arial" w:eastAsia="Arial" w:hAnsi="Arial"/>
          <w:color w:val="00556E"/>
          <w:sz w:val="34"/>
        </w:rPr>
        <w:t>&gt;</w:t>
      </w:r>
      <w:r w:rsidRPr="00BC796B">
        <w:rPr>
          <w:rFonts w:ascii="Comic Sans MS" w:eastAsia="Comic Sans MS" w:hAnsi="Comic Sans MS"/>
          <w:color w:val="00556E"/>
          <w:sz w:val="2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040"/>
        <w:gridCol w:w="1820"/>
        <w:gridCol w:w="1800"/>
        <w:gridCol w:w="1800"/>
        <w:gridCol w:w="1740"/>
        <w:gridCol w:w="700"/>
      </w:tblGrid>
      <w:tr w:rsidR="00BC796B" w:rsidRPr="00BC796B" w:rsidTr="008E0250">
        <w:trPr>
          <w:trHeight w:val="419"/>
        </w:trPr>
        <w:tc>
          <w:tcPr>
            <w:tcW w:w="58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30"/>
              <w:jc w:val="right"/>
              <w:rPr>
                <w:rFonts w:ascii="Arial" w:eastAsia="Arial" w:hAnsi="Arial" w:cs="Arial"/>
                <w:color w:val="00556E"/>
                <w:w w:val="80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0"/>
                <w:sz w:val="34"/>
                <w:szCs w:val="20"/>
                <w:lang w:eastAsia="el-GR"/>
              </w:rPr>
              <w:t>A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74295</wp:posOffset>
                      </wp:positionV>
                      <wp:extent cx="390525" cy="495300"/>
                      <wp:effectExtent l="0" t="0" r="28575" b="19050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250" w:rsidRPr="00BC796B" w:rsidRDefault="008E0250" w:rsidP="00BC79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8" o:spid="_x0000_s1064" style="position:absolute;left:0;text-align:left;margin-left:37.5pt;margin-top:-5.85pt;width:30.75pt;height:3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" fillcolor="white [3201]" strokecolor="#70ad47 [3209]" strokeweight="1.5pt">
                      <v:stroke joinstyle="miter"/>
                      <v:textbox>
                        <w:txbxContent>
                          <w:p w:rsidR="008E0250" w:rsidRPr="00BC796B" w:rsidRDefault="008E0250" w:rsidP="00BC796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l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 xml:space="preserve">     </w:t>
            </w: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4</w:t>
            </w: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 xml:space="preserve">    &lt;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  <w:r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Pr="00BC796B" w:rsidRDefault="00872F0E" w:rsidP="00BC796B">
            <w:pPr>
              <w:spacing w:after="0" w:line="0" w:lineRule="atLeast"/>
              <w:ind w:right="4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AC016D2" wp14:editId="563841B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3335</wp:posOffset>
                      </wp:positionV>
                      <wp:extent cx="390525" cy="495300"/>
                      <wp:effectExtent l="0" t="0" r="28575" b="19050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872F0E" w:rsidRDefault="008E0250" w:rsidP="00872F0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190" o:spid="_x0000_s1065" style="position:absolute;left:0;text-align:left;margin-left:-6.5pt;margin-top:-1.05pt;width:30.75pt;height:3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" fillcolor="window" strokecolor="#70ad47" strokeweight="1.5pt">
                      <v:stroke joinstyle="miter"/>
                      <v:textbox>
                        <w:txbxContent>
                          <w:p w:rsidR="008E0250" w:rsidRPr="00872F0E" w:rsidRDefault="008E0250" w:rsidP="00872F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C796B"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2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51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AC016D2" wp14:editId="563841BE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90525" cy="495300"/>
                      <wp:effectExtent l="0" t="0" r="28575" b="19050"/>
                      <wp:wrapNone/>
                      <wp:docPr id="189" name="Ova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872F0E" w:rsidRDefault="008E0250" w:rsidP="00BC79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189" o:spid="_x0000_s1066" style="position:absolute;left:0;text-align:left;margin-left:66.75pt;margin-top:2.6pt;width:30.75pt;height:3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" fillcolor="window" strokecolor="#70ad47" strokeweight="1.5pt">
                      <v:stroke joinstyle="miter"/>
                      <v:textbox>
                        <w:txbxContent>
                          <w:p w:rsidR="008E0250" w:rsidRPr="00872F0E" w:rsidRDefault="008E0250" w:rsidP="00BC796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1</w:t>
            </w:r>
          </w:p>
        </w:tc>
      </w:tr>
      <w:tr w:rsidR="00BC796B" w:rsidRPr="00BC796B" w:rsidTr="008E0250">
        <w:trPr>
          <w:trHeight w:val="380"/>
        </w:trPr>
        <w:tc>
          <w:tcPr>
            <w:tcW w:w="58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380" w:lineRule="exac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7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380" w:lineRule="exac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380" w:lineRule="exac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380" w:lineRule="exact"/>
              <w:ind w:right="4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380" w:lineRule="exact"/>
              <w:ind w:left="51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380" w:lineRule="exact"/>
              <w:ind w:left="1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4</w:t>
            </w:r>
          </w:p>
        </w:tc>
      </w:tr>
      <w:tr w:rsidR="00BC796B" w:rsidRPr="00BC796B" w:rsidTr="008E0250">
        <w:trPr>
          <w:trHeight w:val="949"/>
        </w:trPr>
        <w:tc>
          <w:tcPr>
            <w:tcW w:w="580" w:type="dxa"/>
            <w:vMerge w:val="restart"/>
            <w:shd w:val="clear" w:color="auto" w:fill="auto"/>
            <w:vAlign w:val="bottom"/>
          </w:tcPr>
          <w:p w:rsidR="00BC796B" w:rsidRPr="00BC796B" w:rsidRDefault="00233F4F" w:rsidP="00BC796B">
            <w:pPr>
              <w:spacing w:after="0" w:line="0" w:lineRule="atLeast"/>
              <w:ind w:right="130"/>
              <w:jc w:val="right"/>
              <w:rPr>
                <w:rFonts w:ascii="Arial" w:eastAsia="Arial" w:hAnsi="Arial" w:cs="Arial"/>
                <w:color w:val="00556E"/>
                <w:w w:val="80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0"/>
                <w:sz w:val="34"/>
                <w:szCs w:val="20"/>
                <w:lang w:eastAsia="el-GR"/>
              </w:rPr>
              <w:t>Β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C796B" w:rsidRDefault="00872F0E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AC016D2" wp14:editId="563841B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66395</wp:posOffset>
                      </wp:positionV>
                      <wp:extent cx="390525" cy="495300"/>
                      <wp:effectExtent l="0" t="0" r="28575" b="1905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872F0E" w:rsidRDefault="008E0250" w:rsidP="00872F0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72F0E">
                                    <w:rPr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193" o:spid="_x0000_s1067" style="position:absolute;left:0;text-align:left;margin-left:43.5pt;margin-top:28.85pt;width:30.75pt;height:3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" fillcolor="window" strokecolor="#70ad47" strokeweight="1.5pt">
                      <v:stroke joinstyle="miter"/>
                      <v:textbox>
                        <w:txbxContent>
                          <w:p w:rsidR="008E0250" w:rsidRPr="00872F0E" w:rsidRDefault="008E0250" w:rsidP="00872F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72F0E"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72F0E" w:rsidRDefault="00872F0E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</w:p>
          <w:p w:rsidR="00872F0E" w:rsidRPr="00BC796B" w:rsidRDefault="00872F0E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2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72F0E" w:rsidRDefault="00872F0E" w:rsidP="00BC796B">
            <w:pPr>
              <w:spacing w:after="0" w:line="0" w:lineRule="atLeast"/>
              <w:ind w:right="4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</w:p>
          <w:p w:rsidR="00BC796B" w:rsidRDefault="00872F0E" w:rsidP="00BC796B">
            <w:pPr>
              <w:spacing w:after="0" w:line="0" w:lineRule="atLeast"/>
              <w:ind w:right="4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C016D2" wp14:editId="563841B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69875</wp:posOffset>
                      </wp:positionV>
                      <wp:extent cx="390525" cy="495300"/>
                      <wp:effectExtent l="0" t="0" r="28575" b="1905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872F0E" w:rsidRDefault="008E0250" w:rsidP="00872F0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194" o:spid="_x0000_s1068" style="position:absolute;left:0;text-align:left;margin-left:-5.75pt;margin-top:21.25pt;width:30.75pt;height:3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" fillcolor="window" strokecolor="#70ad47" strokeweight="1.5pt">
                      <v:stroke joinstyle="miter"/>
                      <v:textbox>
                        <w:txbxContent>
                          <w:p w:rsidR="008E0250" w:rsidRPr="00872F0E" w:rsidRDefault="008E0250" w:rsidP="00872F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72F0E" w:rsidRPr="00BC796B" w:rsidRDefault="00872F0E" w:rsidP="00BC796B">
            <w:pPr>
              <w:spacing w:after="0" w:line="0" w:lineRule="atLeast"/>
              <w:ind w:right="4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BC796B" w:rsidRDefault="00F44FAF" w:rsidP="00BC796B">
            <w:pPr>
              <w:spacing w:after="0" w:line="0" w:lineRule="atLeast"/>
              <w:ind w:left="51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AC016D2" wp14:editId="563841BE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56895</wp:posOffset>
                      </wp:positionV>
                      <wp:extent cx="390525" cy="495300"/>
                      <wp:effectExtent l="0" t="0" r="28575" b="1905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F44FAF" w:rsidRDefault="008E0250" w:rsidP="00F44FA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195" o:spid="_x0000_s1069" style="position:absolute;left:0;text-align:left;margin-left:68.25pt;margin-top:43.85pt;width:30.75pt;height:3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" fillcolor="window" strokecolor="#70ad47" strokeweight="1.5pt">
                      <v:stroke joinstyle="miter"/>
                      <v:textbox>
                        <w:txbxContent>
                          <w:p w:rsidR="008E0250" w:rsidRPr="00F44FAF" w:rsidRDefault="008E0250" w:rsidP="00F44F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44FAF" w:rsidRDefault="00F44FAF" w:rsidP="00BC796B">
            <w:pPr>
              <w:spacing w:after="0" w:line="0" w:lineRule="atLeast"/>
              <w:ind w:left="51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</w:p>
          <w:p w:rsidR="00F44FAF" w:rsidRPr="00BC796B" w:rsidRDefault="00F44FAF" w:rsidP="00BC796B">
            <w:pPr>
              <w:spacing w:after="0" w:line="0" w:lineRule="atLeast"/>
              <w:ind w:left="51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9</w:t>
            </w:r>
          </w:p>
        </w:tc>
      </w:tr>
      <w:tr w:rsidR="00BC796B" w:rsidRPr="00BC796B" w:rsidTr="008E0250">
        <w:trPr>
          <w:trHeight w:val="145"/>
        </w:trPr>
        <w:tc>
          <w:tcPr>
            <w:tcW w:w="58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el-GR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9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4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174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510"/>
              <w:jc w:val="center"/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  <w:t>10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  <w:t>12</w:t>
            </w:r>
          </w:p>
        </w:tc>
      </w:tr>
      <w:tr w:rsidR="00BC796B" w:rsidRPr="00BC796B" w:rsidTr="008E0250">
        <w:trPr>
          <w:trHeight w:val="262"/>
        </w:trPr>
        <w:tc>
          <w:tcPr>
            <w:tcW w:w="58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el-GR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el-GR"/>
              </w:rPr>
            </w:pPr>
          </w:p>
        </w:tc>
        <w:tc>
          <w:tcPr>
            <w:tcW w:w="182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el-GR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el-GR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el-GR"/>
              </w:rPr>
            </w:pPr>
          </w:p>
        </w:tc>
        <w:tc>
          <w:tcPr>
            <w:tcW w:w="174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el-GR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el-GR"/>
              </w:rPr>
            </w:pPr>
          </w:p>
        </w:tc>
      </w:tr>
      <w:tr w:rsidR="00BC796B" w:rsidRPr="00BC796B" w:rsidTr="00233F4F">
        <w:trPr>
          <w:trHeight w:val="963"/>
        </w:trPr>
        <w:tc>
          <w:tcPr>
            <w:tcW w:w="58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Γ</w:t>
            </w: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C796B" w:rsidRDefault="00BC796B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</w:p>
          <w:p w:rsidR="00233F4F" w:rsidRDefault="00233F4F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</w:p>
          <w:p w:rsidR="00233F4F" w:rsidRPr="00BC796B" w:rsidRDefault="00233F4F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8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Default="00233F4F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AC016D2" wp14:editId="563841B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98475</wp:posOffset>
                      </wp:positionV>
                      <wp:extent cx="390525" cy="495300"/>
                      <wp:effectExtent l="0" t="0" r="28575" b="19050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233F4F" w:rsidRDefault="008E0250" w:rsidP="00233F4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203" o:spid="_x0000_s1070" style="position:absolute;left:0;text-align:left;margin-left:-6.75pt;margin-top:39.25pt;width:30.75pt;height:3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" fillcolor="window" strokecolor="#70ad47" strokeweight="1.5pt">
                      <v:stroke joinstyle="miter"/>
                      <v:textbox>
                        <w:txbxContent>
                          <w:p w:rsidR="008E0250" w:rsidRPr="00233F4F" w:rsidRDefault="008E0250" w:rsidP="00233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33F4F" w:rsidRDefault="00233F4F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</w:p>
          <w:p w:rsidR="00233F4F" w:rsidRPr="00BC796B" w:rsidRDefault="00233F4F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7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BC796B" w:rsidRDefault="00233F4F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AC016D2" wp14:editId="563841BE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509270</wp:posOffset>
                      </wp:positionV>
                      <wp:extent cx="390525" cy="495300"/>
                      <wp:effectExtent l="0" t="0" r="28575" b="19050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233F4F" w:rsidRDefault="008E0250" w:rsidP="00233F4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201" o:spid="_x0000_s1071" style="position:absolute;left:0;text-align:left;margin-left:66.75pt;margin-top:40.1pt;width:30.75pt;height:3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" fillcolor="window" strokecolor="#70ad47" strokeweight="1.5pt">
                      <v:stroke joinstyle="miter"/>
                      <v:textbox>
                        <w:txbxContent>
                          <w:p w:rsidR="008E0250" w:rsidRPr="00233F4F" w:rsidRDefault="008E0250" w:rsidP="00233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33F4F" w:rsidRDefault="00233F4F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</w:p>
          <w:p w:rsidR="00233F4F" w:rsidRPr="00BC796B" w:rsidRDefault="00233F4F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6</w:t>
            </w:r>
          </w:p>
        </w:tc>
      </w:tr>
      <w:tr w:rsidR="00BC796B" w:rsidRPr="00BC796B" w:rsidTr="008E0250">
        <w:trPr>
          <w:trHeight w:val="199"/>
        </w:trPr>
        <w:tc>
          <w:tcPr>
            <w:tcW w:w="58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el-GR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10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 w:rsidR="00BC796B" w:rsidRPr="00BC796B" w:rsidRDefault="00233F4F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AC016D2" wp14:editId="563841BE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299720</wp:posOffset>
                      </wp:positionV>
                      <wp:extent cx="390525" cy="495300"/>
                      <wp:effectExtent l="0" t="0" r="28575" b="19050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233F4F" w:rsidRDefault="008E0250" w:rsidP="00F44FA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197" o:spid="_x0000_s1072" style="position:absolute;left:0;text-align:left;margin-left:-11.5pt;margin-top:-23.6pt;width:30.75pt;height:3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" fillcolor="window" strokecolor="#70ad47" strokeweight="1.5pt">
                      <v:stroke joinstyle="miter"/>
                      <v:textbox>
                        <w:txbxContent>
                          <w:p w:rsidR="008E0250" w:rsidRPr="00233F4F" w:rsidRDefault="008E0250" w:rsidP="00F44F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C796B"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490"/>
              <w:jc w:val="center"/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  <w:t>12</w:t>
            </w:r>
          </w:p>
        </w:tc>
        <w:tc>
          <w:tcPr>
            <w:tcW w:w="174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9</w:t>
            </w:r>
          </w:p>
        </w:tc>
      </w:tr>
      <w:tr w:rsidR="00BC796B" w:rsidRPr="00BC796B" w:rsidTr="008E0250">
        <w:trPr>
          <w:trHeight w:val="208"/>
        </w:trPr>
        <w:tc>
          <w:tcPr>
            <w:tcW w:w="58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82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174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el-GR"/>
              </w:rPr>
            </w:pPr>
          </w:p>
        </w:tc>
      </w:tr>
      <w:tr w:rsidR="00BC796B" w:rsidRPr="00BC796B" w:rsidTr="008E0250">
        <w:trPr>
          <w:trHeight w:val="949"/>
        </w:trPr>
        <w:tc>
          <w:tcPr>
            <w:tcW w:w="58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Δ</w:t>
            </w: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C796B" w:rsidRDefault="00233F4F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AC016D2" wp14:editId="563841B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37845</wp:posOffset>
                      </wp:positionV>
                      <wp:extent cx="390525" cy="495300"/>
                      <wp:effectExtent l="0" t="0" r="28575" b="1905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233F4F" w:rsidRDefault="008E0250" w:rsidP="00233F4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200" o:spid="_x0000_s1073" style="position:absolute;left:0;text-align:left;margin-left:42pt;margin-top:42.35pt;width:30.75pt;height: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" fillcolor="window" strokecolor="#70ad47" strokeweight="1.5pt">
                      <v:stroke joinstyle="miter"/>
                      <v:textbox>
                        <w:txbxContent>
                          <w:p w:rsidR="008E0250" w:rsidRPr="00233F4F" w:rsidRDefault="008E0250" w:rsidP="00233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33F4F" w:rsidRDefault="00233F4F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</w:p>
          <w:p w:rsidR="00233F4F" w:rsidRPr="00BC796B" w:rsidRDefault="00233F4F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1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Default="00872F0E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AC016D2" wp14:editId="563841BE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362585</wp:posOffset>
                      </wp:positionV>
                      <wp:extent cx="361950" cy="542925"/>
                      <wp:effectExtent l="0" t="0" r="19050" b="28575"/>
                      <wp:wrapNone/>
                      <wp:docPr id="191" name="Oval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872F0E" w:rsidRDefault="008E0250" w:rsidP="00872F0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191" o:spid="_x0000_s1074" style="position:absolute;left:0;text-align:left;margin-left:-7.25pt;margin-top:28.55pt;width:28.5pt;height:4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" fillcolor="window" strokecolor="#70ad47" strokeweight="1.5pt">
                      <v:stroke joinstyle="miter"/>
                      <v:textbox>
                        <w:txbxContent>
                          <w:p w:rsidR="008E0250" w:rsidRPr="00872F0E" w:rsidRDefault="008E0250" w:rsidP="00872F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72F0E" w:rsidRDefault="00872F0E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</w:p>
          <w:p w:rsidR="00872F0E" w:rsidRPr="00BC796B" w:rsidRDefault="00872F0E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7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C796B" w:rsidRDefault="00233F4F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AC016D2" wp14:editId="563841BE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547370</wp:posOffset>
                      </wp:positionV>
                      <wp:extent cx="390525" cy="495300"/>
                      <wp:effectExtent l="0" t="0" r="28575" b="1905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233F4F" w:rsidRDefault="008E0250" w:rsidP="00233F4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202" o:spid="_x0000_s1075" style="position:absolute;left:0;text-align:left;margin-left:-20.25pt;margin-top:43.1pt;width:30.75pt;height:3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" fillcolor="window" strokecolor="#70ad47" strokeweight="1.5pt">
                      <v:stroke joinstyle="miter"/>
                      <v:textbox>
                        <w:txbxContent>
                          <w:p w:rsidR="008E0250" w:rsidRPr="00233F4F" w:rsidRDefault="008E0250" w:rsidP="00233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33F4F" w:rsidRDefault="00233F4F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</w:p>
          <w:p w:rsidR="00233F4F" w:rsidRPr="00BC796B" w:rsidRDefault="00233F4F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94"/>
                <w:sz w:val="34"/>
                <w:szCs w:val="20"/>
                <w:lang w:eastAsia="el-GR"/>
              </w:rPr>
              <w:t>3</w:t>
            </w:r>
          </w:p>
        </w:tc>
      </w:tr>
      <w:tr w:rsidR="00BC796B" w:rsidRPr="00BC796B" w:rsidTr="008E0250">
        <w:trPr>
          <w:trHeight w:val="253"/>
        </w:trPr>
        <w:tc>
          <w:tcPr>
            <w:tcW w:w="58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el-GR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2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8</w:t>
            </w:r>
          </w:p>
        </w:tc>
        <w:tc>
          <w:tcPr>
            <w:tcW w:w="174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  <w:t>10</w:t>
            </w:r>
          </w:p>
        </w:tc>
      </w:tr>
      <w:tr w:rsidR="00BC796B" w:rsidRPr="00BC796B" w:rsidTr="008E0250">
        <w:trPr>
          <w:trHeight w:val="154"/>
        </w:trPr>
        <w:tc>
          <w:tcPr>
            <w:tcW w:w="58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182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174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el-GR"/>
              </w:rPr>
            </w:pPr>
          </w:p>
        </w:tc>
      </w:tr>
      <w:tr w:rsidR="00BC796B" w:rsidRPr="00BC796B" w:rsidTr="008E0250">
        <w:trPr>
          <w:trHeight w:val="976"/>
        </w:trPr>
        <w:tc>
          <w:tcPr>
            <w:tcW w:w="58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Ε.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10</w:t>
            </w:r>
            <w:r w:rsidR="00872F0E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72F0E" w:rsidRDefault="00872F0E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</w:p>
          <w:p w:rsidR="00872F0E" w:rsidRDefault="00872F0E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AC016D2" wp14:editId="563841B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1620</wp:posOffset>
                      </wp:positionV>
                      <wp:extent cx="390525" cy="495300"/>
                      <wp:effectExtent l="0" t="0" r="28575" b="19050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Default="008E0250" w:rsidP="00872F0E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192" o:spid="_x0000_s1076" style="position:absolute;left:0;text-align:left;margin-left:-6pt;margin-top:20.6pt;width:30.75pt;height:3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" fillcolor="window" strokecolor="#70ad47" strokeweight="1.5pt">
                      <v:stroke joinstyle="miter"/>
                      <v:textbox>
                        <w:txbxContent>
                          <w:p w:rsidR="008E0250" w:rsidRDefault="008E0250" w:rsidP="00872F0E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C796B" w:rsidRPr="00BC796B" w:rsidRDefault="00872F0E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Default="00BF3F26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AC016D2" wp14:editId="563841BE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518795</wp:posOffset>
                      </wp:positionV>
                      <wp:extent cx="390525" cy="495300"/>
                      <wp:effectExtent l="0" t="0" r="28575" b="19050"/>
                      <wp:wrapNone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BF3F26" w:rsidRDefault="008E0250" w:rsidP="00BF3F2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205" o:spid="_x0000_s1077" style="position:absolute;left:0;text-align:left;margin-left:83.25pt;margin-top:40.85pt;width:30.75pt;height:3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" fillcolor="window" strokecolor="#70ad47" strokeweight="1.5pt">
                      <v:stroke joinstyle="miter"/>
                      <v:textbox>
                        <w:txbxContent>
                          <w:p w:rsidR="008E0250" w:rsidRPr="00BF3F26" w:rsidRDefault="008E0250" w:rsidP="00BF3F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F3F26" w:rsidRDefault="00BF3F26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</w:p>
          <w:p w:rsidR="00BF3F26" w:rsidRPr="00BC796B" w:rsidRDefault="00BF3F26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7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BC796B" w:rsidRDefault="00233F4F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noProof/>
                <w:color w:val="00556E"/>
                <w:sz w:val="34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AC016D2" wp14:editId="563841BE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52120</wp:posOffset>
                      </wp:positionV>
                      <wp:extent cx="390525" cy="495300"/>
                      <wp:effectExtent l="0" t="0" r="28575" b="1905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0250" w:rsidRPr="00233F4F" w:rsidRDefault="008E0250" w:rsidP="00233F4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016D2" id="Oval 204" o:spid="_x0000_s1078" style="position:absolute;left:0;text-align:left;margin-left:66.75pt;margin-top:35.6pt;width:30.75pt;height:3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" fillcolor="window" strokecolor="#70ad47" strokeweight="1.5pt">
                      <v:stroke joinstyle="miter"/>
                      <v:textbox>
                        <w:txbxContent>
                          <w:p w:rsidR="008E0250" w:rsidRPr="00233F4F" w:rsidRDefault="008E0250" w:rsidP="00233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33F4F" w:rsidRDefault="00233F4F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</w:p>
          <w:p w:rsidR="00233F4F" w:rsidRPr="00BC796B" w:rsidRDefault="00233F4F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  <w:t>17</w:t>
            </w:r>
          </w:p>
        </w:tc>
      </w:tr>
      <w:tr w:rsidR="00BC796B" w:rsidRPr="00BC796B" w:rsidTr="008E0250">
        <w:trPr>
          <w:trHeight w:val="280"/>
        </w:trPr>
        <w:tc>
          <w:tcPr>
            <w:tcW w:w="58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l-GR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10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107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230"/>
              <w:jc w:val="right"/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sz w:val="34"/>
                <w:szCs w:val="20"/>
                <w:lang w:eastAsia="el-GR"/>
              </w:rPr>
              <w:t>3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right="47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8</w:t>
            </w:r>
          </w:p>
        </w:tc>
        <w:tc>
          <w:tcPr>
            <w:tcW w:w="174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530"/>
              <w:jc w:val="center"/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4"/>
                <w:sz w:val="34"/>
                <w:szCs w:val="20"/>
                <w:lang w:eastAsia="el-GR"/>
              </w:rPr>
              <w:t>9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ind w:left="190"/>
              <w:jc w:val="center"/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</w:pPr>
            <w:r w:rsidRPr="00BC796B">
              <w:rPr>
                <w:rFonts w:ascii="Arial" w:eastAsia="Arial" w:hAnsi="Arial" w:cs="Arial"/>
                <w:color w:val="00556E"/>
                <w:w w:val="89"/>
                <w:sz w:val="34"/>
                <w:szCs w:val="20"/>
                <w:lang w:eastAsia="el-GR"/>
              </w:rPr>
              <w:t>20</w:t>
            </w:r>
          </w:p>
        </w:tc>
      </w:tr>
      <w:tr w:rsidR="00BC796B" w:rsidRPr="00BC796B" w:rsidTr="008E0250">
        <w:trPr>
          <w:trHeight w:val="127"/>
        </w:trPr>
        <w:tc>
          <w:tcPr>
            <w:tcW w:w="580" w:type="dxa"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82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174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BC796B" w:rsidRPr="00BC796B" w:rsidRDefault="00BC796B" w:rsidP="00BC796B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el-GR"/>
              </w:rPr>
            </w:pPr>
          </w:p>
        </w:tc>
      </w:tr>
    </w:tbl>
    <w:p w:rsidR="00BC796B" w:rsidRDefault="00BC796B" w:rsidP="00BC796B">
      <w:pPr>
        <w:rPr>
          <w:rFonts w:ascii="Arial" w:hAnsi="Arial" w:cs="Arial"/>
          <w:b/>
          <w:bCs/>
          <w:sz w:val="32"/>
          <w:szCs w:val="32"/>
        </w:rPr>
      </w:pPr>
    </w:p>
    <w:p w:rsidR="00BC796B" w:rsidRDefault="00BC796B" w:rsidP="00BC796B">
      <w:pPr>
        <w:pStyle w:val="ListParagraph"/>
        <w:numPr>
          <w:ilvl w:val="0"/>
          <w:numId w:val="7"/>
        </w:numPr>
        <w:spacing w:after="0" w:line="0" w:lineRule="atLeast"/>
        <w:ind w:left="0" w:firstLine="0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BC796B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Να γράψεις σε σειρά τα κλάσματα, αρχίζοντας από το μικρότερο.</w:t>
      </w:r>
    </w:p>
    <w:p w:rsidR="00BC796B" w:rsidRDefault="00BC796B" w:rsidP="00BC796B">
      <w:pPr>
        <w:spacing w:after="0" w:line="0" w:lineRule="atLeas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</w:p>
    <w:p w:rsidR="00BC796B" w:rsidRPr="00BC796B" w:rsidRDefault="00C82C8C" w:rsidP="00BC796B">
      <w:pPr>
        <w:spacing w:after="0" w:line="0" w:lineRule="atLeast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A8C123C" wp14:editId="2AA4502E">
                <wp:simplePos x="0" y="0"/>
                <wp:positionH relativeFrom="column">
                  <wp:posOffset>4648200</wp:posOffset>
                </wp:positionH>
                <wp:positionV relativeFrom="paragraph">
                  <wp:posOffset>302895</wp:posOffset>
                </wp:positionV>
                <wp:extent cx="400050" cy="542925"/>
                <wp:effectExtent l="0" t="0" r="19050" b="2857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C82C8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123C" id="Rectangle: Rounded Corners 210" o:spid="_x0000_s1079" style="position:absolute;margin-left:366pt;margin-top:23.85pt;width:31.5pt;height:42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" fillcolor="window" strokecolor="#70ad47" strokeweight="1pt">
                <v:stroke joinstyle="miter"/>
                <v:textbox>
                  <w:txbxContent>
                    <w:p w:rsidR="008E0250" w:rsidRDefault="008E0250" w:rsidP="00C82C8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8C123C" wp14:editId="2AA4502E">
                <wp:simplePos x="0" y="0"/>
                <wp:positionH relativeFrom="column">
                  <wp:posOffset>3819525</wp:posOffset>
                </wp:positionH>
                <wp:positionV relativeFrom="paragraph">
                  <wp:posOffset>256540</wp:posOffset>
                </wp:positionV>
                <wp:extent cx="400050" cy="542925"/>
                <wp:effectExtent l="0" t="0" r="19050" b="2857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C82C8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123C" id="Rectangle: Rounded Corners 212" o:spid="_x0000_s1080" style="position:absolute;margin-left:300.75pt;margin-top:20.2pt;width:31.5pt;height:4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" fillcolor="window" strokecolor="#70ad47" strokeweight="1pt">
                <v:stroke joinstyle="miter"/>
                <v:textbox>
                  <w:txbxContent>
                    <w:p w:rsidR="008E0250" w:rsidRDefault="008E0250" w:rsidP="00C82C8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8C123C" wp14:editId="2AA4502E">
                <wp:simplePos x="0" y="0"/>
                <wp:positionH relativeFrom="margin">
                  <wp:posOffset>2989580</wp:posOffset>
                </wp:positionH>
                <wp:positionV relativeFrom="paragraph">
                  <wp:posOffset>255270</wp:posOffset>
                </wp:positionV>
                <wp:extent cx="400050" cy="542925"/>
                <wp:effectExtent l="0" t="0" r="19050" b="2857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C82C8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123C" id="Rectangle: Rounded Corners 211" o:spid="_x0000_s1081" style="position:absolute;margin-left:235.4pt;margin-top:20.1pt;width:31.5pt;height:42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" fillcolor="window" strokecolor="#70ad47" strokeweight="1pt">
                <v:stroke joinstyle="miter"/>
                <v:textbox>
                  <w:txbxContent>
                    <w:p w:rsidR="008E0250" w:rsidRDefault="008E0250" w:rsidP="00C82C8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640"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A2B161" wp14:editId="217BD758">
                <wp:simplePos x="0" y="0"/>
                <wp:positionH relativeFrom="column">
                  <wp:posOffset>2247900</wp:posOffset>
                </wp:positionH>
                <wp:positionV relativeFrom="paragraph">
                  <wp:posOffset>256540</wp:posOffset>
                </wp:positionV>
                <wp:extent cx="400050" cy="542925"/>
                <wp:effectExtent l="0" t="0" r="19050" b="2857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C82C8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2B161" id="Rectangle: Rounded Corners 215" o:spid="_x0000_s1082" style="position:absolute;margin-left:177pt;margin-top:20.2pt;width:31.5pt;height:4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" fillcolor="window" strokecolor="#70ad47" strokeweight="1pt">
                <v:stroke joinstyle="miter"/>
                <v:textbox>
                  <w:txbxContent>
                    <w:p w:rsidR="008E0250" w:rsidRDefault="008E0250" w:rsidP="00C82C8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bookmarkStart w:id="15" w:name="_Hlk39960595"/>
    <w:p w:rsidR="00807640" w:rsidRDefault="00807640" w:rsidP="00807640">
      <w:pPr>
        <w:rPr>
          <w:rFonts w:ascii="Arial" w:hAnsi="Arial" w:cs="Arial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</w:rPr>
        <w:t xml:space="preserve"> ,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</w:rPr>
        <w:t xml:space="preserve"> ,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bookmarkEnd w:id="15"/>
      <w:r>
        <w:rPr>
          <w:rFonts w:ascii="Arial" w:eastAsiaTheme="minorEastAsia" w:hAnsi="Arial" w:cs="Arial"/>
          <w:b/>
          <w:bCs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</w:rPr>
        <w:t xml:space="preserve">                                &lt;            </w:t>
      </w:r>
      <w:r w:rsidR="00C82C8C">
        <w:rPr>
          <w:rFonts w:ascii="Arial" w:eastAsiaTheme="minorEastAsia" w:hAnsi="Arial" w:cs="Arial"/>
          <w:b/>
          <w:bCs/>
          <w:sz w:val="32"/>
          <w:szCs w:val="32"/>
        </w:rPr>
        <w:t>&lt;            &lt;</w:t>
      </w:r>
      <w:r>
        <w:rPr>
          <w:rFonts w:ascii="Arial" w:eastAsiaTheme="minorEastAsia" w:hAnsi="Arial" w:cs="Arial"/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32"/>
            <w:szCs w:val="32"/>
          </w:rPr>
          <m:t xml:space="preserve">   </m:t>
        </m:r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w:br/>
        </m:r>
      </m:oMath>
    </w:p>
    <w:p w:rsidR="00807640" w:rsidRDefault="00807640" w:rsidP="00807640">
      <w:pPr>
        <w:rPr>
          <w:rFonts w:ascii="Arial" w:hAnsi="Arial" w:cs="Arial"/>
          <w:b/>
          <w:bCs/>
          <w:sz w:val="32"/>
          <w:szCs w:val="32"/>
        </w:rPr>
      </w:pPr>
    </w:p>
    <w:p w:rsidR="00807640" w:rsidRDefault="00C82C8C" w:rsidP="0080764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A8C123C" wp14:editId="2AA4502E">
                <wp:simplePos x="0" y="0"/>
                <wp:positionH relativeFrom="column">
                  <wp:posOffset>4562475</wp:posOffset>
                </wp:positionH>
                <wp:positionV relativeFrom="paragraph">
                  <wp:posOffset>313055</wp:posOffset>
                </wp:positionV>
                <wp:extent cx="400050" cy="542925"/>
                <wp:effectExtent l="0" t="0" r="19050" b="2857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C82C8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123C" id="Rectangle: Rounded Corners 213" o:spid="_x0000_s1083" style="position:absolute;margin-left:359.25pt;margin-top:24.65pt;width:31.5pt;height:42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" fillcolor="window" strokecolor="#70ad47" strokeweight="1pt">
                <v:stroke joinstyle="miter"/>
                <v:textbox>
                  <w:txbxContent>
                    <w:p w:rsidR="008E0250" w:rsidRDefault="008E0250" w:rsidP="00C82C8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8C123C" wp14:editId="2AA4502E">
                <wp:simplePos x="0" y="0"/>
                <wp:positionH relativeFrom="column">
                  <wp:posOffset>3676650</wp:posOffset>
                </wp:positionH>
                <wp:positionV relativeFrom="paragraph">
                  <wp:posOffset>359410</wp:posOffset>
                </wp:positionV>
                <wp:extent cx="400050" cy="542925"/>
                <wp:effectExtent l="0" t="0" r="19050" b="2857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C82C8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123C" id="Rectangle: Rounded Corners 209" o:spid="_x0000_s1084" style="position:absolute;margin-left:289.5pt;margin-top:28.3pt;width:31.5pt;height:4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" fillcolor="window" strokecolor="#70ad47" strokeweight="1pt">
                <v:stroke joinstyle="miter"/>
                <v:textbox>
                  <w:txbxContent>
                    <w:p w:rsidR="008E0250" w:rsidRDefault="008E0250" w:rsidP="00C82C8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807640"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8C123C" wp14:editId="2AA4502E">
                <wp:simplePos x="0" y="0"/>
                <wp:positionH relativeFrom="column">
                  <wp:posOffset>2952750</wp:posOffset>
                </wp:positionH>
                <wp:positionV relativeFrom="paragraph">
                  <wp:posOffset>303530</wp:posOffset>
                </wp:positionV>
                <wp:extent cx="400050" cy="542925"/>
                <wp:effectExtent l="0" t="0" r="19050" b="2857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250" w:rsidRDefault="008E0250" w:rsidP="00C82C8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123C" id="Rectangle: Rounded Corners 208" o:spid="_x0000_s1085" style="position:absolute;margin-left:232.5pt;margin-top:23.9pt;width:31.5pt;height:42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" fillcolor="window" strokecolor="#70ad47" strokeweight="1pt">
                <v:stroke joinstyle="miter"/>
                <v:textbox>
                  <w:txbxContent>
                    <w:p w:rsidR="008E0250" w:rsidRDefault="008E0250" w:rsidP="00C82C8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807640">
        <w:rPr>
          <w:rFonts w:ascii="Comic Sans MS" w:eastAsia="Comic Sans MS" w:hAnsi="Comic Sans MS" w:cs="Arial"/>
          <w:noProof/>
          <w:color w:val="00556E"/>
          <w:sz w:val="28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55905</wp:posOffset>
                </wp:positionV>
                <wp:extent cx="400050" cy="542925"/>
                <wp:effectExtent l="0" t="0" r="19050" b="2857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50" w:rsidRDefault="008E0250" w:rsidP="00C82C8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07" o:spid="_x0000_s1086" style="position:absolute;margin-left:177.75pt;margin-top:20.15pt;width:31.5pt;height:42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8E0250" w:rsidRDefault="008E0250" w:rsidP="00C82C8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:rsidR="00807640" w:rsidRPr="00BC796B" w:rsidRDefault="00807640" w:rsidP="00807640">
      <w:pPr>
        <w:rPr>
          <w:rFonts w:ascii="Arial" w:hAnsi="Arial" w:cs="Arial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</w:rPr>
        <w:t xml:space="preserve"> ,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</w:rPr>
        <w:t xml:space="preserve"> ,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</w:rPr>
        <w:t xml:space="preserve">                             &lt; </w:t>
      </w:r>
      <w:r w:rsidR="00C82C8C">
        <w:rPr>
          <w:rFonts w:ascii="Arial" w:eastAsiaTheme="minorEastAsia" w:hAnsi="Arial" w:cs="Arial"/>
          <w:b/>
          <w:bCs/>
          <w:sz w:val="32"/>
          <w:szCs w:val="32"/>
        </w:rPr>
        <w:t xml:space="preserve">          &lt;            &lt;    </w:t>
      </w:r>
      <m:oMath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w:br/>
        </m:r>
      </m:oMath>
    </w:p>
    <w:p w:rsidR="00807640" w:rsidRDefault="008E0250" w:rsidP="00807640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Σελ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62</w:t>
      </w:r>
    </w:p>
    <w:p w:rsidR="008E0250" w:rsidRPr="008E0250" w:rsidRDefault="008E0250" w:rsidP="008E0250">
      <w:pPr>
        <w:numPr>
          <w:ilvl w:val="0"/>
          <w:numId w:val="8"/>
        </w:numPr>
        <w:tabs>
          <w:tab w:val="left" w:pos="323"/>
        </w:tabs>
        <w:spacing w:after="0" w:line="238" w:lineRule="auto"/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</w:pPr>
      <w:r w:rsidRPr="008E0250">
        <w:rPr>
          <w:rFonts w:ascii="Comic Sans MS" w:eastAsia="Comic Sans MS" w:hAnsi="Comic Sans MS" w:cs="Arial"/>
          <w:color w:val="00556E"/>
          <w:sz w:val="28"/>
          <w:szCs w:val="20"/>
          <w:lang w:eastAsia="el-GR"/>
        </w:rPr>
        <w:t>Να χρησιμοποιήσεις τα διαγράμματα, για να συγκρίνεις τα κλάσματα. Να συμπληρώσεις με τα σύμβολα &gt;, &lt;, =.</w:t>
      </w:r>
    </w:p>
    <w:p w:rsidR="008E0250" w:rsidRDefault="008E0250" w:rsidP="0080764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374015</wp:posOffset>
                </wp:positionV>
                <wp:extent cx="1733550" cy="84772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50" w:rsidRPr="00590A7B" w:rsidRDefault="008E0250" w:rsidP="008E02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590A7B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0A7B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>&gt;</w:t>
                            </w:r>
                            <w:r w:rsidR="00590A7B" w:rsidRPr="00590A7B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6" o:spid="_x0000_s1087" style="position:absolute;margin-left:278.25pt;margin-top:29.45pt;width:136.5pt;height:66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8E0250" w:rsidRPr="00590A7B" w:rsidRDefault="008E0250" w:rsidP="008E02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0</m:t>
                            </m:r>
                          </m:den>
                        </m:f>
                      </m:oMath>
                      <w:r w:rsidRPr="00590A7B"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  <w:r w:rsidRPr="00590A7B">
                        <w:rPr>
                          <w:rFonts w:eastAsiaTheme="minorEastAsia"/>
                          <w:sz w:val="32"/>
                          <w:szCs w:val="32"/>
                        </w:rPr>
                        <w:t>&gt;</w:t>
                      </w:r>
                      <w:r w:rsidR="00590A7B" w:rsidRPr="00590A7B"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0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E0250" w:rsidTr="00590A7B">
        <w:tc>
          <w:tcPr>
            <w:tcW w:w="445" w:type="dxa"/>
            <w:shd w:val="clear" w:color="auto" w:fill="2F5496" w:themeFill="accent1" w:themeFillShade="BF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6" w:name="_Hlk39959199"/>
          </w:p>
        </w:tc>
        <w:tc>
          <w:tcPr>
            <w:tcW w:w="450" w:type="dxa"/>
            <w:shd w:val="clear" w:color="auto" w:fill="2F5496" w:themeFill="accent1" w:themeFillShade="BF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2F5496" w:themeFill="accent1" w:themeFillShade="BF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2F5496" w:themeFill="accent1" w:themeFillShade="BF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bookmarkEnd w:id="16"/>
    </w:tbl>
    <w:p w:rsidR="008E0250" w:rsidRDefault="008E0250" w:rsidP="00807640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E0250" w:rsidTr="00590A7B">
        <w:tc>
          <w:tcPr>
            <w:tcW w:w="445" w:type="dxa"/>
            <w:shd w:val="clear" w:color="auto" w:fill="2F5496" w:themeFill="accent1" w:themeFillShade="BF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2F5496" w:themeFill="accent1" w:themeFillShade="BF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2F5496" w:themeFill="accent1" w:themeFillShade="BF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8E0250" w:rsidRDefault="008E0250" w:rsidP="008E02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8E0250" w:rsidRPr="00BC796B" w:rsidRDefault="008E0250" w:rsidP="00807640">
      <w:pPr>
        <w:rPr>
          <w:rFonts w:ascii="Arial" w:hAnsi="Arial" w:cs="Arial"/>
          <w:b/>
          <w:bCs/>
          <w:sz w:val="32"/>
          <w:szCs w:val="32"/>
        </w:rPr>
      </w:pPr>
    </w:p>
    <w:p w:rsidR="00807640" w:rsidRPr="00BC796B" w:rsidRDefault="00590A7B" w:rsidP="0080764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944245</wp:posOffset>
                </wp:positionV>
                <wp:extent cx="1533525" cy="781050"/>
                <wp:effectExtent l="0" t="0" r="2857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7B" w:rsidRPr="00CE49A1" w:rsidRDefault="00590A7B" w:rsidP="00590A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CE49A1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A1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&lt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7" o:spid="_x0000_s1088" style="position:absolute;margin-left:285pt;margin-top:74.35pt;width:120.75pt;height:61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0A7B" w:rsidRPr="00CE49A1" w:rsidRDefault="00590A7B" w:rsidP="00590A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Pr="00CE49A1">
                        <w:rPr>
                          <w:rFonts w:eastAsiaTheme="minorEastAsia"/>
                          <w:sz w:val="36"/>
                          <w:szCs w:val="36"/>
                        </w:rPr>
                        <w:t xml:space="preserve"> </w:t>
                      </w:r>
                      <w:r w:rsidRPr="00CE49A1">
                        <w:rPr>
                          <w:rFonts w:eastAsiaTheme="minorEastAsia"/>
                          <w:sz w:val="36"/>
                          <w:szCs w:val="36"/>
                        </w:rPr>
                        <w:t xml:space="preserve">&lt;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:rsidR="00590A7B" w:rsidRPr="00BC796B" w:rsidRDefault="00807640" w:rsidP="00807640">
      <w:pPr>
        <w:rPr>
          <w:rFonts w:ascii="Arial" w:hAnsi="Arial" w:cs="Arial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w:br/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810"/>
        <w:gridCol w:w="900"/>
        <w:gridCol w:w="900"/>
      </w:tblGrid>
      <w:tr w:rsidR="00590A7B" w:rsidTr="00590A7B">
        <w:tc>
          <w:tcPr>
            <w:tcW w:w="895" w:type="dxa"/>
            <w:shd w:val="clear" w:color="auto" w:fill="2F5496" w:themeFill="accent1" w:themeFillShade="BF"/>
          </w:tcPr>
          <w:p w:rsidR="00590A7B" w:rsidRDefault="00590A7B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2F5496" w:themeFill="accent1" w:themeFillShade="BF"/>
          </w:tcPr>
          <w:p w:rsidR="00590A7B" w:rsidRDefault="00590A7B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2F5496" w:themeFill="accent1" w:themeFillShade="BF"/>
          </w:tcPr>
          <w:p w:rsidR="00590A7B" w:rsidRDefault="00590A7B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90A7B" w:rsidRDefault="00590A7B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90A7B" w:rsidRDefault="00590A7B" w:rsidP="0080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807640" w:rsidRPr="00BC796B" w:rsidRDefault="00807640" w:rsidP="00807640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990"/>
        <w:gridCol w:w="1170"/>
      </w:tblGrid>
      <w:tr w:rsidR="00590A7B" w:rsidTr="00590A7B">
        <w:tc>
          <w:tcPr>
            <w:tcW w:w="1075" w:type="dxa"/>
            <w:shd w:val="clear" w:color="auto" w:fill="2F5496" w:themeFill="accent1" w:themeFillShade="BF"/>
          </w:tcPr>
          <w:p w:rsidR="00590A7B" w:rsidRDefault="00590A7B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2F5496" w:themeFill="accent1" w:themeFillShade="BF"/>
          </w:tcPr>
          <w:p w:rsidR="00590A7B" w:rsidRDefault="00590A7B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2F5496" w:themeFill="accent1" w:themeFillShade="BF"/>
          </w:tcPr>
          <w:p w:rsidR="00590A7B" w:rsidRDefault="00590A7B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590A7B" w:rsidRDefault="00590A7B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BC796B" w:rsidRDefault="00BC796B" w:rsidP="00BC796B">
      <w:pPr>
        <w:rPr>
          <w:rFonts w:ascii="Arial" w:hAnsi="Arial" w:cs="Arial"/>
          <w:b/>
          <w:bCs/>
          <w:sz w:val="32"/>
          <w:szCs w:val="32"/>
        </w:rPr>
      </w:pPr>
    </w:p>
    <w:p w:rsidR="00EF3B4C" w:rsidRDefault="00EF3B4C" w:rsidP="00BC796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60680</wp:posOffset>
                </wp:positionV>
                <wp:extent cx="1514475" cy="828675"/>
                <wp:effectExtent l="0" t="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B4C" w:rsidRPr="00CE49A1" w:rsidRDefault="00EF3B4C" w:rsidP="00EF3B4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CE49A1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A1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8" o:spid="_x0000_s1089" style="position:absolute;margin-left:292.5pt;margin-top:28.4pt;width:119.25pt;height:65.2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EF3B4C" w:rsidRPr="00CE49A1" w:rsidRDefault="00EF3B4C" w:rsidP="00EF3B4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 w:rsidRPr="00CE49A1">
                        <w:rPr>
                          <w:rFonts w:eastAsiaTheme="minorEastAsia"/>
                          <w:sz w:val="36"/>
                          <w:szCs w:val="36"/>
                        </w:rPr>
                        <w:t xml:space="preserve"> </w:t>
                      </w:r>
                      <w:r w:rsidRPr="00CE49A1">
                        <w:rPr>
                          <w:rFonts w:eastAsiaTheme="minorEastAsia"/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720"/>
        <w:gridCol w:w="720"/>
        <w:gridCol w:w="720"/>
      </w:tblGrid>
      <w:tr w:rsidR="00EF3B4C" w:rsidTr="00EF3B4C">
        <w:tc>
          <w:tcPr>
            <w:tcW w:w="805" w:type="dxa"/>
            <w:shd w:val="clear" w:color="auto" w:fill="2F5496" w:themeFill="accent1" w:themeFillShade="BF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2F5496" w:themeFill="accent1" w:themeFillShade="BF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2F5496" w:themeFill="accent1" w:themeFillShade="BF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2F5496" w:themeFill="accent1" w:themeFillShade="BF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EF3B4C" w:rsidRDefault="00EF3B4C" w:rsidP="00BC796B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440"/>
      </w:tblGrid>
      <w:tr w:rsidR="00EF3B4C" w:rsidTr="00EF3B4C">
        <w:tc>
          <w:tcPr>
            <w:tcW w:w="1525" w:type="dxa"/>
            <w:shd w:val="clear" w:color="auto" w:fill="2F5496" w:themeFill="accent1" w:themeFillShade="BF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2F5496" w:themeFill="accent1" w:themeFillShade="BF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EF3B4C" w:rsidRDefault="00EF3B4C" w:rsidP="00BC79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EF3B4C" w:rsidRDefault="00EF3B4C" w:rsidP="00BC796B">
      <w:pPr>
        <w:rPr>
          <w:rFonts w:ascii="Arial" w:hAnsi="Arial" w:cs="Arial"/>
          <w:b/>
          <w:bCs/>
          <w:sz w:val="32"/>
          <w:szCs w:val="32"/>
        </w:rPr>
      </w:pPr>
    </w:p>
    <w:p w:rsidR="00F61909" w:rsidRDefault="00F61909" w:rsidP="00BC796B">
      <w:pPr>
        <w:rPr>
          <w:rFonts w:ascii="Comic Sans MS" w:eastAsia="Comic Sans MS" w:hAnsi="Comic Sans MS"/>
          <w:color w:val="00556E"/>
          <w:sz w:val="28"/>
        </w:rPr>
      </w:pPr>
      <w:r>
        <w:rPr>
          <w:rFonts w:ascii="Comic Sans MS" w:eastAsia="Comic Sans MS" w:hAnsi="Comic Sans MS"/>
          <w:noProof/>
          <w:color w:val="00556E"/>
          <w:sz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606425</wp:posOffset>
                </wp:positionV>
                <wp:extent cx="1409700" cy="6953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909" w:rsidRDefault="002214D3" w:rsidP="00F61909">
                            <w:pPr>
                              <w:jc w:val="center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,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4" o:spid="_x0000_s1090" style="position:absolute;margin-left:382.5pt;margin-top:47.75pt;width:111pt;height:54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61909" w:rsidRDefault="002214D3" w:rsidP="00F61909">
                      <w:pPr>
                        <w:jc w:val="center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2"/>
                          <w:szCs w:val="32"/>
                        </w:rPr>
                        <w:t xml:space="preserve">,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2"/>
                          <w:szCs w:val="32"/>
                        </w:rPr>
                        <w:t xml:space="preserve"> ,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Comic Sans MS" w:hAnsi="Comic Sans MS"/>
          <w:color w:val="00556E"/>
          <w:sz w:val="28"/>
        </w:rPr>
        <w:t>9.</w:t>
      </w:r>
      <w:r>
        <w:rPr>
          <w:rFonts w:ascii="Comic Sans MS" w:eastAsia="Comic Sans MS" w:hAnsi="Comic Sans MS"/>
          <w:color w:val="00556E"/>
          <w:sz w:val="28"/>
        </w:rPr>
        <w:t>Να τοποθετήσεις κατά προσέγγιση τους αριθμούς στην αριθμητική γραμμή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60"/>
        <w:gridCol w:w="2920"/>
        <w:gridCol w:w="180"/>
        <w:gridCol w:w="180"/>
        <w:gridCol w:w="2960"/>
        <w:gridCol w:w="180"/>
      </w:tblGrid>
      <w:tr w:rsidR="00F61909" w:rsidRPr="00F61909" w:rsidTr="00482398">
        <w:trPr>
          <w:trHeight w:val="166"/>
        </w:trPr>
        <w:tc>
          <w:tcPr>
            <w:tcW w:w="620" w:type="dxa"/>
            <w:vMerge w:val="restart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</w:pPr>
            <w:r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 xml:space="preserve"> </w:t>
            </w:r>
            <w:r w:rsidRPr="00F61909">
              <w:rPr>
                <w:rFonts w:ascii="Comic Sans MS" w:eastAsia="Comic Sans MS" w:hAnsi="Comic Sans MS" w:cs="Arial"/>
                <w:color w:val="00556E"/>
                <w:sz w:val="28"/>
                <w:szCs w:val="20"/>
                <w:lang w:eastAsia="el-GR"/>
              </w:rPr>
              <w:t>(α)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el-GR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el-GR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el-GR"/>
              </w:rPr>
            </w:pPr>
          </w:p>
        </w:tc>
      </w:tr>
      <w:tr w:rsidR="00F61909" w:rsidRPr="00F61909" w:rsidTr="00482398">
        <w:trPr>
          <w:trHeight w:val="72"/>
        </w:trPr>
        <w:tc>
          <w:tcPr>
            <w:tcW w:w="620" w:type="dxa"/>
            <w:vMerge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60" w:type="dxa"/>
            <w:tcBorders>
              <w:bottom w:val="single" w:sz="8" w:space="0" w:color="001077"/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920" w:type="dxa"/>
            <w:tcBorders>
              <w:bottom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80" w:type="dxa"/>
            <w:tcBorders>
              <w:bottom w:val="single" w:sz="8" w:space="0" w:color="001077"/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80" w:type="dxa"/>
            <w:tcBorders>
              <w:bottom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960" w:type="dxa"/>
            <w:tcBorders>
              <w:bottom w:val="single" w:sz="8" w:space="0" w:color="001077"/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80" w:type="dxa"/>
            <w:tcBorders>
              <w:bottom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</w:tr>
      <w:tr w:rsidR="00F61909" w:rsidRPr="00F61909" w:rsidTr="00482398">
        <w:trPr>
          <w:trHeight w:val="90"/>
        </w:trPr>
        <w:tc>
          <w:tcPr>
            <w:tcW w:w="620" w:type="dxa"/>
            <w:vMerge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160" w:type="dxa"/>
            <w:tcBorders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2214D3" w:rsidRPr="002214D3" w:rsidRDefault="002214D3" w:rsidP="002214D3">
            <w:pPr>
              <w:rPr>
                <w:rFonts w:ascii="Times New Roman" w:eastAsia="Times New Roman" w:hAnsi="Times New Roman" w:cs="Arial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32"/>
                <w:szCs w:val="32"/>
              </w:rPr>
              <w:t xml:space="preserve">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="Times New Roman" w:eastAsia="Times New Roman" w:hAnsi="Times New Roman" w:cs="Arial"/>
                <w:b/>
                <w:bCs/>
                <w:sz w:val="32"/>
                <w:szCs w:val="32"/>
              </w:rPr>
              <w:t xml:space="preserve">       </w:t>
            </w:r>
          </w:p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180" w:type="dxa"/>
            <w:tcBorders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2214D3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  <w:t xml:space="preserve">   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2960" w:type="dxa"/>
            <w:tcBorders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2214D3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32"/>
                <w:szCs w:val="32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="Times New Roman" w:eastAsia="Times New Roman" w:hAnsi="Times New Roman" w:cs="Arial"/>
                <w:b/>
                <w:bCs/>
                <w:sz w:val="32"/>
                <w:szCs w:val="32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</w:tr>
      <w:tr w:rsidR="00F61909" w:rsidRPr="00F61909" w:rsidTr="00482398">
        <w:trPr>
          <w:trHeight w:val="42"/>
        </w:trPr>
        <w:tc>
          <w:tcPr>
            <w:tcW w:w="620" w:type="dxa"/>
            <w:vMerge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el-GR"/>
              </w:rPr>
            </w:pPr>
          </w:p>
        </w:tc>
      </w:tr>
      <w:tr w:rsidR="00F61909" w:rsidRPr="00F61909" w:rsidTr="00482398">
        <w:trPr>
          <w:trHeight w:val="228"/>
        </w:trPr>
        <w:tc>
          <w:tcPr>
            <w:tcW w:w="3700" w:type="dxa"/>
            <w:gridSpan w:val="3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228" w:lineRule="exact"/>
              <w:ind w:right="2880"/>
              <w:jc w:val="right"/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</w:pPr>
            <w:r w:rsidRPr="00F61909"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>0</w:t>
            </w:r>
          </w:p>
        </w:tc>
        <w:tc>
          <w:tcPr>
            <w:tcW w:w="360" w:type="dxa"/>
            <w:gridSpan w:val="2"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228" w:lineRule="exact"/>
              <w:ind w:right="140"/>
              <w:jc w:val="right"/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</w:pPr>
            <w:r w:rsidRPr="00F61909"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>1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228" w:lineRule="exact"/>
              <w:ind w:right="140"/>
              <w:jc w:val="right"/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</w:pPr>
            <w:r w:rsidRPr="00F61909"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>1</w:t>
            </w:r>
          </w:p>
        </w:tc>
      </w:tr>
      <w:tr w:rsidR="00F61909" w:rsidRPr="00F61909" w:rsidTr="00482398">
        <w:trPr>
          <w:trHeight w:val="225"/>
        </w:trPr>
        <w:tc>
          <w:tcPr>
            <w:tcW w:w="62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225" w:lineRule="exact"/>
              <w:ind w:right="140"/>
              <w:jc w:val="right"/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</w:pPr>
            <w:r w:rsidRPr="00F61909"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>2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</w:tr>
    </w:tbl>
    <w:p w:rsidR="002214D3" w:rsidRDefault="002214D3" w:rsidP="002214D3">
      <w:pPr>
        <w:rPr>
          <w:rFonts w:ascii="Arial" w:hAnsi="Arial" w:cs="Arial"/>
          <w:b/>
          <w:bCs/>
          <w:sz w:val="32"/>
          <w:szCs w:val="32"/>
        </w:rPr>
      </w:pPr>
    </w:p>
    <w:p w:rsidR="00F61909" w:rsidRDefault="00F61909" w:rsidP="00BC796B">
      <w:pPr>
        <w:rPr>
          <w:rFonts w:ascii="Arial" w:hAnsi="Arial" w:cs="Arial"/>
          <w:b/>
          <w:bCs/>
          <w:sz w:val="32"/>
          <w:szCs w:val="32"/>
        </w:rPr>
      </w:pPr>
    </w:p>
    <w:p w:rsidR="00F61909" w:rsidRDefault="00F61909" w:rsidP="00BC796B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60"/>
        <w:gridCol w:w="2920"/>
        <w:gridCol w:w="200"/>
        <w:gridCol w:w="180"/>
        <w:gridCol w:w="2940"/>
        <w:gridCol w:w="180"/>
      </w:tblGrid>
      <w:tr w:rsidR="00F61909" w:rsidRPr="00F61909" w:rsidTr="00482398">
        <w:trPr>
          <w:trHeight w:val="31"/>
        </w:trPr>
        <w:tc>
          <w:tcPr>
            <w:tcW w:w="640" w:type="dxa"/>
            <w:vMerge w:val="restart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Arial" w:eastAsia="Comic Sans MS" w:hAnsi="Arial" w:cs="Arial"/>
                <w:color w:val="00556E"/>
                <w:sz w:val="28"/>
                <w:szCs w:val="20"/>
                <w:lang w:eastAsia="el-GR"/>
              </w:rPr>
            </w:pPr>
            <w:r w:rsidRPr="00F61909">
              <w:rPr>
                <w:rFonts w:ascii="Arial" w:eastAsia="Comic Sans MS" w:hAnsi="Arial" w:cs="Arial"/>
                <w:color w:val="00556E"/>
                <w:sz w:val="28"/>
                <w:szCs w:val="20"/>
                <w:lang w:eastAsia="el-GR"/>
              </w:rPr>
              <w:t>(β)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el-GR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el-GR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el-GR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el-GR"/>
              </w:rPr>
            </w:pPr>
          </w:p>
        </w:tc>
      </w:tr>
      <w:tr w:rsidR="00F61909" w:rsidRPr="00F61909" w:rsidTr="00482398">
        <w:trPr>
          <w:trHeight w:val="72"/>
        </w:trPr>
        <w:tc>
          <w:tcPr>
            <w:tcW w:w="640" w:type="dxa"/>
            <w:vMerge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60" w:type="dxa"/>
            <w:tcBorders>
              <w:bottom w:val="single" w:sz="8" w:space="0" w:color="001077"/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920" w:type="dxa"/>
            <w:tcBorders>
              <w:bottom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00" w:type="dxa"/>
            <w:tcBorders>
              <w:bottom w:val="single" w:sz="8" w:space="0" w:color="001077"/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80" w:type="dxa"/>
            <w:tcBorders>
              <w:bottom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2940" w:type="dxa"/>
            <w:tcBorders>
              <w:bottom w:val="single" w:sz="8" w:space="0" w:color="001077"/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  <w:tc>
          <w:tcPr>
            <w:tcW w:w="180" w:type="dxa"/>
            <w:tcBorders>
              <w:bottom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el-GR"/>
              </w:rPr>
            </w:pPr>
          </w:p>
        </w:tc>
      </w:tr>
      <w:tr w:rsidR="00F61909" w:rsidRPr="00F61909" w:rsidTr="00482398">
        <w:trPr>
          <w:trHeight w:val="92"/>
        </w:trPr>
        <w:tc>
          <w:tcPr>
            <w:tcW w:w="640" w:type="dxa"/>
            <w:vMerge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60" w:type="dxa"/>
            <w:tcBorders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00" w:type="dxa"/>
            <w:tcBorders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2940" w:type="dxa"/>
            <w:tcBorders>
              <w:right w:val="single" w:sz="8" w:space="0" w:color="001077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el-GR"/>
              </w:rPr>
            </w:pPr>
          </w:p>
        </w:tc>
      </w:tr>
      <w:tr w:rsidR="00F61909" w:rsidRPr="00F61909" w:rsidTr="00482398">
        <w:trPr>
          <w:trHeight w:val="179"/>
        </w:trPr>
        <w:tc>
          <w:tcPr>
            <w:tcW w:w="640" w:type="dxa"/>
            <w:vMerge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el-GR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bottom"/>
          </w:tcPr>
          <w:p w:rsidR="002E1181" w:rsidRDefault="00F61909" w:rsidP="002E118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61909"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>0</w:t>
            </w:r>
            <w:r w:rsidR="002E1181"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 xml:space="preserve">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den>
              </m:f>
            </m:oMath>
            <w:r w:rsidR="002E1181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            </w:t>
            </w:r>
          </w:p>
          <w:p w:rsidR="00F61909" w:rsidRPr="00F61909" w:rsidRDefault="00F61909" w:rsidP="00F61909">
            <w:pPr>
              <w:spacing w:after="0" w:line="0" w:lineRule="atLeast"/>
              <w:ind w:right="2880"/>
              <w:jc w:val="right"/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 w:val="restart"/>
            <w:shd w:val="clear" w:color="auto" w:fill="auto"/>
            <w:vAlign w:val="bottom"/>
          </w:tcPr>
          <w:p w:rsidR="002E1181" w:rsidRDefault="002E1181" w:rsidP="002E118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  <w:p w:rsidR="00F61909" w:rsidRPr="00F61909" w:rsidRDefault="00F61909" w:rsidP="00F61909">
            <w:pPr>
              <w:spacing w:after="0" w:line="0" w:lineRule="atLeast"/>
              <w:ind w:right="140"/>
              <w:jc w:val="right"/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auto"/>
            <w:vAlign w:val="bottom"/>
          </w:tcPr>
          <w:p w:rsidR="002E1181" w:rsidRDefault="002E1181" w:rsidP="002E118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den>
              </m:f>
            </m:oMath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2E1181" w:rsidRDefault="002E1181" w:rsidP="002E118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F61909" w:rsidRPr="00F61909" w:rsidRDefault="002E1181" w:rsidP="002E1181">
            <w:pPr>
              <w:spacing w:after="0" w:line="0" w:lineRule="atLeast"/>
              <w:ind w:right="140"/>
              <w:jc w:val="center"/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</w:pPr>
            <w:r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 xml:space="preserve">                                                 </w:t>
            </w:r>
            <w:r w:rsidR="00F61909" w:rsidRPr="00F61909"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  <w:t>1</w:t>
            </w:r>
          </w:p>
        </w:tc>
      </w:tr>
      <w:tr w:rsidR="00F61909" w:rsidRPr="00F61909" w:rsidTr="00482398">
        <w:trPr>
          <w:trHeight w:val="94"/>
        </w:trPr>
        <w:tc>
          <w:tcPr>
            <w:tcW w:w="64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3080" w:type="dxa"/>
            <w:gridSpan w:val="2"/>
            <w:vMerge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vMerge/>
            <w:tcBorders>
              <w:bottom w:val="single" w:sz="8" w:space="0" w:color="00556E"/>
            </w:tcBorders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el-GR"/>
              </w:rPr>
            </w:pPr>
          </w:p>
        </w:tc>
      </w:tr>
      <w:tr w:rsidR="00F61909" w:rsidRPr="00F61909" w:rsidTr="00482398">
        <w:trPr>
          <w:trHeight w:val="225"/>
        </w:trPr>
        <w:tc>
          <w:tcPr>
            <w:tcW w:w="640" w:type="dxa"/>
            <w:shd w:val="clear" w:color="auto" w:fill="auto"/>
            <w:vAlign w:val="bottom"/>
          </w:tcPr>
          <w:p w:rsidR="0064449F" w:rsidRDefault="0064449F" w:rsidP="00F61909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  <w:p w:rsidR="0064449F" w:rsidRDefault="0064449F" w:rsidP="00F61909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  <w:p w:rsidR="0064449F" w:rsidRDefault="0064449F" w:rsidP="00F61909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  <w:p w:rsidR="00F61909" w:rsidRPr="00F61909" w:rsidRDefault="0064449F" w:rsidP="00F61909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64449F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Σελ. 63 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Arial" w:eastAsia="Times New Roman" w:hAnsi="Arial" w:cs="Arial"/>
                <w:sz w:val="19"/>
                <w:szCs w:val="20"/>
                <w:lang w:eastAsia="el-GR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F61909" w:rsidRPr="00F61909" w:rsidRDefault="00F61909" w:rsidP="002E1181">
            <w:pPr>
              <w:spacing w:after="0" w:line="225" w:lineRule="exact"/>
              <w:ind w:right="140"/>
              <w:jc w:val="center"/>
              <w:rPr>
                <w:rFonts w:ascii="Arial" w:eastAsia="Arial" w:hAnsi="Arial" w:cs="Arial"/>
                <w:color w:val="00556E"/>
                <w:sz w:val="21"/>
                <w:szCs w:val="20"/>
                <w:lang w:eastAsia="el-GR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2E1181" w:rsidRDefault="002E1181" w:rsidP="002E118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  <w:t xml:space="preserve">    </w:t>
            </w:r>
          </w:p>
          <w:p w:rsidR="00F61909" w:rsidRPr="00F61909" w:rsidRDefault="002E1181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  <w:t xml:space="preserve"> 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61909" w:rsidRPr="00F61909" w:rsidRDefault="00F61909" w:rsidP="00F6190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el-GR"/>
              </w:rPr>
            </w:pPr>
          </w:p>
        </w:tc>
      </w:tr>
    </w:tbl>
    <w:p w:rsidR="00F61909" w:rsidRDefault="0064449F" w:rsidP="00BC796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Comic Sans MS" w:eastAsia="Comic Sans MS" w:hAnsi="Comic Sans MS"/>
          <w:noProof/>
          <w:color w:val="00556E"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0F9EBE" wp14:editId="0A49E12D">
                <wp:simplePos x="0" y="0"/>
                <wp:positionH relativeFrom="column">
                  <wp:posOffset>4991100</wp:posOffset>
                </wp:positionH>
                <wp:positionV relativeFrom="paragraph">
                  <wp:posOffset>-2324100</wp:posOffset>
                </wp:positionV>
                <wp:extent cx="1409700" cy="6953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14D3" w:rsidRDefault="002214D3" w:rsidP="002214D3">
                            <w:pPr>
                              <w:jc w:val="center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,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F9EBE" id="Rectangle 225" o:spid="_x0000_s1091" style="position:absolute;margin-left:393pt;margin-top:-183pt;width:111pt;height:54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2214D3" w:rsidRDefault="002214D3" w:rsidP="002214D3">
                      <w:pPr>
                        <w:jc w:val="center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2"/>
                          <w:szCs w:val="32"/>
                        </w:rPr>
                        <w:t xml:space="preserve">,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32"/>
                          <w:szCs w:val="32"/>
                        </w:rPr>
                        <w:t xml:space="preserve"> ,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Comic Sans MS" w:hAnsi="Comic Sans MS"/>
          <w:color w:val="00556E"/>
          <w:sz w:val="28"/>
        </w:rPr>
        <w:t>10.</w:t>
      </w:r>
      <w:r>
        <w:rPr>
          <w:rFonts w:ascii="Comic Sans MS" w:eastAsia="Comic Sans MS" w:hAnsi="Comic Sans MS"/>
          <w:color w:val="00556E"/>
          <w:sz w:val="28"/>
        </w:rPr>
        <w:t>Να επιλύσεις τα προβλήματα</w:t>
      </w:r>
      <w:r>
        <w:rPr>
          <w:rFonts w:ascii="Comic Sans MS" w:eastAsia="Comic Sans MS" w:hAnsi="Comic Sans MS"/>
          <w:noProof/>
          <w:color w:val="00556E"/>
          <w:sz w:val="28"/>
        </w:rPr>
        <w:t xml:space="preserve"> </w:t>
      </w:r>
    </w:p>
    <w:p w:rsidR="0064449F" w:rsidRDefault="0064449F" w:rsidP="00BC796B">
      <w:pPr>
        <w:rPr>
          <w:rFonts w:ascii="Arial" w:hAnsi="Arial" w:cs="Arial"/>
          <w:b/>
          <w:bCs/>
          <w:sz w:val="32"/>
          <w:szCs w:val="32"/>
        </w:rPr>
      </w:pPr>
    </w:p>
    <w:p w:rsidR="0064449F" w:rsidRPr="00E26F56" w:rsidRDefault="0064449F" w:rsidP="00E26F56">
      <w:pPr>
        <w:numPr>
          <w:ilvl w:val="1"/>
          <w:numId w:val="9"/>
        </w:numPr>
        <w:tabs>
          <w:tab w:val="left" w:pos="566"/>
        </w:tabs>
        <w:spacing w:after="0" w:line="276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  <w:r w:rsidRPr="0064449F"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  <w:t>Για την παρασκευή μπισκότων με βάση τη συνταγή Α, χρειάζονται</w:t>
      </w:r>
      <w:r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  <w:t xml:space="preserve">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32"/>
                <w:szCs w:val="32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32"/>
                <w:szCs w:val="32"/>
                <w:lang w:eastAsia="el-GR"/>
              </w:rPr>
              <m:t>3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32"/>
                <w:szCs w:val="32"/>
                <w:lang w:eastAsia="el-GR"/>
              </w:rPr>
              <m:t>8</m:t>
            </m:r>
          </m:den>
        </m:f>
      </m:oMath>
      <w:r w:rsidRPr="0064449F"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  <w:t xml:space="preserve"> L γάλα. Με βάση τη συνταγή Β, χρειάζονται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32"/>
                <w:szCs w:val="32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32"/>
                <w:szCs w:val="32"/>
                <w:lang w:eastAsia="el-GR"/>
              </w:rPr>
              <m:t>4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32"/>
                <w:szCs w:val="32"/>
                <w:lang w:eastAsia="el-GR"/>
              </w:rPr>
              <m:t>5</m:t>
            </m:r>
          </m:den>
        </m:f>
      </m:oMath>
      <w:r w:rsidRPr="0064449F"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  <w:t xml:space="preserve"> L γάλα. Σε ποια από τις δύο συνταγές χρησιμοποιείται η λιγότερη ποσότητα γάλακτος;</w:t>
      </w:r>
    </w:p>
    <w:p w:rsidR="0064449F" w:rsidRDefault="0064449F" w:rsidP="00E26F56">
      <w:pPr>
        <w:tabs>
          <w:tab w:val="left" w:pos="566"/>
        </w:tabs>
        <w:spacing w:after="0" w:line="276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</w:p>
    <w:p w:rsidR="0064449F" w:rsidRPr="00E26F56" w:rsidRDefault="00E26F56" w:rsidP="00E26F56">
      <w:pPr>
        <w:tabs>
          <w:tab w:val="left" w:pos="566"/>
        </w:tabs>
        <w:spacing w:after="0" w:line="276" w:lineRule="auto"/>
        <w:jc w:val="both"/>
        <w:rPr>
          <w:rFonts w:ascii="Arial" w:eastAsia="Comic Sans MS" w:hAnsi="Arial" w:cs="Arial"/>
          <w:sz w:val="26"/>
          <w:szCs w:val="20"/>
          <w:lang w:eastAsia="el-GR"/>
        </w:rPr>
      </w:pPr>
      <w:r w:rsidRPr="00E26F56">
        <w:rPr>
          <w:rFonts w:ascii="Arial" w:eastAsia="Comic Sans MS" w:hAnsi="Arial" w:cs="Arial"/>
          <w:sz w:val="26"/>
          <w:szCs w:val="20"/>
          <w:lang w:eastAsia="el-GR"/>
        </w:rPr>
        <w:t xml:space="preserve">        Στη συνταγή Α αφού το κλάσμα της</w:t>
      </w:r>
      <w:r>
        <w:rPr>
          <w:rFonts w:ascii="Arial" w:eastAsia="Comic Sans MS" w:hAnsi="Arial" w:cs="Arial"/>
          <w:sz w:val="26"/>
          <w:szCs w:val="20"/>
          <w:lang w:eastAsia="el-GR"/>
        </w:rPr>
        <w:t xml:space="preserve"> </w:t>
      </w:r>
      <m:oMath>
        <m:f>
          <m:fPr>
            <m:ctrlPr>
              <w:rPr>
                <w:rFonts w:ascii="Cambria Math" w:eastAsia="Comic Sans MS" w:hAnsi="Cambria Math" w:cs="Arial"/>
                <w:i/>
                <w:sz w:val="26"/>
                <w:szCs w:val="20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sz w:val="26"/>
                <w:szCs w:val="20"/>
                <w:lang w:eastAsia="el-GR"/>
              </w:rPr>
              <m:t>3</m:t>
            </m:r>
          </m:num>
          <m:den>
            <m:r>
              <w:rPr>
                <w:rFonts w:ascii="Cambria Math" w:eastAsia="Comic Sans MS" w:hAnsi="Cambria Math" w:cs="Arial"/>
                <w:sz w:val="26"/>
                <w:szCs w:val="20"/>
                <w:lang w:eastAsia="el-GR"/>
              </w:rPr>
              <m:t>8</m:t>
            </m:r>
          </m:den>
        </m:f>
      </m:oMath>
      <w:r w:rsidRPr="00E26F56">
        <w:rPr>
          <w:rFonts w:ascii="Arial" w:eastAsia="Comic Sans MS" w:hAnsi="Arial" w:cs="Arial"/>
          <w:sz w:val="26"/>
          <w:szCs w:val="20"/>
          <w:lang w:eastAsia="el-GR"/>
        </w:rPr>
        <w:t xml:space="preserve"> είναι κάτω από το μισό ενώ στη συνταγή Β η ποσότητα που απαιτείται</w:t>
      </w:r>
      <w:r>
        <w:rPr>
          <w:rFonts w:ascii="Arial" w:eastAsia="Comic Sans MS" w:hAnsi="Arial" w:cs="Arial"/>
          <w:sz w:val="26"/>
          <w:szCs w:val="20"/>
          <w:lang w:eastAsia="el-GR"/>
        </w:rPr>
        <w:t xml:space="preserve"> </w:t>
      </w:r>
      <m:oMath>
        <m:f>
          <m:fPr>
            <m:ctrlPr>
              <w:rPr>
                <w:rFonts w:ascii="Cambria Math" w:eastAsia="Comic Sans MS" w:hAnsi="Cambria Math" w:cs="Arial"/>
                <w:i/>
                <w:sz w:val="26"/>
                <w:szCs w:val="20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sz w:val="26"/>
                <w:szCs w:val="20"/>
                <w:lang w:eastAsia="el-GR"/>
              </w:rPr>
              <m:t>4</m:t>
            </m:r>
          </m:num>
          <m:den>
            <m:r>
              <w:rPr>
                <w:rFonts w:ascii="Cambria Math" w:eastAsia="Comic Sans MS" w:hAnsi="Cambria Math" w:cs="Arial"/>
                <w:sz w:val="26"/>
                <w:szCs w:val="20"/>
                <w:lang w:eastAsia="el-GR"/>
              </w:rPr>
              <m:t>5</m:t>
            </m:r>
          </m:den>
        </m:f>
      </m:oMath>
      <w:r w:rsidRPr="00E26F56">
        <w:rPr>
          <w:rFonts w:ascii="Arial" w:eastAsia="Comic Sans MS" w:hAnsi="Arial" w:cs="Arial"/>
          <w:sz w:val="26"/>
          <w:szCs w:val="20"/>
          <w:lang w:eastAsia="el-GR"/>
        </w:rPr>
        <w:t xml:space="preserve"> είναι πάνω από το μισό. </w:t>
      </w:r>
    </w:p>
    <w:p w:rsidR="0064449F" w:rsidRPr="00E26F56" w:rsidRDefault="0064449F" w:rsidP="00E26F56">
      <w:pPr>
        <w:tabs>
          <w:tab w:val="left" w:pos="566"/>
        </w:tabs>
        <w:spacing w:after="0" w:line="190" w:lineRule="auto"/>
        <w:ind w:firstLine="720"/>
        <w:jc w:val="both"/>
        <w:rPr>
          <w:rFonts w:ascii="Arial" w:eastAsia="Comic Sans MS" w:hAnsi="Arial" w:cs="Arial"/>
          <w:sz w:val="26"/>
          <w:szCs w:val="20"/>
          <w:lang w:eastAsia="el-GR"/>
        </w:rPr>
      </w:pPr>
    </w:p>
    <w:p w:rsidR="0064449F" w:rsidRDefault="0064449F" w:rsidP="0064449F">
      <w:pPr>
        <w:tabs>
          <w:tab w:val="left" w:pos="566"/>
        </w:tabs>
        <w:spacing w:after="0" w:line="190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</w:p>
    <w:p w:rsidR="0064449F" w:rsidRDefault="0064449F" w:rsidP="0064449F">
      <w:pPr>
        <w:tabs>
          <w:tab w:val="left" w:pos="566"/>
        </w:tabs>
        <w:spacing w:after="0" w:line="190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</w:p>
    <w:p w:rsidR="0064449F" w:rsidRDefault="0064449F" w:rsidP="0064449F">
      <w:pPr>
        <w:tabs>
          <w:tab w:val="left" w:pos="566"/>
        </w:tabs>
        <w:spacing w:after="0" w:line="190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</w:p>
    <w:p w:rsidR="0064449F" w:rsidRDefault="0064449F" w:rsidP="0064449F">
      <w:pPr>
        <w:tabs>
          <w:tab w:val="left" w:pos="566"/>
        </w:tabs>
        <w:spacing w:after="0" w:line="190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</w:p>
    <w:p w:rsidR="0064449F" w:rsidRDefault="0064449F" w:rsidP="0064449F">
      <w:pPr>
        <w:tabs>
          <w:tab w:val="left" w:pos="566"/>
        </w:tabs>
        <w:spacing w:after="0" w:line="190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</w:p>
    <w:p w:rsidR="0064449F" w:rsidRDefault="0064449F" w:rsidP="0064449F">
      <w:pPr>
        <w:tabs>
          <w:tab w:val="left" w:pos="566"/>
        </w:tabs>
        <w:spacing w:after="0" w:line="190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</w:p>
    <w:p w:rsidR="0064449F" w:rsidRPr="0064449F" w:rsidRDefault="0064449F" w:rsidP="00E26F56">
      <w:pPr>
        <w:numPr>
          <w:ilvl w:val="0"/>
          <w:numId w:val="10"/>
        </w:numPr>
        <w:tabs>
          <w:tab w:val="left" w:pos="583"/>
        </w:tabs>
        <w:spacing w:after="0" w:line="276" w:lineRule="auto"/>
        <w:ind w:right="20"/>
        <w:jc w:val="both"/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</w:pPr>
      <w:r w:rsidRPr="0064449F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Ο Ζήνωνας ετοίμασε έναν χυμό, αναμιγνύοντας χυμούς από διαφορετικά φρούτα. Τα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27"/>
                <w:szCs w:val="20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27"/>
                <w:szCs w:val="20"/>
                <w:lang w:eastAsia="el-GR"/>
              </w:rPr>
              <m:t>2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27"/>
                <w:szCs w:val="20"/>
                <w:lang w:eastAsia="el-GR"/>
              </w:rPr>
              <m:t>5</m:t>
            </m:r>
          </m:den>
        </m:f>
      </m:oMath>
      <w:r w:rsidRPr="0064449F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 της ποσότητας που ετοίμασε ήταν χυμός πορτοκάλι, το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27"/>
                <w:szCs w:val="20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27"/>
                <w:szCs w:val="20"/>
                <w:lang w:eastAsia="el-GR"/>
              </w:rPr>
              <m:t>1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27"/>
                <w:szCs w:val="20"/>
                <w:lang w:eastAsia="el-GR"/>
              </w:rPr>
              <m:t>10</m:t>
            </m:r>
          </m:den>
        </m:f>
      </m:oMath>
      <w:r w:rsidRPr="0064449F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 ήταν χυμός φράουλα και το</w:t>
      </w:r>
      <w:r w:rsidR="00E26F56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 </w:t>
      </w:r>
      <m:oMath>
        <m:f>
          <m:fPr>
            <m:ctrlPr>
              <w:rPr>
                <w:rFonts w:ascii="Cambria Math" w:eastAsia="Comic Sans MS" w:hAnsi="Cambria Math" w:cs="Arial"/>
                <w:i/>
                <w:color w:val="00556E"/>
                <w:sz w:val="27"/>
                <w:szCs w:val="20"/>
                <w:lang w:eastAsia="el-GR"/>
              </w:rPr>
            </m:ctrlPr>
          </m:fPr>
          <m:num>
            <m:r>
              <w:rPr>
                <w:rFonts w:ascii="Cambria Math" w:eastAsia="Comic Sans MS" w:hAnsi="Cambria Math" w:cs="Arial"/>
                <w:color w:val="00556E"/>
                <w:sz w:val="27"/>
                <w:szCs w:val="20"/>
                <w:lang w:eastAsia="el-GR"/>
              </w:rPr>
              <m:t>1</m:t>
            </m:r>
          </m:num>
          <m:den>
            <m:r>
              <w:rPr>
                <w:rFonts w:ascii="Cambria Math" w:eastAsia="Comic Sans MS" w:hAnsi="Cambria Math" w:cs="Arial"/>
                <w:color w:val="00556E"/>
                <w:sz w:val="27"/>
                <w:szCs w:val="20"/>
                <w:lang w:eastAsia="el-GR"/>
              </w:rPr>
              <m:t>2</m:t>
            </m:r>
          </m:den>
        </m:f>
      </m:oMath>
      <w:r w:rsidRPr="0064449F">
        <w:rPr>
          <w:rFonts w:ascii="Comic Sans MS" w:eastAsia="Comic Sans MS" w:hAnsi="Comic Sans MS" w:cs="Arial"/>
          <w:color w:val="00556E"/>
          <w:sz w:val="27"/>
          <w:szCs w:val="20"/>
          <w:lang w:eastAsia="el-GR"/>
        </w:rPr>
        <w:t xml:space="preserve">  ήταν χυμός ανανά. Σε ποια γεύση αντιστοιχεί η μεγαλύτερη ποσότητα του χυμού που ετοίμασε ο Ζήνωνας;</w:t>
      </w:r>
    </w:p>
    <w:p w:rsidR="0064449F" w:rsidRPr="0064449F" w:rsidRDefault="0064449F" w:rsidP="0064449F">
      <w:pPr>
        <w:tabs>
          <w:tab w:val="left" w:pos="566"/>
        </w:tabs>
        <w:spacing w:after="0" w:line="190" w:lineRule="auto"/>
        <w:jc w:val="both"/>
        <w:rPr>
          <w:rFonts w:ascii="Comic Sans MS" w:eastAsia="Comic Sans MS" w:hAnsi="Comic Sans MS" w:cs="Arial"/>
          <w:color w:val="00556E"/>
          <w:sz w:val="26"/>
          <w:szCs w:val="20"/>
          <w:lang w:eastAsia="el-GR"/>
        </w:rPr>
      </w:pPr>
    </w:p>
    <w:p w:rsidR="0064449F" w:rsidRPr="00E26F56" w:rsidRDefault="00E26F56" w:rsidP="00BC796B">
      <w:pPr>
        <w:rPr>
          <w:rFonts w:ascii="Arial" w:hAnsi="Arial" w:cs="Arial"/>
          <w:sz w:val="32"/>
          <w:szCs w:val="32"/>
        </w:rPr>
      </w:pPr>
      <w:r w:rsidRPr="00E26F56">
        <w:rPr>
          <w:rFonts w:ascii="Arial" w:hAnsi="Arial" w:cs="Arial"/>
          <w:sz w:val="32"/>
          <w:szCs w:val="32"/>
        </w:rPr>
        <w:t>Στο χυμό ανανά αφού οι άλλες δύο ποσότητες είναι πιο κάτω από το μισό σε αντίθεση με τον ανανά που είναι μ</w:t>
      </w:r>
      <w:bookmarkStart w:id="17" w:name="_GoBack"/>
      <w:bookmarkEnd w:id="17"/>
      <w:r w:rsidRPr="00E26F56">
        <w:rPr>
          <w:rFonts w:ascii="Arial" w:hAnsi="Arial" w:cs="Arial"/>
          <w:sz w:val="32"/>
          <w:szCs w:val="32"/>
        </w:rPr>
        <w:t xml:space="preserve">ισό. </w:t>
      </w:r>
    </w:p>
    <w:sectPr w:rsidR="0064449F" w:rsidRPr="00E26F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50" w:rsidRDefault="008E0250" w:rsidP="00DC49E2">
      <w:pPr>
        <w:spacing w:after="0" w:line="240" w:lineRule="auto"/>
      </w:pPr>
      <w:r>
        <w:separator/>
      </w:r>
    </w:p>
  </w:endnote>
  <w:endnote w:type="continuationSeparator" w:id="0">
    <w:p w:rsidR="008E0250" w:rsidRDefault="008E0250" w:rsidP="00DC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50" w:rsidRDefault="008E0250" w:rsidP="00DC49E2">
      <w:pPr>
        <w:spacing w:after="0" w:line="240" w:lineRule="auto"/>
      </w:pPr>
      <w:r>
        <w:separator/>
      </w:r>
    </w:p>
  </w:footnote>
  <w:footnote w:type="continuationSeparator" w:id="0">
    <w:p w:rsidR="008E0250" w:rsidRDefault="008E0250" w:rsidP="00DC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hybridMultilevel"/>
    <w:tmpl w:val="39386574"/>
    <w:lvl w:ilvl="0" w:tplc="FFFFFFFF">
      <w:start w:val="1"/>
      <w:numFmt w:val="bullet"/>
      <w:lvlText w:val="(δ)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3"/>
    <w:multiLevelType w:val="hybridMultilevel"/>
    <w:tmpl w:val="47398C8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7"/>
    <w:multiLevelType w:val="hybridMultilevel"/>
    <w:tmpl w:val="0D34B6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8"/>
    <w:multiLevelType w:val="hybridMultilevel"/>
    <w:tmpl w:val="10233C98"/>
    <w:lvl w:ilvl="0" w:tplc="FFFFFFFF">
      <w:start w:val="1"/>
      <w:numFmt w:val="bullet"/>
      <w:lvlText w:val="(β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B"/>
    <w:multiLevelType w:val="hybridMultilevel"/>
    <w:tmpl w:val="098A31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0"/>
    <w:multiLevelType w:val="hybridMultilevel"/>
    <w:tmpl w:val="1EBA5D2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1"/>
    <w:multiLevelType w:val="hybridMultilevel"/>
    <w:tmpl w:val="661E3F1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2"/>
    <w:multiLevelType w:val="hybridMultilevel"/>
    <w:tmpl w:val="5DC79EA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(α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3"/>
    <w:multiLevelType w:val="hybridMultilevel"/>
    <w:tmpl w:val="540A471C"/>
    <w:lvl w:ilvl="0" w:tplc="FFFFFFFF">
      <w:start w:val="1"/>
      <w:numFmt w:val="bullet"/>
      <w:lvlText w:val="(β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995615C"/>
    <w:multiLevelType w:val="hybridMultilevel"/>
    <w:tmpl w:val="1300627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3B"/>
    <w:rsid w:val="000463BA"/>
    <w:rsid w:val="00053649"/>
    <w:rsid w:val="000A53DB"/>
    <w:rsid w:val="0018074E"/>
    <w:rsid w:val="002214D3"/>
    <w:rsid w:val="002256B5"/>
    <w:rsid w:val="00233F4F"/>
    <w:rsid w:val="00266773"/>
    <w:rsid w:val="00270226"/>
    <w:rsid w:val="002C0A37"/>
    <w:rsid w:val="002E1181"/>
    <w:rsid w:val="00361645"/>
    <w:rsid w:val="003662F4"/>
    <w:rsid w:val="003E474A"/>
    <w:rsid w:val="00423B6D"/>
    <w:rsid w:val="00424EA4"/>
    <w:rsid w:val="00447DEE"/>
    <w:rsid w:val="00495D5A"/>
    <w:rsid w:val="004F60E3"/>
    <w:rsid w:val="00510678"/>
    <w:rsid w:val="00590A7B"/>
    <w:rsid w:val="005951D6"/>
    <w:rsid w:val="005C5D7A"/>
    <w:rsid w:val="005E6A7A"/>
    <w:rsid w:val="0064449F"/>
    <w:rsid w:val="00690841"/>
    <w:rsid w:val="0075394E"/>
    <w:rsid w:val="0075694E"/>
    <w:rsid w:val="00764FA0"/>
    <w:rsid w:val="00766E94"/>
    <w:rsid w:val="00807640"/>
    <w:rsid w:val="008314BF"/>
    <w:rsid w:val="00872F0E"/>
    <w:rsid w:val="00874FF9"/>
    <w:rsid w:val="008E0250"/>
    <w:rsid w:val="009121AD"/>
    <w:rsid w:val="0098253B"/>
    <w:rsid w:val="009A3B92"/>
    <w:rsid w:val="009C4F13"/>
    <w:rsid w:val="009D61AB"/>
    <w:rsid w:val="009D6BB6"/>
    <w:rsid w:val="009D6C1B"/>
    <w:rsid w:val="009F4ABB"/>
    <w:rsid w:val="00A07D68"/>
    <w:rsid w:val="00A37FE1"/>
    <w:rsid w:val="00A845E3"/>
    <w:rsid w:val="00AD082B"/>
    <w:rsid w:val="00B46157"/>
    <w:rsid w:val="00B708C6"/>
    <w:rsid w:val="00B96615"/>
    <w:rsid w:val="00BA357B"/>
    <w:rsid w:val="00BA5758"/>
    <w:rsid w:val="00BC796B"/>
    <w:rsid w:val="00BE2CEA"/>
    <w:rsid w:val="00BF3F26"/>
    <w:rsid w:val="00C15BA4"/>
    <w:rsid w:val="00C6167D"/>
    <w:rsid w:val="00C82C8C"/>
    <w:rsid w:val="00CE49A1"/>
    <w:rsid w:val="00DC49E2"/>
    <w:rsid w:val="00DD3D76"/>
    <w:rsid w:val="00E07D19"/>
    <w:rsid w:val="00E26F56"/>
    <w:rsid w:val="00EF3B4C"/>
    <w:rsid w:val="00F20545"/>
    <w:rsid w:val="00F44FAF"/>
    <w:rsid w:val="00F522C8"/>
    <w:rsid w:val="00F61909"/>
    <w:rsid w:val="00F8028A"/>
    <w:rsid w:val="00FB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053F2E0"/>
  <w15:chartTrackingRefBased/>
  <w15:docId w15:val="{33D169FB-F43B-413D-A217-449FB543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E2"/>
  </w:style>
  <w:style w:type="paragraph" w:styleId="Footer">
    <w:name w:val="footer"/>
    <w:basedOn w:val="Normal"/>
    <w:link w:val="FooterChar"/>
    <w:uiPriority w:val="99"/>
    <w:unhideWhenUsed/>
    <w:rsid w:val="00DC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E2"/>
  </w:style>
  <w:style w:type="table" w:styleId="TableGrid">
    <w:name w:val="Table Grid"/>
    <w:basedOn w:val="TableNormal"/>
    <w:uiPriority w:val="39"/>
    <w:rsid w:val="00B4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5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4B80-AE49-49E4-9B47-89E5E3F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άσος Ιωάννου</dc:creator>
  <cp:keywords/>
  <dc:description/>
  <cp:lastModifiedBy>Βάσος Ιωάννου</cp:lastModifiedBy>
  <cp:revision>39</cp:revision>
  <dcterms:created xsi:type="dcterms:W3CDTF">2020-05-07T18:14:00Z</dcterms:created>
  <dcterms:modified xsi:type="dcterms:W3CDTF">2020-05-09T21:26:00Z</dcterms:modified>
</cp:coreProperties>
</file>